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6233DA" w14:textId="30655486" w:rsidR="00A7253B" w:rsidRDefault="000E735A" w:rsidP="00A7253B">
      <w:pPr>
        <w:spacing w:line="240" w:lineRule="auto"/>
        <w:ind w:left="1276"/>
        <w:jc w:val="center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  <w:lang w:val="es-MX"/>
        </w:rPr>
        <w:drawing>
          <wp:anchor distT="0" distB="0" distL="114300" distR="114300" simplePos="0" relativeHeight="251658242" behindDoc="0" locked="0" layoutInCell="1" allowOverlap="1" wp14:anchorId="18A9159C" wp14:editId="7C8CFB8D">
            <wp:simplePos x="0" y="0"/>
            <wp:positionH relativeFrom="column">
              <wp:posOffset>-493539</wp:posOffset>
            </wp:positionH>
            <wp:positionV relativeFrom="paragraph">
              <wp:posOffset>-339078</wp:posOffset>
            </wp:positionV>
            <wp:extent cx="2687320" cy="465826"/>
            <wp:effectExtent l="0" t="0" r="0" b="0"/>
            <wp:wrapNone/>
            <wp:docPr id="8" name="Imagen 8" descr="C:\Users\gsanchez\Desktop\LOGO CENTRO DE ENSEÑAN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sanchez\Desktop\LOGO CENTRO DE ENSEÑANZ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416"/>
                    <a:stretch/>
                  </pic:blipFill>
                  <pic:spPr bwMode="auto">
                    <a:xfrm>
                      <a:off x="0" y="0"/>
                      <a:ext cx="2687955" cy="46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53B">
        <w:rPr>
          <w:noProof/>
          <w:color w:val="F8F8F8" w:themeColor="background2"/>
          <w:sz w:val="32"/>
          <w:szCs w:val="32"/>
          <w:lang w:val="es-MX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4B4DDD57" wp14:editId="50E1EDD0">
                <wp:simplePos x="0" y="0"/>
                <wp:positionH relativeFrom="page">
                  <wp:align>center</wp:align>
                </wp:positionH>
                <wp:positionV relativeFrom="page">
                  <wp:posOffset>-10633</wp:posOffset>
                </wp:positionV>
                <wp:extent cx="7772400" cy="10058400"/>
                <wp:effectExtent l="0" t="0" r="0" b="0"/>
                <wp:wrapNone/>
                <wp:docPr id="383" name="Grup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0058400"/>
                          <a:chOff x="0" y="0"/>
                          <a:chExt cx="12240" cy="15840"/>
                        </a:xfrm>
                      </wpg:grpSpPr>
                      <wps:wsp>
                        <wps:cNvPr id="38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" cy="158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612" y="621"/>
                            <a:ext cx="11016" cy="145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1F48313" id="Grupo 39" o:spid="_x0000_s1026" style="position:absolute;margin-left:0;margin-top:-.85pt;width:612pt;height:11in;z-index:-251658240;mso-width-percent:1000;mso-height-percent:1000;mso-position-horizontal:center;mso-position-horizontal-relative:page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" o:allowincell="f">
                <v:rect id="Rectangle 40" o:spid="_x0000_s1027" style="position:absolute;width:1224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" fillcolor="#d8d8d8 [2732]" stroked="f"/>
                <v:rect id="Rectangle 41" o:spid="_x0000_s1028" style="position:absolute;left:612;top:621;width:11016;height:1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4T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qG4xG8zsQjIOd/AAAA//8DAFBLAQItABQABgAIAAAAIQDb4fbL7gAAAIUBAAATAAAAAAAAAAAA&#10;AAAAAAAAAABbQ29udGVudF9UeXBlc10ueG1sUEsBAi0AFAAGAAgAAAAhAFr0LFu/AAAAFQEAAAsA&#10;AAAAAAAAAAAAAAAAHwEAAF9yZWxzLy5yZWxzUEsBAi0AFAAGAAgAAAAhAKNobhPEAAAA3AAAAA8A&#10;AAAAAAAAAAAAAAAABwIAAGRycy9kb3ducmV2LnhtbFBLBQYAAAAAAwADALcAAAD4AgAAAAA=&#10;" stroked="f"/>
                <w10:wrap anchorx="page" anchory="page"/>
              </v:group>
            </w:pict>
          </mc:Fallback>
        </mc:AlternateContent>
      </w:r>
    </w:p>
    <w:p w14:paraId="5DAFC486" w14:textId="77777777" w:rsidR="009B5097" w:rsidRDefault="009B5097" w:rsidP="009B5097">
      <w:pPr>
        <w:spacing w:line="240" w:lineRule="auto"/>
        <w:jc w:val="center"/>
        <w:rPr>
          <w:rFonts w:asciiTheme="majorHAnsi" w:hAnsiTheme="majorHAnsi"/>
          <w:color w:val="000000" w:themeColor="text1"/>
          <w:sz w:val="32"/>
          <w:szCs w:val="32"/>
        </w:rPr>
      </w:pPr>
    </w:p>
    <w:p w14:paraId="666BFA59" w14:textId="275041FF" w:rsidR="00A7253B" w:rsidRDefault="000A0C58" w:rsidP="009B5097">
      <w:pPr>
        <w:spacing w:after="0" w:line="240" w:lineRule="auto"/>
        <w:jc w:val="center"/>
        <w:rPr>
          <w:rFonts w:asciiTheme="majorHAnsi" w:hAnsiTheme="majorHAnsi"/>
          <w:b/>
          <w:color w:val="000000" w:themeColor="text1"/>
          <w:sz w:val="40"/>
          <w:szCs w:val="32"/>
        </w:rPr>
      </w:pPr>
      <w:r w:rsidRPr="009B5097">
        <w:rPr>
          <w:rFonts w:asciiTheme="majorHAnsi" w:hAnsiTheme="majorHAnsi"/>
          <w:b/>
          <w:color w:val="000000" w:themeColor="text1"/>
          <w:sz w:val="40"/>
          <w:szCs w:val="32"/>
        </w:rPr>
        <w:t xml:space="preserve">Centro </w:t>
      </w:r>
      <w:r>
        <w:rPr>
          <w:rFonts w:asciiTheme="majorHAnsi" w:hAnsiTheme="majorHAnsi"/>
          <w:b/>
          <w:color w:val="000000" w:themeColor="text1"/>
          <w:sz w:val="40"/>
          <w:szCs w:val="32"/>
        </w:rPr>
        <w:t>d</w:t>
      </w:r>
      <w:r w:rsidRPr="009B5097">
        <w:rPr>
          <w:rFonts w:asciiTheme="majorHAnsi" w:hAnsiTheme="majorHAnsi"/>
          <w:b/>
          <w:color w:val="000000" w:themeColor="text1"/>
          <w:sz w:val="40"/>
          <w:szCs w:val="32"/>
        </w:rPr>
        <w:t>e Enseñanza LANIA</w:t>
      </w:r>
    </w:p>
    <w:p w14:paraId="57702576" w14:textId="22E63E2C" w:rsidR="00A7253B" w:rsidRDefault="00880188" w:rsidP="00597BDF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  <w:r>
        <w:rPr>
          <w:rFonts w:asciiTheme="majorHAnsi" w:hAnsiTheme="majorHAnsi" w:cs="Arial"/>
          <w:b/>
          <w:color w:val="000000" w:themeColor="text1"/>
          <w:szCs w:val="48"/>
        </w:rPr>
        <w:t>RVOE ES142/2002</w:t>
      </w:r>
      <w:r w:rsidR="000A0C58" w:rsidRPr="000A0C58">
        <w:rPr>
          <w:rFonts w:asciiTheme="majorHAnsi" w:hAnsiTheme="majorHAnsi" w:cs="Arial"/>
          <w:b/>
          <w:color w:val="000000" w:themeColor="text1"/>
          <w:szCs w:val="48"/>
        </w:rPr>
        <w:t>.</w:t>
      </w:r>
    </w:p>
    <w:p w14:paraId="3CF0BD33" w14:textId="77777777" w:rsidR="009B5097" w:rsidRDefault="009B5097" w:rsidP="009B5097">
      <w:pPr>
        <w:spacing w:after="0" w:line="240" w:lineRule="auto"/>
        <w:ind w:left="1276"/>
        <w:jc w:val="center"/>
        <w:rPr>
          <w:b/>
          <w:color w:val="000000" w:themeColor="text1"/>
          <w:sz w:val="32"/>
          <w:szCs w:val="32"/>
        </w:rPr>
      </w:pPr>
    </w:p>
    <w:p w14:paraId="70E426CF" w14:textId="2DCAFB4F" w:rsidR="009B5097" w:rsidRDefault="009B5097" w:rsidP="009B5097">
      <w:pPr>
        <w:spacing w:after="0" w:line="240" w:lineRule="auto"/>
        <w:ind w:left="1276"/>
        <w:jc w:val="center"/>
        <w:rPr>
          <w:b/>
          <w:color w:val="000000" w:themeColor="text1"/>
          <w:sz w:val="32"/>
          <w:szCs w:val="32"/>
        </w:rPr>
      </w:pPr>
    </w:p>
    <w:p w14:paraId="5F17CCE1" w14:textId="77777777" w:rsidR="000A0C58" w:rsidRPr="009B5097" w:rsidRDefault="000A0C58" w:rsidP="009B5097">
      <w:pPr>
        <w:spacing w:after="0" w:line="240" w:lineRule="auto"/>
        <w:ind w:left="1276"/>
        <w:jc w:val="center"/>
        <w:rPr>
          <w:b/>
          <w:color w:val="000000" w:themeColor="text1"/>
          <w:sz w:val="32"/>
          <w:szCs w:val="32"/>
        </w:rPr>
      </w:pPr>
    </w:p>
    <w:p w14:paraId="51186225" w14:textId="324917E2" w:rsidR="000E735A" w:rsidRPr="009B5097" w:rsidRDefault="000A0C58" w:rsidP="009B5097">
      <w:pPr>
        <w:spacing w:after="0" w:line="240" w:lineRule="auto"/>
        <w:jc w:val="center"/>
        <w:rPr>
          <w:rFonts w:asciiTheme="majorHAnsi" w:hAnsiTheme="majorHAnsi"/>
          <w:b/>
          <w:i/>
          <w:color w:val="000000" w:themeColor="text1"/>
          <w:sz w:val="28"/>
          <w:szCs w:val="32"/>
        </w:rPr>
      </w:pPr>
      <w:r w:rsidRPr="009B5097">
        <w:rPr>
          <w:rFonts w:asciiTheme="majorHAnsi" w:hAnsiTheme="majorHAnsi"/>
          <w:b/>
          <w:i/>
          <w:color w:val="000000" w:themeColor="text1"/>
          <w:sz w:val="28"/>
          <w:szCs w:val="32"/>
        </w:rPr>
        <w:t>“</w:t>
      </w:r>
      <w:r w:rsidR="00880188">
        <w:rPr>
          <w:rFonts w:asciiTheme="majorHAnsi" w:hAnsiTheme="majorHAnsi"/>
          <w:b/>
          <w:i/>
          <w:color w:val="000000" w:themeColor="text1"/>
          <w:sz w:val="28"/>
          <w:szCs w:val="32"/>
        </w:rPr>
        <w:t>SIRA Orientada a Servicios</w:t>
      </w:r>
      <w:r w:rsidRPr="009B5097">
        <w:rPr>
          <w:rFonts w:asciiTheme="majorHAnsi" w:hAnsiTheme="majorHAnsi"/>
          <w:b/>
          <w:i/>
          <w:color w:val="000000" w:themeColor="text1"/>
          <w:sz w:val="28"/>
          <w:szCs w:val="32"/>
        </w:rPr>
        <w:t>”</w:t>
      </w:r>
    </w:p>
    <w:p w14:paraId="13247A74" w14:textId="77777777" w:rsidR="009B5097" w:rsidRPr="009B5097" w:rsidRDefault="009B5097" w:rsidP="009B5097">
      <w:pPr>
        <w:spacing w:after="0" w:line="240" w:lineRule="auto"/>
        <w:jc w:val="center"/>
        <w:rPr>
          <w:b/>
          <w:color w:val="000000" w:themeColor="text1"/>
          <w:sz w:val="32"/>
          <w:szCs w:val="32"/>
        </w:rPr>
      </w:pPr>
    </w:p>
    <w:p w14:paraId="4EC66F1A" w14:textId="6B2B63E0" w:rsidR="000E735A" w:rsidRPr="009B5097" w:rsidRDefault="000E735A" w:rsidP="009B5097">
      <w:pPr>
        <w:spacing w:after="0" w:line="240" w:lineRule="auto"/>
        <w:rPr>
          <w:b/>
          <w:color w:val="000000" w:themeColor="text1"/>
          <w:sz w:val="32"/>
          <w:szCs w:val="32"/>
        </w:rPr>
      </w:pPr>
    </w:p>
    <w:p w14:paraId="5C5B3330" w14:textId="2190CD5B" w:rsidR="00A7253B" w:rsidRPr="009B5097" w:rsidRDefault="00A7253B" w:rsidP="009B5097">
      <w:pPr>
        <w:spacing w:after="0" w:line="240" w:lineRule="auto"/>
        <w:rPr>
          <w:rFonts w:ascii="Arial Narrow" w:hAnsi="Arial Narrow" w:cs="Arial"/>
          <w:b/>
          <w:color w:val="000000" w:themeColor="text1"/>
          <w:sz w:val="32"/>
          <w:szCs w:val="32"/>
        </w:rPr>
      </w:pPr>
    </w:p>
    <w:p w14:paraId="19B15064" w14:textId="0F976614" w:rsidR="000E735A" w:rsidRPr="009B5097" w:rsidRDefault="00880188" w:rsidP="009B5097">
      <w:pPr>
        <w:spacing w:after="0" w:line="240" w:lineRule="auto"/>
        <w:jc w:val="center"/>
        <w:rPr>
          <w:rFonts w:asciiTheme="majorHAnsi" w:hAnsiTheme="majorHAnsi" w:cs="Arial"/>
          <w:b/>
          <w:color w:val="000000" w:themeColor="text1"/>
          <w:sz w:val="52"/>
          <w:szCs w:val="48"/>
        </w:rPr>
      </w:pPr>
      <w:r>
        <w:rPr>
          <w:rFonts w:asciiTheme="majorHAnsi" w:hAnsiTheme="majorHAnsi" w:cs="Arial"/>
          <w:b/>
          <w:color w:val="000000" w:themeColor="text1"/>
          <w:sz w:val="44"/>
          <w:szCs w:val="48"/>
        </w:rPr>
        <w:t>Trabajo Recepcional</w:t>
      </w:r>
    </w:p>
    <w:p w14:paraId="2967AF79" w14:textId="11BE3DB9" w:rsidR="000E735A" w:rsidRPr="009B5097" w:rsidRDefault="000E735A" w:rsidP="009B5097">
      <w:pPr>
        <w:spacing w:after="0" w:line="240" w:lineRule="auto"/>
        <w:rPr>
          <w:rFonts w:asciiTheme="majorHAnsi" w:hAnsiTheme="majorHAnsi" w:cs="Arial"/>
          <w:b/>
          <w:color w:val="000000" w:themeColor="text1"/>
          <w:sz w:val="48"/>
          <w:szCs w:val="48"/>
        </w:rPr>
      </w:pPr>
    </w:p>
    <w:p w14:paraId="2C756EDD" w14:textId="7885279B" w:rsidR="000E735A" w:rsidRPr="009B5097" w:rsidRDefault="000E735A" w:rsidP="009B5097">
      <w:pPr>
        <w:spacing w:after="0" w:line="240" w:lineRule="auto"/>
        <w:rPr>
          <w:rFonts w:asciiTheme="majorHAnsi" w:hAnsiTheme="majorHAnsi" w:cs="Arial"/>
          <w:b/>
          <w:color w:val="000000" w:themeColor="text1"/>
          <w:sz w:val="48"/>
          <w:szCs w:val="48"/>
        </w:rPr>
      </w:pPr>
    </w:p>
    <w:p w14:paraId="2F2C4661" w14:textId="2F1BC302" w:rsidR="000E735A" w:rsidRDefault="000A0C58" w:rsidP="009B5097">
      <w:pPr>
        <w:spacing w:after="0" w:line="240" w:lineRule="auto"/>
        <w:jc w:val="center"/>
        <w:rPr>
          <w:rFonts w:asciiTheme="majorHAnsi" w:hAnsiTheme="majorHAnsi" w:cs="Arial"/>
          <w:b/>
          <w:color w:val="000000" w:themeColor="text1"/>
          <w:sz w:val="28"/>
          <w:szCs w:val="48"/>
        </w:rPr>
      </w:pPr>
      <w:r w:rsidRPr="009B5097">
        <w:rPr>
          <w:rFonts w:asciiTheme="majorHAnsi" w:hAnsiTheme="majorHAnsi" w:cs="Arial"/>
          <w:b/>
          <w:color w:val="000000" w:themeColor="text1"/>
          <w:sz w:val="28"/>
          <w:szCs w:val="48"/>
        </w:rPr>
        <w:t xml:space="preserve">Para Obtener </w:t>
      </w:r>
      <w:r>
        <w:rPr>
          <w:rFonts w:asciiTheme="majorHAnsi" w:hAnsiTheme="majorHAnsi" w:cs="Arial"/>
          <w:b/>
          <w:color w:val="000000" w:themeColor="text1"/>
          <w:sz w:val="28"/>
          <w:szCs w:val="48"/>
        </w:rPr>
        <w:t>e</w:t>
      </w:r>
      <w:r w:rsidRPr="009B5097">
        <w:rPr>
          <w:rFonts w:asciiTheme="majorHAnsi" w:hAnsiTheme="majorHAnsi" w:cs="Arial"/>
          <w:b/>
          <w:color w:val="000000" w:themeColor="text1"/>
          <w:sz w:val="28"/>
          <w:szCs w:val="48"/>
        </w:rPr>
        <w:t xml:space="preserve">l Grado </w:t>
      </w:r>
      <w:r>
        <w:rPr>
          <w:rFonts w:asciiTheme="majorHAnsi" w:hAnsiTheme="majorHAnsi" w:cs="Arial"/>
          <w:b/>
          <w:color w:val="000000" w:themeColor="text1"/>
          <w:sz w:val="28"/>
          <w:szCs w:val="48"/>
        </w:rPr>
        <w:t>d</w:t>
      </w:r>
      <w:r w:rsidRPr="009B5097">
        <w:rPr>
          <w:rFonts w:asciiTheme="majorHAnsi" w:hAnsiTheme="majorHAnsi" w:cs="Arial"/>
          <w:b/>
          <w:color w:val="000000" w:themeColor="text1"/>
          <w:sz w:val="28"/>
          <w:szCs w:val="48"/>
        </w:rPr>
        <w:t>e</w:t>
      </w:r>
    </w:p>
    <w:p w14:paraId="5714F373" w14:textId="77777777" w:rsidR="000A0C58" w:rsidRPr="009B5097" w:rsidRDefault="000A0C58" w:rsidP="009B5097">
      <w:pPr>
        <w:spacing w:after="0" w:line="240" w:lineRule="auto"/>
        <w:jc w:val="center"/>
        <w:rPr>
          <w:rFonts w:asciiTheme="majorHAnsi" w:hAnsiTheme="majorHAnsi" w:cs="Arial"/>
          <w:b/>
          <w:color w:val="000000" w:themeColor="text1"/>
          <w:sz w:val="28"/>
          <w:szCs w:val="48"/>
        </w:rPr>
      </w:pPr>
    </w:p>
    <w:p w14:paraId="74180C9F" w14:textId="721FAC32" w:rsidR="000E735A" w:rsidRPr="009B5097" w:rsidRDefault="000E735A" w:rsidP="009B5097">
      <w:pPr>
        <w:spacing w:after="0" w:line="240" w:lineRule="auto"/>
        <w:jc w:val="center"/>
        <w:rPr>
          <w:rFonts w:asciiTheme="majorHAnsi" w:hAnsiTheme="majorHAnsi" w:cs="Arial"/>
          <w:b/>
          <w:color w:val="000000" w:themeColor="text1"/>
          <w:sz w:val="28"/>
          <w:szCs w:val="48"/>
        </w:rPr>
      </w:pPr>
    </w:p>
    <w:p w14:paraId="2F737FCD" w14:textId="699F8637" w:rsidR="000E735A" w:rsidRPr="009B5097" w:rsidRDefault="00880188" w:rsidP="009B5097">
      <w:pPr>
        <w:spacing w:after="0" w:line="240" w:lineRule="auto"/>
        <w:jc w:val="center"/>
        <w:rPr>
          <w:rFonts w:asciiTheme="majorHAnsi" w:hAnsiTheme="majorHAnsi" w:cs="Arial"/>
          <w:b/>
          <w:color w:val="000000" w:themeColor="text1"/>
          <w:sz w:val="28"/>
          <w:szCs w:val="48"/>
        </w:rPr>
      </w:pPr>
      <w:r>
        <w:rPr>
          <w:rFonts w:asciiTheme="majorHAnsi" w:hAnsiTheme="majorHAnsi" w:cs="Arial"/>
          <w:b/>
          <w:color w:val="000000" w:themeColor="text1"/>
          <w:sz w:val="36"/>
          <w:szCs w:val="56"/>
        </w:rPr>
        <w:t>Maestro en Redes y Sistemas Integrados</w:t>
      </w:r>
    </w:p>
    <w:p w14:paraId="426EF945" w14:textId="77777777" w:rsidR="009B5097" w:rsidRDefault="009B5097" w:rsidP="009B5097">
      <w:pPr>
        <w:spacing w:after="0" w:line="240" w:lineRule="auto"/>
        <w:jc w:val="center"/>
        <w:rPr>
          <w:rFonts w:asciiTheme="majorHAnsi" w:hAnsiTheme="majorHAnsi" w:cs="Arial"/>
          <w:b/>
          <w:color w:val="000000" w:themeColor="text1"/>
          <w:sz w:val="28"/>
          <w:szCs w:val="48"/>
        </w:rPr>
      </w:pPr>
    </w:p>
    <w:p w14:paraId="17EB31A2" w14:textId="59135C12" w:rsidR="002834B3" w:rsidRDefault="002834B3" w:rsidP="009B5097">
      <w:pPr>
        <w:spacing w:after="0" w:line="240" w:lineRule="auto"/>
        <w:jc w:val="center"/>
        <w:rPr>
          <w:rFonts w:asciiTheme="majorHAnsi" w:hAnsiTheme="majorHAnsi" w:cs="Arial"/>
          <w:b/>
          <w:color w:val="000000" w:themeColor="text1"/>
          <w:sz w:val="28"/>
          <w:szCs w:val="48"/>
        </w:rPr>
      </w:pPr>
    </w:p>
    <w:p w14:paraId="68CF3204" w14:textId="77777777" w:rsidR="000E735A" w:rsidRPr="009B5097" w:rsidRDefault="000E735A" w:rsidP="009B5097">
      <w:pPr>
        <w:spacing w:after="0" w:line="240" w:lineRule="auto"/>
        <w:jc w:val="center"/>
        <w:rPr>
          <w:rFonts w:asciiTheme="majorHAnsi" w:hAnsiTheme="majorHAnsi" w:cs="Arial"/>
          <w:b/>
          <w:color w:val="000000" w:themeColor="text1"/>
          <w:sz w:val="28"/>
          <w:szCs w:val="48"/>
        </w:rPr>
      </w:pPr>
    </w:p>
    <w:p w14:paraId="2E00200D" w14:textId="1D0F0943" w:rsidR="000E735A" w:rsidRPr="009B5097" w:rsidRDefault="000A0C58" w:rsidP="009B5097">
      <w:pPr>
        <w:spacing w:after="0" w:line="240" w:lineRule="auto"/>
        <w:jc w:val="center"/>
        <w:rPr>
          <w:rFonts w:asciiTheme="majorHAnsi" w:hAnsiTheme="majorHAnsi" w:cs="Arial"/>
          <w:b/>
          <w:color w:val="000000" w:themeColor="text1"/>
          <w:sz w:val="28"/>
          <w:szCs w:val="48"/>
        </w:rPr>
      </w:pPr>
      <w:r w:rsidRPr="009B5097">
        <w:rPr>
          <w:rFonts w:asciiTheme="majorHAnsi" w:hAnsiTheme="majorHAnsi" w:cs="Arial"/>
          <w:b/>
          <w:color w:val="000000" w:themeColor="text1"/>
          <w:sz w:val="28"/>
          <w:szCs w:val="48"/>
        </w:rPr>
        <w:t>Presenta</w:t>
      </w:r>
    </w:p>
    <w:p w14:paraId="62F2FDA6" w14:textId="0A653230" w:rsidR="000E735A" w:rsidRPr="009B5097" w:rsidRDefault="00880188" w:rsidP="009B5097">
      <w:pPr>
        <w:spacing w:after="0" w:line="240" w:lineRule="auto"/>
        <w:jc w:val="center"/>
        <w:rPr>
          <w:rFonts w:asciiTheme="majorHAnsi" w:hAnsiTheme="majorHAnsi" w:cs="Arial"/>
          <w:b/>
          <w:color w:val="000000" w:themeColor="text1"/>
          <w:sz w:val="28"/>
          <w:szCs w:val="48"/>
        </w:rPr>
      </w:pPr>
      <w:r>
        <w:rPr>
          <w:rFonts w:asciiTheme="majorHAnsi" w:hAnsiTheme="majorHAnsi" w:cs="Arial"/>
          <w:b/>
          <w:color w:val="000000" w:themeColor="text1"/>
          <w:sz w:val="28"/>
          <w:szCs w:val="48"/>
        </w:rPr>
        <w:t>Miguel Ángel Landa López</w:t>
      </w:r>
    </w:p>
    <w:sdt>
      <w:sdtPr>
        <w:rPr>
          <w:rFonts w:asciiTheme="majorHAnsi" w:hAnsiTheme="majorHAnsi"/>
          <w:b/>
          <w:color w:val="000000" w:themeColor="text1"/>
          <w:sz w:val="28"/>
          <w:szCs w:val="32"/>
        </w:rPr>
        <w:id w:val="1336116781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p w14:paraId="55135403" w14:textId="77777777" w:rsidR="000E735A" w:rsidRPr="009B5097" w:rsidRDefault="000E735A" w:rsidP="009B5097">
          <w:pPr>
            <w:spacing w:after="0" w:line="240" w:lineRule="auto"/>
            <w:jc w:val="center"/>
            <w:rPr>
              <w:rFonts w:asciiTheme="majorHAnsi" w:hAnsiTheme="majorHAnsi"/>
              <w:b/>
              <w:color w:val="000000" w:themeColor="text1"/>
              <w:sz w:val="28"/>
              <w:szCs w:val="32"/>
            </w:rPr>
          </w:pPr>
        </w:p>
        <w:p w14:paraId="244A79F9" w14:textId="7E75F296" w:rsidR="000E735A" w:rsidRDefault="000E735A" w:rsidP="009B5097">
          <w:pPr>
            <w:spacing w:after="0" w:line="240" w:lineRule="auto"/>
            <w:jc w:val="center"/>
            <w:rPr>
              <w:rFonts w:asciiTheme="majorHAnsi" w:hAnsiTheme="majorHAnsi"/>
              <w:b/>
              <w:color w:val="000000" w:themeColor="text1"/>
              <w:sz w:val="28"/>
              <w:szCs w:val="32"/>
            </w:rPr>
          </w:pPr>
        </w:p>
        <w:p w14:paraId="0DE85736" w14:textId="77777777" w:rsidR="005C7AE5" w:rsidRPr="009B5097" w:rsidRDefault="005C7AE5" w:rsidP="009B5097">
          <w:pPr>
            <w:spacing w:after="0" w:line="240" w:lineRule="auto"/>
            <w:jc w:val="center"/>
            <w:rPr>
              <w:rFonts w:asciiTheme="majorHAnsi" w:hAnsiTheme="majorHAnsi"/>
              <w:b/>
              <w:color w:val="000000" w:themeColor="text1"/>
              <w:sz w:val="28"/>
              <w:szCs w:val="32"/>
            </w:rPr>
          </w:pPr>
        </w:p>
        <w:p w14:paraId="2BA7777B" w14:textId="77777777" w:rsidR="009B5097" w:rsidRPr="009B5097" w:rsidRDefault="009B5097" w:rsidP="009B5097">
          <w:pPr>
            <w:spacing w:after="0" w:line="240" w:lineRule="auto"/>
            <w:jc w:val="center"/>
            <w:rPr>
              <w:rFonts w:asciiTheme="majorHAnsi" w:hAnsiTheme="majorHAnsi"/>
              <w:b/>
              <w:color w:val="000000" w:themeColor="text1"/>
              <w:sz w:val="28"/>
              <w:szCs w:val="32"/>
            </w:rPr>
          </w:pPr>
        </w:p>
        <w:p w14:paraId="00CD8583" w14:textId="1E1326D9" w:rsidR="000E735A" w:rsidRDefault="000A0C58" w:rsidP="009B5097">
          <w:pPr>
            <w:spacing w:after="0" w:line="240" w:lineRule="auto"/>
            <w:jc w:val="center"/>
            <w:rPr>
              <w:rFonts w:asciiTheme="majorHAnsi" w:hAnsiTheme="majorHAnsi"/>
              <w:b/>
              <w:color w:val="000000" w:themeColor="text1"/>
              <w:sz w:val="28"/>
              <w:szCs w:val="32"/>
            </w:rPr>
          </w:pPr>
          <w:r w:rsidRPr="009B5097">
            <w:rPr>
              <w:rFonts w:asciiTheme="majorHAnsi" w:hAnsiTheme="majorHAnsi"/>
              <w:b/>
              <w:color w:val="000000" w:themeColor="text1"/>
              <w:sz w:val="28"/>
              <w:szCs w:val="32"/>
            </w:rPr>
            <w:t>Director</w:t>
          </w:r>
        </w:p>
        <w:p w14:paraId="5014F364" w14:textId="57809AA9" w:rsidR="007D3AEC" w:rsidRDefault="00880188" w:rsidP="009B5097">
          <w:pPr>
            <w:spacing w:after="0" w:line="240" w:lineRule="auto"/>
            <w:jc w:val="center"/>
            <w:rPr>
              <w:rFonts w:asciiTheme="majorHAnsi" w:hAnsiTheme="majorHAnsi"/>
              <w:b/>
              <w:color w:val="000000" w:themeColor="text1"/>
              <w:sz w:val="28"/>
              <w:szCs w:val="32"/>
            </w:rPr>
          </w:pPr>
          <w:r>
            <w:rPr>
              <w:rFonts w:asciiTheme="majorHAnsi" w:hAnsiTheme="majorHAnsi"/>
              <w:b/>
              <w:color w:val="000000" w:themeColor="text1"/>
              <w:sz w:val="28"/>
              <w:szCs w:val="32"/>
            </w:rPr>
            <w:t>Dr. Juan Manuel Gutiérrez Méndez</w:t>
          </w:r>
        </w:p>
        <w:p w14:paraId="1ADB2344" w14:textId="6BB4B37F" w:rsidR="00597BDF" w:rsidRDefault="00880188" w:rsidP="009B5097">
          <w:pPr>
            <w:spacing w:after="0" w:line="240" w:lineRule="auto"/>
            <w:jc w:val="center"/>
            <w:rPr>
              <w:rFonts w:asciiTheme="majorHAnsi" w:hAnsiTheme="majorHAnsi"/>
              <w:b/>
              <w:color w:val="000000" w:themeColor="text1"/>
              <w:sz w:val="28"/>
              <w:szCs w:val="32"/>
            </w:rPr>
          </w:pPr>
          <w:r>
            <w:rPr>
              <w:rFonts w:asciiTheme="majorHAnsi" w:hAnsiTheme="majorHAnsi"/>
              <w:b/>
              <w:color w:val="000000" w:themeColor="text1"/>
              <w:sz w:val="28"/>
              <w:szCs w:val="32"/>
            </w:rPr>
            <w:t>Mtra. Idalí Nieto Jiméne</w:t>
          </w:r>
          <w:bookmarkStart w:id="0" w:name="_GoBack"/>
          <w:bookmarkEnd w:id="0"/>
          <w:r>
            <w:rPr>
              <w:rFonts w:asciiTheme="majorHAnsi" w:hAnsiTheme="majorHAnsi"/>
              <w:b/>
              <w:color w:val="000000" w:themeColor="text1"/>
              <w:sz w:val="28"/>
              <w:szCs w:val="32"/>
            </w:rPr>
            <w:t>z</w:t>
          </w:r>
        </w:p>
        <w:p w14:paraId="4EE10A40" w14:textId="77777777" w:rsidR="007D3AEC" w:rsidRPr="009B5097" w:rsidRDefault="007D3AEC" w:rsidP="009B5097">
          <w:pPr>
            <w:spacing w:after="0" w:line="240" w:lineRule="auto"/>
            <w:jc w:val="center"/>
            <w:rPr>
              <w:rFonts w:asciiTheme="majorHAnsi" w:hAnsiTheme="majorHAnsi"/>
              <w:b/>
              <w:color w:val="000000" w:themeColor="text1"/>
              <w:sz w:val="28"/>
              <w:szCs w:val="32"/>
            </w:rPr>
          </w:pPr>
        </w:p>
        <w:p w14:paraId="4BA26791" w14:textId="2A58B81F" w:rsidR="009B5097" w:rsidRDefault="009B5097" w:rsidP="007D3AEC">
          <w:pPr>
            <w:spacing w:after="0" w:line="276" w:lineRule="auto"/>
            <w:rPr>
              <w:rFonts w:asciiTheme="majorHAnsi" w:hAnsiTheme="majorHAnsi"/>
              <w:b/>
              <w:color w:val="000000" w:themeColor="text1"/>
              <w:sz w:val="28"/>
              <w:szCs w:val="32"/>
            </w:rPr>
          </w:pPr>
        </w:p>
        <w:p w14:paraId="289C33A9" w14:textId="77777777" w:rsidR="007D3AEC" w:rsidRPr="009B5097" w:rsidRDefault="007D3AEC" w:rsidP="007D3AEC">
          <w:pPr>
            <w:spacing w:after="0" w:line="276" w:lineRule="auto"/>
            <w:rPr>
              <w:rFonts w:asciiTheme="majorHAnsi" w:hAnsiTheme="majorHAnsi"/>
              <w:b/>
              <w:noProof/>
              <w:color w:val="F8F8F8" w:themeColor="background2"/>
              <w:sz w:val="28"/>
              <w:szCs w:val="32"/>
            </w:rPr>
          </w:pPr>
        </w:p>
        <w:p w14:paraId="79B93E1B" w14:textId="7132F83F" w:rsidR="00A7253B" w:rsidRPr="009B5097" w:rsidRDefault="00880188" w:rsidP="009B5097">
          <w:pPr>
            <w:spacing w:after="0" w:line="276" w:lineRule="auto"/>
            <w:jc w:val="center"/>
            <w:rPr>
              <w:rFonts w:eastAsia="Times New Roman" w:cs="Times New Roman"/>
              <w:b/>
              <w:sz w:val="40"/>
              <w:szCs w:val="44"/>
              <w:lang w:eastAsia="es-ES"/>
            </w:rPr>
          </w:pPr>
          <w:r>
            <w:rPr>
              <w:rFonts w:asciiTheme="majorHAnsi" w:hAnsiTheme="majorHAnsi"/>
              <w:b/>
              <w:noProof/>
              <w:sz w:val="28"/>
              <w:szCs w:val="32"/>
            </w:rPr>
            <w:t>Xalapa Enrí</w:t>
          </w:r>
          <w:r w:rsidR="000A0C58" w:rsidRPr="009B5097">
            <w:rPr>
              <w:rFonts w:asciiTheme="majorHAnsi" w:hAnsiTheme="majorHAnsi"/>
              <w:b/>
              <w:noProof/>
              <w:sz w:val="28"/>
              <w:szCs w:val="32"/>
            </w:rPr>
            <w:t xml:space="preserve">quez, Veracruz       </w:t>
          </w:r>
          <w:r>
            <w:rPr>
              <w:rFonts w:asciiTheme="majorHAnsi" w:hAnsiTheme="majorHAnsi"/>
              <w:b/>
              <w:noProof/>
              <w:sz w:val="28"/>
              <w:szCs w:val="32"/>
            </w:rPr>
            <w:t xml:space="preserve">                  Diciembre 2021</w:t>
          </w:r>
        </w:p>
      </w:sdtContent>
    </w:sdt>
    <w:sectPr w:rsidR="00A7253B" w:rsidRPr="009B5097" w:rsidSect="007D3AEC"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66B50" w14:textId="77777777" w:rsidR="00694252" w:rsidRDefault="00694252" w:rsidP="00C806F7">
      <w:pPr>
        <w:spacing w:after="0" w:line="240" w:lineRule="auto"/>
      </w:pPr>
      <w:r>
        <w:separator/>
      </w:r>
    </w:p>
  </w:endnote>
  <w:endnote w:type="continuationSeparator" w:id="0">
    <w:p w14:paraId="6452262F" w14:textId="77777777" w:rsidR="00694252" w:rsidRDefault="00694252" w:rsidP="00C806F7">
      <w:pPr>
        <w:spacing w:after="0" w:line="240" w:lineRule="auto"/>
      </w:pPr>
      <w:r>
        <w:continuationSeparator/>
      </w:r>
    </w:p>
  </w:endnote>
  <w:endnote w:type="continuationNotice" w:id="1">
    <w:p w14:paraId="2F24EF40" w14:textId="77777777" w:rsidR="00694252" w:rsidRDefault="006942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00"/>
    <w:family w:val="auto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CF24F1" w14:textId="77777777" w:rsidR="00694252" w:rsidRDefault="00694252" w:rsidP="00C806F7">
      <w:pPr>
        <w:spacing w:after="0" w:line="240" w:lineRule="auto"/>
      </w:pPr>
      <w:r>
        <w:separator/>
      </w:r>
    </w:p>
  </w:footnote>
  <w:footnote w:type="continuationSeparator" w:id="0">
    <w:p w14:paraId="15C72406" w14:textId="77777777" w:rsidR="00694252" w:rsidRDefault="00694252" w:rsidP="00C806F7">
      <w:pPr>
        <w:spacing w:after="0" w:line="240" w:lineRule="auto"/>
      </w:pPr>
      <w:r>
        <w:continuationSeparator/>
      </w:r>
    </w:p>
  </w:footnote>
  <w:footnote w:type="continuationNotice" w:id="1">
    <w:p w14:paraId="6F5CD075" w14:textId="77777777" w:rsidR="00694252" w:rsidRDefault="0069425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 w15:restartNumberingAfterBreak="0">
    <w:nsid w:val="004A5599"/>
    <w:multiLevelType w:val="hybridMultilevel"/>
    <w:tmpl w:val="1F5097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F1362"/>
    <w:multiLevelType w:val="hybridMultilevel"/>
    <w:tmpl w:val="AB16D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4402B"/>
    <w:multiLevelType w:val="hybridMultilevel"/>
    <w:tmpl w:val="D2BADB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31F82"/>
    <w:multiLevelType w:val="hybridMultilevel"/>
    <w:tmpl w:val="E13AF3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BE2263"/>
    <w:multiLevelType w:val="hybridMultilevel"/>
    <w:tmpl w:val="F30216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36648"/>
    <w:multiLevelType w:val="hybridMultilevel"/>
    <w:tmpl w:val="F0742BB4"/>
    <w:lvl w:ilvl="0" w:tplc="FEEAED2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color w:val="0070C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17D85"/>
    <w:multiLevelType w:val="hybridMultilevel"/>
    <w:tmpl w:val="79E496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97526C"/>
    <w:multiLevelType w:val="hybridMultilevel"/>
    <w:tmpl w:val="7E8428C0"/>
    <w:lvl w:ilvl="0" w:tplc="FFFFFFFF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813B3C"/>
    <w:multiLevelType w:val="hybridMultilevel"/>
    <w:tmpl w:val="4F9464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903B33"/>
    <w:multiLevelType w:val="hybridMultilevel"/>
    <w:tmpl w:val="CA3AC356"/>
    <w:lvl w:ilvl="0" w:tplc="3E5A8CB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color w:val="0070C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556794"/>
    <w:multiLevelType w:val="hybridMultilevel"/>
    <w:tmpl w:val="E13AF3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36524"/>
    <w:multiLevelType w:val="hybridMultilevel"/>
    <w:tmpl w:val="9FE0FC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0C6280"/>
    <w:multiLevelType w:val="hybridMultilevel"/>
    <w:tmpl w:val="13203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E54ACF"/>
    <w:multiLevelType w:val="hybridMultilevel"/>
    <w:tmpl w:val="0E82CBE0"/>
    <w:lvl w:ilvl="0" w:tplc="6622C2F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7150AC"/>
    <w:multiLevelType w:val="hybridMultilevel"/>
    <w:tmpl w:val="E13AF3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C357AB"/>
    <w:multiLevelType w:val="hybridMultilevel"/>
    <w:tmpl w:val="E13AF3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581E23"/>
    <w:multiLevelType w:val="hybridMultilevel"/>
    <w:tmpl w:val="C3008D36"/>
    <w:lvl w:ilvl="0" w:tplc="E7D0D75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color w:val="0070C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3D0E25"/>
    <w:multiLevelType w:val="hybridMultilevel"/>
    <w:tmpl w:val="93B05C8C"/>
    <w:lvl w:ilvl="0" w:tplc="C3C2637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color w:val="0070C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511F5"/>
    <w:multiLevelType w:val="hybridMultilevel"/>
    <w:tmpl w:val="B3206184"/>
    <w:lvl w:ilvl="0" w:tplc="3C48F02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6D117D"/>
    <w:multiLevelType w:val="hybridMultilevel"/>
    <w:tmpl w:val="3C3AFD84"/>
    <w:lvl w:ilvl="0" w:tplc="3D2E7D6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3B672A"/>
    <w:multiLevelType w:val="hybridMultilevel"/>
    <w:tmpl w:val="2AAA188E"/>
    <w:lvl w:ilvl="0" w:tplc="3D2E7D6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8049E7"/>
    <w:multiLevelType w:val="hybridMultilevel"/>
    <w:tmpl w:val="49D4A4E2"/>
    <w:lvl w:ilvl="0" w:tplc="2026CB76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  <w:b/>
        <w:color w:val="0070C0"/>
      </w:rPr>
    </w:lvl>
    <w:lvl w:ilvl="1" w:tplc="2DDA5236">
      <w:numFmt w:val="bullet"/>
      <w:lvlText w:val="•"/>
      <w:lvlJc w:val="left"/>
      <w:pPr>
        <w:ind w:left="2145" w:hanging="705"/>
      </w:pPr>
      <w:rPr>
        <w:rFonts w:ascii="Arial" w:eastAsiaTheme="minorEastAsia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8DD57B4"/>
    <w:multiLevelType w:val="multilevel"/>
    <w:tmpl w:val="D6DE834A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0070C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4" w15:restartNumberingAfterBreak="0">
    <w:nsid w:val="292A66C9"/>
    <w:multiLevelType w:val="multilevel"/>
    <w:tmpl w:val="F488A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AE847D1"/>
    <w:multiLevelType w:val="hybridMultilevel"/>
    <w:tmpl w:val="0AA48242"/>
    <w:lvl w:ilvl="0" w:tplc="9016460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color w:val="0070C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FA7EA3"/>
    <w:multiLevelType w:val="hybridMultilevel"/>
    <w:tmpl w:val="E13AF3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847AE9"/>
    <w:multiLevelType w:val="hybridMultilevel"/>
    <w:tmpl w:val="2A8ECE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AD1046"/>
    <w:multiLevelType w:val="hybridMultilevel"/>
    <w:tmpl w:val="FBE64E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1522E5"/>
    <w:multiLevelType w:val="multilevel"/>
    <w:tmpl w:val="1608B82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b/>
        <w:sz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3BED2346"/>
    <w:multiLevelType w:val="hybridMultilevel"/>
    <w:tmpl w:val="007630AC"/>
    <w:lvl w:ilvl="0" w:tplc="040A000F">
      <w:start w:val="1"/>
      <w:numFmt w:val="decimal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08E36C5"/>
    <w:multiLevelType w:val="hybridMultilevel"/>
    <w:tmpl w:val="E13AF3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3672F0"/>
    <w:multiLevelType w:val="hybridMultilevel"/>
    <w:tmpl w:val="E13AF3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402B35"/>
    <w:multiLevelType w:val="hybridMultilevel"/>
    <w:tmpl w:val="B5564A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EB4B5F"/>
    <w:multiLevelType w:val="hybridMultilevel"/>
    <w:tmpl w:val="9ACC12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6B761F"/>
    <w:multiLevelType w:val="hybridMultilevel"/>
    <w:tmpl w:val="B6B869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B767E"/>
    <w:multiLevelType w:val="hybridMultilevel"/>
    <w:tmpl w:val="E13AF3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D41827"/>
    <w:multiLevelType w:val="hybridMultilevel"/>
    <w:tmpl w:val="93EC5DA4"/>
    <w:lvl w:ilvl="0" w:tplc="3D2E7D6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EF0877"/>
    <w:multiLevelType w:val="hybridMultilevel"/>
    <w:tmpl w:val="B67095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242EBE"/>
    <w:multiLevelType w:val="multilevel"/>
    <w:tmpl w:val="BF1E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E3516BE"/>
    <w:multiLevelType w:val="hybridMultilevel"/>
    <w:tmpl w:val="658665B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43D768D"/>
    <w:multiLevelType w:val="hybridMultilevel"/>
    <w:tmpl w:val="96CC81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4F0D8D"/>
    <w:multiLevelType w:val="multilevel"/>
    <w:tmpl w:val="FF38C4B8"/>
    <w:styleLink w:val="Estilo1"/>
    <w:lvl w:ilvl="0">
      <w:start w:val="1"/>
      <w:numFmt w:val="decimal"/>
      <w:lvlText w:val="Capítulo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590424A3"/>
    <w:multiLevelType w:val="hybridMultilevel"/>
    <w:tmpl w:val="3AEE0DF0"/>
    <w:lvl w:ilvl="0" w:tplc="15A0FA4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color w:val="0070C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C8656B9"/>
    <w:multiLevelType w:val="hybridMultilevel"/>
    <w:tmpl w:val="E13AF3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BB785B"/>
    <w:multiLevelType w:val="hybridMultilevel"/>
    <w:tmpl w:val="E13AF3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915993"/>
    <w:multiLevelType w:val="hybridMultilevel"/>
    <w:tmpl w:val="E13AF3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49E57B3"/>
    <w:multiLevelType w:val="hybridMultilevel"/>
    <w:tmpl w:val="7632C6E2"/>
    <w:lvl w:ilvl="0" w:tplc="623AE10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color w:val="0070C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C43606"/>
    <w:multiLevelType w:val="hybridMultilevel"/>
    <w:tmpl w:val="85CC54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E80DF0"/>
    <w:multiLevelType w:val="hybridMultilevel"/>
    <w:tmpl w:val="91141D26"/>
    <w:lvl w:ilvl="0" w:tplc="3D2E7D6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7BC255EE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b/>
        <w:color w:val="0070C0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4D27CF"/>
    <w:multiLevelType w:val="hybridMultilevel"/>
    <w:tmpl w:val="EFEE00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1A4E23"/>
    <w:multiLevelType w:val="hybridMultilevel"/>
    <w:tmpl w:val="8D8A7C3E"/>
    <w:lvl w:ilvl="0" w:tplc="BD2A85C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color w:val="0070C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43F5CFA"/>
    <w:multiLevelType w:val="hybridMultilevel"/>
    <w:tmpl w:val="1BD06574"/>
    <w:lvl w:ilvl="0" w:tplc="A9604734">
      <w:start w:val="1"/>
      <w:numFmt w:val="decimal"/>
      <w:pStyle w:val="Ttulo2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935E95"/>
    <w:multiLevelType w:val="hybridMultilevel"/>
    <w:tmpl w:val="636C91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81A3FFE"/>
    <w:multiLevelType w:val="hybridMultilevel"/>
    <w:tmpl w:val="7E18E2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396C1C"/>
    <w:multiLevelType w:val="hybridMultilevel"/>
    <w:tmpl w:val="E13AF3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7F41C7"/>
    <w:multiLevelType w:val="hybridMultilevel"/>
    <w:tmpl w:val="42448A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9CC5283"/>
    <w:multiLevelType w:val="hybridMultilevel"/>
    <w:tmpl w:val="33E4411C"/>
    <w:lvl w:ilvl="0" w:tplc="41EA3B5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color w:val="0070C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D1745C"/>
    <w:multiLevelType w:val="hybridMultilevel"/>
    <w:tmpl w:val="F2E27944"/>
    <w:lvl w:ilvl="0" w:tplc="3D2E7D6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81FAB9F4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  <w:b/>
        <w:color w:val="0070C0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5A01F0"/>
    <w:multiLevelType w:val="hybridMultilevel"/>
    <w:tmpl w:val="0FF699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C17E97"/>
    <w:multiLevelType w:val="multilevel"/>
    <w:tmpl w:val="4FCCC542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0070C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1" w15:restartNumberingAfterBreak="0">
    <w:nsid w:val="7C075A34"/>
    <w:multiLevelType w:val="hybridMultilevel"/>
    <w:tmpl w:val="AFC83E4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074597"/>
    <w:multiLevelType w:val="hybridMultilevel"/>
    <w:tmpl w:val="5DE0BC20"/>
    <w:lvl w:ilvl="0" w:tplc="B074C23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color w:val="0070C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AB249A"/>
    <w:multiLevelType w:val="hybridMultilevel"/>
    <w:tmpl w:val="E13AF3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2"/>
  </w:num>
  <w:num w:numId="3">
    <w:abstractNumId w:val="43"/>
  </w:num>
  <w:num w:numId="4">
    <w:abstractNumId w:val="0"/>
  </w:num>
  <w:num w:numId="5">
    <w:abstractNumId w:val="14"/>
  </w:num>
  <w:num w:numId="6">
    <w:abstractNumId w:val="57"/>
  </w:num>
  <w:num w:numId="7">
    <w:abstractNumId w:val="17"/>
  </w:num>
  <w:num w:numId="8">
    <w:abstractNumId w:val="38"/>
  </w:num>
  <w:num w:numId="9">
    <w:abstractNumId w:val="54"/>
  </w:num>
  <w:num w:numId="10">
    <w:abstractNumId w:val="50"/>
  </w:num>
  <w:num w:numId="11">
    <w:abstractNumId w:val="5"/>
  </w:num>
  <w:num w:numId="12">
    <w:abstractNumId w:val="51"/>
  </w:num>
  <w:num w:numId="13">
    <w:abstractNumId w:val="22"/>
  </w:num>
  <w:num w:numId="14">
    <w:abstractNumId w:val="60"/>
  </w:num>
  <w:num w:numId="15">
    <w:abstractNumId w:val="23"/>
  </w:num>
  <w:num w:numId="16">
    <w:abstractNumId w:val="10"/>
  </w:num>
  <w:num w:numId="17">
    <w:abstractNumId w:val="29"/>
    <w:lvlOverride w:ilvl="0">
      <w:startOverride w:val="1"/>
    </w:lvlOverride>
    <w:lvlOverride w:ilvl="1">
      <w:startOverride w:val="4"/>
    </w:lvlOverride>
  </w:num>
  <w:num w:numId="18">
    <w:abstractNumId w:val="21"/>
  </w:num>
  <w:num w:numId="19">
    <w:abstractNumId w:val="58"/>
  </w:num>
  <w:num w:numId="20">
    <w:abstractNumId w:val="20"/>
  </w:num>
  <w:num w:numId="21">
    <w:abstractNumId w:val="49"/>
  </w:num>
  <w:num w:numId="22">
    <w:abstractNumId w:val="25"/>
  </w:num>
  <w:num w:numId="23">
    <w:abstractNumId w:val="37"/>
  </w:num>
  <w:num w:numId="24">
    <w:abstractNumId w:val="62"/>
  </w:num>
  <w:num w:numId="25">
    <w:abstractNumId w:val="18"/>
  </w:num>
  <w:num w:numId="26">
    <w:abstractNumId w:val="6"/>
  </w:num>
  <w:num w:numId="27">
    <w:abstractNumId w:val="47"/>
  </w:num>
  <w:num w:numId="28">
    <w:abstractNumId w:val="52"/>
  </w:num>
  <w:num w:numId="29">
    <w:abstractNumId w:val="52"/>
  </w:num>
  <w:num w:numId="30">
    <w:abstractNumId w:val="29"/>
  </w:num>
  <w:num w:numId="31">
    <w:abstractNumId w:val="29"/>
  </w:num>
  <w:num w:numId="32">
    <w:abstractNumId w:val="29"/>
  </w:num>
  <w:num w:numId="33">
    <w:abstractNumId w:val="52"/>
  </w:num>
  <w:num w:numId="34">
    <w:abstractNumId w:val="52"/>
  </w:num>
  <w:num w:numId="35">
    <w:abstractNumId w:val="52"/>
  </w:num>
  <w:num w:numId="36">
    <w:abstractNumId w:val="30"/>
  </w:num>
  <w:num w:numId="37">
    <w:abstractNumId w:val="61"/>
  </w:num>
  <w:num w:numId="38">
    <w:abstractNumId w:val="19"/>
  </w:num>
  <w:num w:numId="39">
    <w:abstractNumId w:val="8"/>
  </w:num>
  <w:num w:numId="40">
    <w:abstractNumId w:val="59"/>
  </w:num>
  <w:num w:numId="41">
    <w:abstractNumId w:val="40"/>
  </w:num>
  <w:num w:numId="42">
    <w:abstractNumId w:val="53"/>
  </w:num>
  <w:num w:numId="43">
    <w:abstractNumId w:val="9"/>
  </w:num>
  <w:num w:numId="44">
    <w:abstractNumId w:val="27"/>
  </w:num>
  <w:num w:numId="45">
    <w:abstractNumId w:val="2"/>
  </w:num>
  <w:num w:numId="46">
    <w:abstractNumId w:val="16"/>
  </w:num>
  <w:num w:numId="47">
    <w:abstractNumId w:val="36"/>
  </w:num>
  <w:num w:numId="48">
    <w:abstractNumId w:val="44"/>
  </w:num>
  <w:num w:numId="49">
    <w:abstractNumId w:val="4"/>
  </w:num>
  <w:num w:numId="50">
    <w:abstractNumId w:val="31"/>
  </w:num>
  <w:num w:numId="51">
    <w:abstractNumId w:val="48"/>
  </w:num>
  <w:num w:numId="52">
    <w:abstractNumId w:val="46"/>
  </w:num>
  <w:num w:numId="53">
    <w:abstractNumId w:val="1"/>
  </w:num>
  <w:num w:numId="54">
    <w:abstractNumId w:val="45"/>
  </w:num>
  <w:num w:numId="55">
    <w:abstractNumId w:val="26"/>
  </w:num>
  <w:num w:numId="56">
    <w:abstractNumId w:val="32"/>
  </w:num>
  <w:num w:numId="57">
    <w:abstractNumId w:val="63"/>
  </w:num>
  <w:num w:numId="58">
    <w:abstractNumId w:val="15"/>
  </w:num>
  <w:num w:numId="59">
    <w:abstractNumId w:val="11"/>
  </w:num>
  <w:num w:numId="60">
    <w:abstractNumId w:val="55"/>
  </w:num>
  <w:num w:numId="61">
    <w:abstractNumId w:val="39"/>
  </w:num>
  <w:num w:numId="62">
    <w:abstractNumId w:val="7"/>
  </w:num>
  <w:num w:numId="63">
    <w:abstractNumId w:val="35"/>
  </w:num>
  <w:num w:numId="64">
    <w:abstractNumId w:val="12"/>
  </w:num>
  <w:num w:numId="65">
    <w:abstractNumId w:val="56"/>
  </w:num>
  <w:num w:numId="66">
    <w:abstractNumId w:val="34"/>
  </w:num>
  <w:num w:numId="67">
    <w:abstractNumId w:val="24"/>
  </w:num>
  <w:num w:numId="68">
    <w:abstractNumId w:val="3"/>
  </w:num>
  <w:num w:numId="69">
    <w:abstractNumId w:val="13"/>
  </w:num>
  <w:num w:numId="70">
    <w:abstractNumId w:val="33"/>
  </w:num>
  <w:num w:numId="71">
    <w:abstractNumId w:val="41"/>
  </w:num>
  <w:num w:numId="72">
    <w:abstractNumId w:val="28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6B0"/>
    <w:rsid w:val="0000082E"/>
    <w:rsid w:val="00000A8A"/>
    <w:rsid w:val="00001502"/>
    <w:rsid w:val="00001E80"/>
    <w:rsid w:val="00001EF3"/>
    <w:rsid w:val="00002696"/>
    <w:rsid w:val="00002A7A"/>
    <w:rsid w:val="00003789"/>
    <w:rsid w:val="00005ED1"/>
    <w:rsid w:val="00006212"/>
    <w:rsid w:val="00007803"/>
    <w:rsid w:val="00010BAD"/>
    <w:rsid w:val="0001163A"/>
    <w:rsid w:val="000137D6"/>
    <w:rsid w:val="00013850"/>
    <w:rsid w:val="00014678"/>
    <w:rsid w:val="00014F0E"/>
    <w:rsid w:val="00015167"/>
    <w:rsid w:val="000151F6"/>
    <w:rsid w:val="00015333"/>
    <w:rsid w:val="000155B6"/>
    <w:rsid w:val="00015A4A"/>
    <w:rsid w:val="00015DD7"/>
    <w:rsid w:val="000165E8"/>
    <w:rsid w:val="0001679D"/>
    <w:rsid w:val="00017CBC"/>
    <w:rsid w:val="0002033A"/>
    <w:rsid w:val="0002081B"/>
    <w:rsid w:val="00020D25"/>
    <w:rsid w:val="00022521"/>
    <w:rsid w:val="00022E14"/>
    <w:rsid w:val="00023BD1"/>
    <w:rsid w:val="0002487F"/>
    <w:rsid w:val="00024B05"/>
    <w:rsid w:val="00026279"/>
    <w:rsid w:val="00026345"/>
    <w:rsid w:val="000263EB"/>
    <w:rsid w:val="0002651F"/>
    <w:rsid w:val="00027B4A"/>
    <w:rsid w:val="00027EFE"/>
    <w:rsid w:val="0003130A"/>
    <w:rsid w:val="00031AE8"/>
    <w:rsid w:val="00031CEC"/>
    <w:rsid w:val="00031F88"/>
    <w:rsid w:val="0003297D"/>
    <w:rsid w:val="000329E5"/>
    <w:rsid w:val="00033003"/>
    <w:rsid w:val="00034270"/>
    <w:rsid w:val="00035BC8"/>
    <w:rsid w:val="00035BF6"/>
    <w:rsid w:val="0003629B"/>
    <w:rsid w:val="000409F0"/>
    <w:rsid w:val="000413C2"/>
    <w:rsid w:val="0004236E"/>
    <w:rsid w:val="0004269A"/>
    <w:rsid w:val="00042706"/>
    <w:rsid w:val="00042794"/>
    <w:rsid w:val="00042AFB"/>
    <w:rsid w:val="00042B32"/>
    <w:rsid w:val="00042B9A"/>
    <w:rsid w:val="00044406"/>
    <w:rsid w:val="00045049"/>
    <w:rsid w:val="000450FE"/>
    <w:rsid w:val="00045C35"/>
    <w:rsid w:val="0005033E"/>
    <w:rsid w:val="0005051E"/>
    <w:rsid w:val="000509F1"/>
    <w:rsid w:val="00051614"/>
    <w:rsid w:val="000522B6"/>
    <w:rsid w:val="00052378"/>
    <w:rsid w:val="00052DFA"/>
    <w:rsid w:val="00052EE0"/>
    <w:rsid w:val="00053798"/>
    <w:rsid w:val="0005515A"/>
    <w:rsid w:val="00055587"/>
    <w:rsid w:val="00057017"/>
    <w:rsid w:val="000578FB"/>
    <w:rsid w:val="00057E79"/>
    <w:rsid w:val="00060A3C"/>
    <w:rsid w:val="00061711"/>
    <w:rsid w:val="000624AB"/>
    <w:rsid w:val="00063213"/>
    <w:rsid w:val="000637BB"/>
    <w:rsid w:val="00063D93"/>
    <w:rsid w:val="00064C78"/>
    <w:rsid w:val="00064D6D"/>
    <w:rsid w:val="00064EED"/>
    <w:rsid w:val="00065CD4"/>
    <w:rsid w:val="00066FFE"/>
    <w:rsid w:val="000670A6"/>
    <w:rsid w:val="000679A2"/>
    <w:rsid w:val="00067C83"/>
    <w:rsid w:val="0007264C"/>
    <w:rsid w:val="00072E80"/>
    <w:rsid w:val="000739AD"/>
    <w:rsid w:val="00073C14"/>
    <w:rsid w:val="0007432C"/>
    <w:rsid w:val="000749A3"/>
    <w:rsid w:val="00075A07"/>
    <w:rsid w:val="000762DC"/>
    <w:rsid w:val="00076D17"/>
    <w:rsid w:val="00077BE2"/>
    <w:rsid w:val="00077BFA"/>
    <w:rsid w:val="000807D9"/>
    <w:rsid w:val="00080EB0"/>
    <w:rsid w:val="000816D9"/>
    <w:rsid w:val="00081DA5"/>
    <w:rsid w:val="00082207"/>
    <w:rsid w:val="00082BDA"/>
    <w:rsid w:val="00082F1F"/>
    <w:rsid w:val="00083DE1"/>
    <w:rsid w:val="000842B3"/>
    <w:rsid w:val="0008500D"/>
    <w:rsid w:val="0008641B"/>
    <w:rsid w:val="0008701F"/>
    <w:rsid w:val="00087F3C"/>
    <w:rsid w:val="000910D3"/>
    <w:rsid w:val="00091885"/>
    <w:rsid w:val="00091956"/>
    <w:rsid w:val="00091D37"/>
    <w:rsid w:val="00091FC0"/>
    <w:rsid w:val="000949FB"/>
    <w:rsid w:val="00094E03"/>
    <w:rsid w:val="00095296"/>
    <w:rsid w:val="00095A4D"/>
    <w:rsid w:val="00095B10"/>
    <w:rsid w:val="00096550"/>
    <w:rsid w:val="00096767"/>
    <w:rsid w:val="00097728"/>
    <w:rsid w:val="00097913"/>
    <w:rsid w:val="000A0461"/>
    <w:rsid w:val="000A0A58"/>
    <w:rsid w:val="000A0C58"/>
    <w:rsid w:val="000A1352"/>
    <w:rsid w:val="000A1CD4"/>
    <w:rsid w:val="000A265F"/>
    <w:rsid w:val="000A2934"/>
    <w:rsid w:val="000A2D34"/>
    <w:rsid w:val="000A3146"/>
    <w:rsid w:val="000A3611"/>
    <w:rsid w:val="000A45EB"/>
    <w:rsid w:val="000A4AE2"/>
    <w:rsid w:val="000A4FF5"/>
    <w:rsid w:val="000A5286"/>
    <w:rsid w:val="000A5AF8"/>
    <w:rsid w:val="000A619A"/>
    <w:rsid w:val="000A62A9"/>
    <w:rsid w:val="000A67C2"/>
    <w:rsid w:val="000A6FB2"/>
    <w:rsid w:val="000A70E6"/>
    <w:rsid w:val="000A76A4"/>
    <w:rsid w:val="000A7791"/>
    <w:rsid w:val="000B036F"/>
    <w:rsid w:val="000B0CB2"/>
    <w:rsid w:val="000B1041"/>
    <w:rsid w:val="000B199B"/>
    <w:rsid w:val="000B1A12"/>
    <w:rsid w:val="000B20F7"/>
    <w:rsid w:val="000B2110"/>
    <w:rsid w:val="000B2B1A"/>
    <w:rsid w:val="000B30B9"/>
    <w:rsid w:val="000B3176"/>
    <w:rsid w:val="000B3446"/>
    <w:rsid w:val="000B4739"/>
    <w:rsid w:val="000B4785"/>
    <w:rsid w:val="000B48F5"/>
    <w:rsid w:val="000B4A37"/>
    <w:rsid w:val="000B4EC9"/>
    <w:rsid w:val="000B5250"/>
    <w:rsid w:val="000B572D"/>
    <w:rsid w:val="000B5931"/>
    <w:rsid w:val="000B5FD7"/>
    <w:rsid w:val="000B739C"/>
    <w:rsid w:val="000C1402"/>
    <w:rsid w:val="000C1BE9"/>
    <w:rsid w:val="000C1CCF"/>
    <w:rsid w:val="000C2656"/>
    <w:rsid w:val="000C270D"/>
    <w:rsid w:val="000C390E"/>
    <w:rsid w:val="000C3C00"/>
    <w:rsid w:val="000C5437"/>
    <w:rsid w:val="000C6AFB"/>
    <w:rsid w:val="000C7CDF"/>
    <w:rsid w:val="000D01A0"/>
    <w:rsid w:val="000D202A"/>
    <w:rsid w:val="000D2D73"/>
    <w:rsid w:val="000D3DD4"/>
    <w:rsid w:val="000D44DA"/>
    <w:rsid w:val="000D46DE"/>
    <w:rsid w:val="000D5524"/>
    <w:rsid w:val="000D5621"/>
    <w:rsid w:val="000D5CAB"/>
    <w:rsid w:val="000D63C5"/>
    <w:rsid w:val="000D70A5"/>
    <w:rsid w:val="000D7330"/>
    <w:rsid w:val="000D7C7E"/>
    <w:rsid w:val="000E03CA"/>
    <w:rsid w:val="000E0642"/>
    <w:rsid w:val="000E1285"/>
    <w:rsid w:val="000E2ED7"/>
    <w:rsid w:val="000E3122"/>
    <w:rsid w:val="000E4499"/>
    <w:rsid w:val="000E475C"/>
    <w:rsid w:val="000E52F1"/>
    <w:rsid w:val="000E5391"/>
    <w:rsid w:val="000E5FB9"/>
    <w:rsid w:val="000E5FCD"/>
    <w:rsid w:val="000E735A"/>
    <w:rsid w:val="000E7A83"/>
    <w:rsid w:val="000E7FCE"/>
    <w:rsid w:val="000F07DF"/>
    <w:rsid w:val="000F137E"/>
    <w:rsid w:val="000F262B"/>
    <w:rsid w:val="000F2AAE"/>
    <w:rsid w:val="000F2E4C"/>
    <w:rsid w:val="000F2F90"/>
    <w:rsid w:val="000F3317"/>
    <w:rsid w:val="000F3490"/>
    <w:rsid w:val="000F4078"/>
    <w:rsid w:val="000F4A56"/>
    <w:rsid w:val="000F63DF"/>
    <w:rsid w:val="000F73D9"/>
    <w:rsid w:val="000F7529"/>
    <w:rsid w:val="000F75DF"/>
    <w:rsid w:val="000F7CCD"/>
    <w:rsid w:val="000F7FD0"/>
    <w:rsid w:val="0010024A"/>
    <w:rsid w:val="00100912"/>
    <w:rsid w:val="00101439"/>
    <w:rsid w:val="00101E0A"/>
    <w:rsid w:val="001021E7"/>
    <w:rsid w:val="00102D47"/>
    <w:rsid w:val="00103223"/>
    <w:rsid w:val="00103EA7"/>
    <w:rsid w:val="00103ED6"/>
    <w:rsid w:val="001045A2"/>
    <w:rsid w:val="00104B57"/>
    <w:rsid w:val="00104B59"/>
    <w:rsid w:val="00104D31"/>
    <w:rsid w:val="001051D3"/>
    <w:rsid w:val="00105CA1"/>
    <w:rsid w:val="00106778"/>
    <w:rsid w:val="00106C13"/>
    <w:rsid w:val="00107633"/>
    <w:rsid w:val="00107AB5"/>
    <w:rsid w:val="0011105F"/>
    <w:rsid w:val="00111C2A"/>
    <w:rsid w:val="0011206A"/>
    <w:rsid w:val="001127C5"/>
    <w:rsid w:val="00112CDB"/>
    <w:rsid w:val="001132B0"/>
    <w:rsid w:val="00113432"/>
    <w:rsid w:val="001142B5"/>
    <w:rsid w:val="001168D8"/>
    <w:rsid w:val="00116BFB"/>
    <w:rsid w:val="00117188"/>
    <w:rsid w:val="001172C5"/>
    <w:rsid w:val="001200F9"/>
    <w:rsid w:val="00120DCA"/>
    <w:rsid w:val="00120EC6"/>
    <w:rsid w:val="00121A85"/>
    <w:rsid w:val="00122683"/>
    <w:rsid w:val="00122879"/>
    <w:rsid w:val="00122DAC"/>
    <w:rsid w:val="001230BA"/>
    <w:rsid w:val="0012516A"/>
    <w:rsid w:val="00127A28"/>
    <w:rsid w:val="00127BF5"/>
    <w:rsid w:val="00127E2D"/>
    <w:rsid w:val="00130AD8"/>
    <w:rsid w:val="00131A31"/>
    <w:rsid w:val="00131C98"/>
    <w:rsid w:val="00131EF4"/>
    <w:rsid w:val="00132371"/>
    <w:rsid w:val="0013274F"/>
    <w:rsid w:val="00132876"/>
    <w:rsid w:val="00132C40"/>
    <w:rsid w:val="00133161"/>
    <w:rsid w:val="00133ACA"/>
    <w:rsid w:val="00135417"/>
    <w:rsid w:val="001361E9"/>
    <w:rsid w:val="001366C8"/>
    <w:rsid w:val="0013679D"/>
    <w:rsid w:val="00136832"/>
    <w:rsid w:val="00137D74"/>
    <w:rsid w:val="001409E1"/>
    <w:rsid w:val="0014114F"/>
    <w:rsid w:val="0014171A"/>
    <w:rsid w:val="00141F5A"/>
    <w:rsid w:val="00142169"/>
    <w:rsid w:val="00143720"/>
    <w:rsid w:val="00143B08"/>
    <w:rsid w:val="001443FC"/>
    <w:rsid w:val="00144643"/>
    <w:rsid w:val="00144A6D"/>
    <w:rsid w:val="00144AE9"/>
    <w:rsid w:val="00144CF6"/>
    <w:rsid w:val="001460AD"/>
    <w:rsid w:val="001472DA"/>
    <w:rsid w:val="0014763F"/>
    <w:rsid w:val="00150A63"/>
    <w:rsid w:val="00150C84"/>
    <w:rsid w:val="00153833"/>
    <w:rsid w:val="00154C26"/>
    <w:rsid w:val="00154E20"/>
    <w:rsid w:val="00154F06"/>
    <w:rsid w:val="001555BD"/>
    <w:rsid w:val="00155A0F"/>
    <w:rsid w:val="00155A64"/>
    <w:rsid w:val="00155C32"/>
    <w:rsid w:val="00155E43"/>
    <w:rsid w:val="001564D5"/>
    <w:rsid w:val="00156C48"/>
    <w:rsid w:val="00156F16"/>
    <w:rsid w:val="00157289"/>
    <w:rsid w:val="00157687"/>
    <w:rsid w:val="00157C2A"/>
    <w:rsid w:val="0016022C"/>
    <w:rsid w:val="001604A9"/>
    <w:rsid w:val="00160DF6"/>
    <w:rsid w:val="00161472"/>
    <w:rsid w:val="00161D6D"/>
    <w:rsid w:val="00161F01"/>
    <w:rsid w:val="00161F5C"/>
    <w:rsid w:val="001633DF"/>
    <w:rsid w:val="001644A3"/>
    <w:rsid w:val="00165A6E"/>
    <w:rsid w:val="00165A8B"/>
    <w:rsid w:val="00165AD7"/>
    <w:rsid w:val="00165D7D"/>
    <w:rsid w:val="00165FC9"/>
    <w:rsid w:val="001669BD"/>
    <w:rsid w:val="00166C63"/>
    <w:rsid w:val="0016710C"/>
    <w:rsid w:val="00170C3D"/>
    <w:rsid w:val="00171059"/>
    <w:rsid w:val="00171ABF"/>
    <w:rsid w:val="00171FD8"/>
    <w:rsid w:val="0017270A"/>
    <w:rsid w:val="0017303C"/>
    <w:rsid w:val="0017307E"/>
    <w:rsid w:val="00173CF4"/>
    <w:rsid w:val="00174399"/>
    <w:rsid w:val="00174629"/>
    <w:rsid w:val="00174AD7"/>
    <w:rsid w:val="00174FDE"/>
    <w:rsid w:val="00175639"/>
    <w:rsid w:val="001764AB"/>
    <w:rsid w:val="00176860"/>
    <w:rsid w:val="001768D9"/>
    <w:rsid w:val="00181013"/>
    <w:rsid w:val="00181829"/>
    <w:rsid w:val="0018186A"/>
    <w:rsid w:val="00182C49"/>
    <w:rsid w:val="00182C6A"/>
    <w:rsid w:val="00183CF7"/>
    <w:rsid w:val="00184358"/>
    <w:rsid w:val="0018563C"/>
    <w:rsid w:val="001857D6"/>
    <w:rsid w:val="001862B4"/>
    <w:rsid w:val="001900E7"/>
    <w:rsid w:val="00191304"/>
    <w:rsid w:val="001919E9"/>
    <w:rsid w:val="00191CF6"/>
    <w:rsid w:val="00192640"/>
    <w:rsid w:val="00192776"/>
    <w:rsid w:val="001928B0"/>
    <w:rsid w:val="001929F3"/>
    <w:rsid w:val="00193980"/>
    <w:rsid w:val="00193DD8"/>
    <w:rsid w:val="00194F0A"/>
    <w:rsid w:val="0019514C"/>
    <w:rsid w:val="00195744"/>
    <w:rsid w:val="00196263"/>
    <w:rsid w:val="001965F7"/>
    <w:rsid w:val="00196BE7"/>
    <w:rsid w:val="00197500"/>
    <w:rsid w:val="001A1F1D"/>
    <w:rsid w:val="001A2A70"/>
    <w:rsid w:val="001A2B0A"/>
    <w:rsid w:val="001A34C6"/>
    <w:rsid w:val="001A4AD6"/>
    <w:rsid w:val="001A4BE0"/>
    <w:rsid w:val="001A4C20"/>
    <w:rsid w:val="001A55AC"/>
    <w:rsid w:val="001A5B23"/>
    <w:rsid w:val="001A5C32"/>
    <w:rsid w:val="001A608A"/>
    <w:rsid w:val="001A6B00"/>
    <w:rsid w:val="001A73B3"/>
    <w:rsid w:val="001B09D2"/>
    <w:rsid w:val="001B1839"/>
    <w:rsid w:val="001B183A"/>
    <w:rsid w:val="001B19FF"/>
    <w:rsid w:val="001B238C"/>
    <w:rsid w:val="001B3834"/>
    <w:rsid w:val="001B5031"/>
    <w:rsid w:val="001B5B1A"/>
    <w:rsid w:val="001B6062"/>
    <w:rsid w:val="001B6799"/>
    <w:rsid w:val="001C04F2"/>
    <w:rsid w:val="001C058B"/>
    <w:rsid w:val="001C0DFF"/>
    <w:rsid w:val="001C14D5"/>
    <w:rsid w:val="001C21A1"/>
    <w:rsid w:val="001C2428"/>
    <w:rsid w:val="001C3071"/>
    <w:rsid w:val="001C309B"/>
    <w:rsid w:val="001C4B23"/>
    <w:rsid w:val="001C4DAC"/>
    <w:rsid w:val="001C4DCA"/>
    <w:rsid w:val="001C5492"/>
    <w:rsid w:val="001C56F0"/>
    <w:rsid w:val="001C601E"/>
    <w:rsid w:val="001C6205"/>
    <w:rsid w:val="001C75B1"/>
    <w:rsid w:val="001C764B"/>
    <w:rsid w:val="001D0516"/>
    <w:rsid w:val="001D1C12"/>
    <w:rsid w:val="001D1C87"/>
    <w:rsid w:val="001D1E1F"/>
    <w:rsid w:val="001D24BD"/>
    <w:rsid w:val="001D3D1C"/>
    <w:rsid w:val="001D430C"/>
    <w:rsid w:val="001D48B9"/>
    <w:rsid w:val="001D52B9"/>
    <w:rsid w:val="001D594A"/>
    <w:rsid w:val="001D5FDF"/>
    <w:rsid w:val="001D66A7"/>
    <w:rsid w:val="001D7361"/>
    <w:rsid w:val="001E2139"/>
    <w:rsid w:val="001E4003"/>
    <w:rsid w:val="001E421C"/>
    <w:rsid w:val="001E4DD6"/>
    <w:rsid w:val="001E730D"/>
    <w:rsid w:val="001E76B6"/>
    <w:rsid w:val="001E782E"/>
    <w:rsid w:val="001E7840"/>
    <w:rsid w:val="001F06FE"/>
    <w:rsid w:val="001F0AF5"/>
    <w:rsid w:val="001F17A5"/>
    <w:rsid w:val="001F1E0D"/>
    <w:rsid w:val="001F20F5"/>
    <w:rsid w:val="001F23F5"/>
    <w:rsid w:val="001F251D"/>
    <w:rsid w:val="001F28F6"/>
    <w:rsid w:val="001F3750"/>
    <w:rsid w:val="001F4B22"/>
    <w:rsid w:val="001F56C9"/>
    <w:rsid w:val="001F56FF"/>
    <w:rsid w:val="001F5711"/>
    <w:rsid w:val="001F6132"/>
    <w:rsid w:val="001F648F"/>
    <w:rsid w:val="001F696A"/>
    <w:rsid w:val="001F7525"/>
    <w:rsid w:val="001F777A"/>
    <w:rsid w:val="001F7C52"/>
    <w:rsid w:val="001F7DB7"/>
    <w:rsid w:val="00200399"/>
    <w:rsid w:val="002003C6"/>
    <w:rsid w:val="002008DD"/>
    <w:rsid w:val="0020120E"/>
    <w:rsid w:val="0020194A"/>
    <w:rsid w:val="00201C00"/>
    <w:rsid w:val="00201D64"/>
    <w:rsid w:val="00202574"/>
    <w:rsid w:val="00202665"/>
    <w:rsid w:val="002037C7"/>
    <w:rsid w:val="00204029"/>
    <w:rsid w:val="00204278"/>
    <w:rsid w:val="00204306"/>
    <w:rsid w:val="002045D3"/>
    <w:rsid w:val="002050FE"/>
    <w:rsid w:val="0020591F"/>
    <w:rsid w:val="00205E95"/>
    <w:rsid w:val="00206858"/>
    <w:rsid w:val="00206CD6"/>
    <w:rsid w:val="00206DA9"/>
    <w:rsid w:val="00206DD7"/>
    <w:rsid w:val="002071AB"/>
    <w:rsid w:val="0020752A"/>
    <w:rsid w:val="00210BAE"/>
    <w:rsid w:val="00210C4C"/>
    <w:rsid w:val="00211860"/>
    <w:rsid w:val="00211D48"/>
    <w:rsid w:val="0021287F"/>
    <w:rsid w:val="002128F0"/>
    <w:rsid w:val="00212998"/>
    <w:rsid w:val="00212C46"/>
    <w:rsid w:val="00213295"/>
    <w:rsid w:val="00213681"/>
    <w:rsid w:val="002139F9"/>
    <w:rsid w:val="002142C4"/>
    <w:rsid w:val="00214AE5"/>
    <w:rsid w:val="00214F62"/>
    <w:rsid w:val="0021541D"/>
    <w:rsid w:val="00215852"/>
    <w:rsid w:val="00215A2B"/>
    <w:rsid w:val="00216984"/>
    <w:rsid w:val="002175B8"/>
    <w:rsid w:val="00221A5F"/>
    <w:rsid w:val="00222AC0"/>
    <w:rsid w:val="00223556"/>
    <w:rsid w:val="00223B61"/>
    <w:rsid w:val="002267F6"/>
    <w:rsid w:val="00226858"/>
    <w:rsid w:val="00226B5F"/>
    <w:rsid w:val="00226BDB"/>
    <w:rsid w:val="00227801"/>
    <w:rsid w:val="002300BD"/>
    <w:rsid w:val="00231E98"/>
    <w:rsid w:val="00232520"/>
    <w:rsid w:val="002340A2"/>
    <w:rsid w:val="00234EA7"/>
    <w:rsid w:val="00235766"/>
    <w:rsid w:val="002361A6"/>
    <w:rsid w:val="002364E0"/>
    <w:rsid w:val="00236ED9"/>
    <w:rsid w:val="00241327"/>
    <w:rsid w:val="00241F0D"/>
    <w:rsid w:val="00244B5D"/>
    <w:rsid w:val="00244F78"/>
    <w:rsid w:val="002462A7"/>
    <w:rsid w:val="00246876"/>
    <w:rsid w:val="00246A1A"/>
    <w:rsid w:val="002473CD"/>
    <w:rsid w:val="00250F8F"/>
    <w:rsid w:val="00251B01"/>
    <w:rsid w:val="00252888"/>
    <w:rsid w:val="00252D69"/>
    <w:rsid w:val="00253284"/>
    <w:rsid w:val="00255057"/>
    <w:rsid w:val="00260ACB"/>
    <w:rsid w:val="00260F60"/>
    <w:rsid w:val="00262D56"/>
    <w:rsid w:val="0026396A"/>
    <w:rsid w:val="00264720"/>
    <w:rsid w:val="002647E1"/>
    <w:rsid w:val="00264CA2"/>
    <w:rsid w:val="00264EC9"/>
    <w:rsid w:val="00265070"/>
    <w:rsid w:val="00266DD5"/>
    <w:rsid w:val="00267070"/>
    <w:rsid w:val="002711F2"/>
    <w:rsid w:val="00271492"/>
    <w:rsid w:val="00271955"/>
    <w:rsid w:val="00271EDE"/>
    <w:rsid w:val="00272E21"/>
    <w:rsid w:val="0027304F"/>
    <w:rsid w:val="002736A0"/>
    <w:rsid w:val="002744BB"/>
    <w:rsid w:val="00274FC6"/>
    <w:rsid w:val="002753B0"/>
    <w:rsid w:val="0027612A"/>
    <w:rsid w:val="00277241"/>
    <w:rsid w:val="00277247"/>
    <w:rsid w:val="002772F7"/>
    <w:rsid w:val="0027778D"/>
    <w:rsid w:val="00277ECA"/>
    <w:rsid w:val="002801CF"/>
    <w:rsid w:val="002813A0"/>
    <w:rsid w:val="00281764"/>
    <w:rsid w:val="00281BE2"/>
    <w:rsid w:val="00282471"/>
    <w:rsid w:val="00282B27"/>
    <w:rsid w:val="002834B3"/>
    <w:rsid w:val="00283BA6"/>
    <w:rsid w:val="002874CA"/>
    <w:rsid w:val="0028754D"/>
    <w:rsid w:val="00291904"/>
    <w:rsid w:val="00291EC8"/>
    <w:rsid w:val="00292045"/>
    <w:rsid w:val="00292435"/>
    <w:rsid w:val="002939C2"/>
    <w:rsid w:val="00293F9E"/>
    <w:rsid w:val="002945E5"/>
    <w:rsid w:val="00294C6A"/>
    <w:rsid w:val="00295195"/>
    <w:rsid w:val="00295E63"/>
    <w:rsid w:val="0029610A"/>
    <w:rsid w:val="002968D6"/>
    <w:rsid w:val="002970B4"/>
    <w:rsid w:val="00297AE7"/>
    <w:rsid w:val="00297D63"/>
    <w:rsid w:val="002A06D1"/>
    <w:rsid w:val="002A16E9"/>
    <w:rsid w:val="002A19A5"/>
    <w:rsid w:val="002A1BA3"/>
    <w:rsid w:val="002A1DA0"/>
    <w:rsid w:val="002A21B4"/>
    <w:rsid w:val="002A2E82"/>
    <w:rsid w:val="002A3705"/>
    <w:rsid w:val="002A4068"/>
    <w:rsid w:val="002A423D"/>
    <w:rsid w:val="002A4D97"/>
    <w:rsid w:val="002A5059"/>
    <w:rsid w:val="002A5FBA"/>
    <w:rsid w:val="002A66DB"/>
    <w:rsid w:val="002A76F1"/>
    <w:rsid w:val="002B0326"/>
    <w:rsid w:val="002B03B2"/>
    <w:rsid w:val="002B03FE"/>
    <w:rsid w:val="002B2D30"/>
    <w:rsid w:val="002B2DD1"/>
    <w:rsid w:val="002B2E4C"/>
    <w:rsid w:val="002B4968"/>
    <w:rsid w:val="002B4D51"/>
    <w:rsid w:val="002B5561"/>
    <w:rsid w:val="002B608F"/>
    <w:rsid w:val="002B6269"/>
    <w:rsid w:val="002B68F6"/>
    <w:rsid w:val="002B7313"/>
    <w:rsid w:val="002B748F"/>
    <w:rsid w:val="002B779C"/>
    <w:rsid w:val="002B77B9"/>
    <w:rsid w:val="002C012D"/>
    <w:rsid w:val="002C0255"/>
    <w:rsid w:val="002C0303"/>
    <w:rsid w:val="002C1B38"/>
    <w:rsid w:val="002C2F1D"/>
    <w:rsid w:val="002C3B61"/>
    <w:rsid w:val="002C4675"/>
    <w:rsid w:val="002C5791"/>
    <w:rsid w:val="002C5E27"/>
    <w:rsid w:val="002C70FE"/>
    <w:rsid w:val="002C7D89"/>
    <w:rsid w:val="002D0983"/>
    <w:rsid w:val="002D1500"/>
    <w:rsid w:val="002D1F3A"/>
    <w:rsid w:val="002D2834"/>
    <w:rsid w:val="002D3792"/>
    <w:rsid w:val="002D3AA3"/>
    <w:rsid w:val="002D3FEF"/>
    <w:rsid w:val="002D48E5"/>
    <w:rsid w:val="002D4969"/>
    <w:rsid w:val="002D4A1C"/>
    <w:rsid w:val="002D4B5A"/>
    <w:rsid w:val="002D6F27"/>
    <w:rsid w:val="002E103B"/>
    <w:rsid w:val="002E1496"/>
    <w:rsid w:val="002E15C1"/>
    <w:rsid w:val="002E1C19"/>
    <w:rsid w:val="002E27D5"/>
    <w:rsid w:val="002E2DDA"/>
    <w:rsid w:val="002E32A5"/>
    <w:rsid w:val="002E36BE"/>
    <w:rsid w:val="002E3914"/>
    <w:rsid w:val="002E3F3B"/>
    <w:rsid w:val="002E448E"/>
    <w:rsid w:val="002E4A0B"/>
    <w:rsid w:val="002E59E9"/>
    <w:rsid w:val="002E71CD"/>
    <w:rsid w:val="002E7270"/>
    <w:rsid w:val="002F00A4"/>
    <w:rsid w:val="002F08B2"/>
    <w:rsid w:val="002F12CA"/>
    <w:rsid w:val="002F1BC3"/>
    <w:rsid w:val="002F21C3"/>
    <w:rsid w:val="002F2EF9"/>
    <w:rsid w:val="002F3E4B"/>
    <w:rsid w:val="002F3F31"/>
    <w:rsid w:val="002F3FE9"/>
    <w:rsid w:val="002F42D6"/>
    <w:rsid w:val="002F4F63"/>
    <w:rsid w:val="002F69A4"/>
    <w:rsid w:val="002F7005"/>
    <w:rsid w:val="002F70FA"/>
    <w:rsid w:val="003006AF"/>
    <w:rsid w:val="00300EC4"/>
    <w:rsid w:val="00301107"/>
    <w:rsid w:val="00301550"/>
    <w:rsid w:val="00303296"/>
    <w:rsid w:val="00303DDB"/>
    <w:rsid w:val="00304661"/>
    <w:rsid w:val="00304C3D"/>
    <w:rsid w:val="00304E89"/>
    <w:rsid w:val="00307158"/>
    <w:rsid w:val="00307AA0"/>
    <w:rsid w:val="0031082F"/>
    <w:rsid w:val="003130BF"/>
    <w:rsid w:val="003137FD"/>
    <w:rsid w:val="00315369"/>
    <w:rsid w:val="003155FB"/>
    <w:rsid w:val="003164CA"/>
    <w:rsid w:val="00317E39"/>
    <w:rsid w:val="00320459"/>
    <w:rsid w:val="00320A7F"/>
    <w:rsid w:val="0032144E"/>
    <w:rsid w:val="00322639"/>
    <w:rsid w:val="00322F2E"/>
    <w:rsid w:val="003239DD"/>
    <w:rsid w:val="00325640"/>
    <w:rsid w:val="00325A82"/>
    <w:rsid w:val="003261AC"/>
    <w:rsid w:val="0032675A"/>
    <w:rsid w:val="00326989"/>
    <w:rsid w:val="00327013"/>
    <w:rsid w:val="0032755C"/>
    <w:rsid w:val="00327AEA"/>
    <w:rsid w:val="00331A52"/>
    <w:rsid w:val="003327AA"/>
    <w:rsid w:val="00332CDB"/>
    <w:rsid w:val="0033381E"/>
    <w:rsid w:val="00334066"/>
    <w:rsid w:val="003341F7"/>
    <w:rsid w:val="00335BAC"/>
    <w:rsid w:val="003361C6"/>
    <w:rsid w:val="00337183"/>
    <w:rsid w:val="00340B4B"/>
    <w:rsid w:val="0034108F"/>
    <w:rsid w:val="00341172"/>
    <w:rsid w:val="003413A2"/>
    <w:rsid w:val="003413F3"/>
    <w:rsid w:val="003428CB"/>
    <w:rsid w:val="003437A2"/>
    <w:rsid w:val="00343B09"/>
    <w:rsid w:val="00343C9D"/>
    <w:rsid w:val="00344366"/>
    <w:rsid w:val="003449A9"/>
    <w:rsid w:val="00345297"/>
    <w:rsid w:val="003454AE"/>
    <w:rsid w:val="0034590E"/>
    <w:rsid w:val="00346DA5"/>
    <w:rsid w:val="00347C4E"/>
    <w:rsid w:val="00350176"/>
    <w:rsid w:val="003501E2"/>
    <w:rsid w:val="00350AEF"/>
    <w:rsid w:val="00351168"/>
    <w:rsid w:val="003515F8"/>
    <w:rsid w:val="00352428"/>
    <w:rsid w:val="00353155"/>
    <w:rsid w:val="0035360D"/>
    <w:rsid w:val="003537DC"/>
    <w:rsid w:val="00353BC5"/>
    <w:rsid w:val="00353EEA"/>
    <w:rsid w:val="00354B29"/>
    <w:rsid w:val="00354E95"/>
    <w:rsid w:val="00355564"/>
    <w:rsid w:val="00356BDA"/>
    <w:rsid w:val="00356D66"/>
    <w:rsid w:val="00357DCC"/>
    <w:rsid w:val="00361D8F"/>
    <w:rsid w:val="00363371"/>
    <w:rsid w:val="00363468"/>
    <w:rsid w:val="003636E6"/>
    <w:rsid w:val="0036386B"/>
    <w:rsid w:val="0036464B"/>
    <w:rsid w:val="0036476F"/>
    <w:rsid w:val="00365543"/>
    <w:rsid w:val="00367097"/>
    <w:rsid w:val="0036736C"/>
    <w:rsid w:val="00367815"/>
    <w:rsid w:val="00367C0C"/>
    <w:rsid w:val="00367E4F"/>
    <w:rsid w:val="0037007C"/>
    <w:rsid w:val="0037079F"/>
    <w:rsid w:val="00370E3F"/>
    <w:rsid w:val="003710A8"/>
    <w:rsid w:val="0037185B"/>
    <w:rsid w:val="00371A9C"/>
    <w:rsid w:val="00371B92"/>
    <w:rsid w:val="00373269"/>
    <w:rsid w:val="00374252"/>
    <w:rsid w:val="00374354"/>
    <w:rsid w:val="00374390"/>
    <w:rsid w:val="0037497A"/>
    <w:rsid w:val="00376085"/>
    <w:rsid w:val="0037653E"/>
    <w:rsid w:val="0037688E"/>
    <w:rsid w:val="003774F5"/>
    <w:rsid w:val="00377611"/>
    <w:rsid w:val="0037785D"/>
    <w:rsid w:val="0038068E"/>
    <w:rsid w:val="00381331"/>
    <w:rsid w:val="00383033"/>
    <w:rsid w:val="00383118"/>
    <w:rsid w:val="0038337A"/>
    <w:rsid w:val="00383745"/>
    <w:rsid w:val="0038395F"/>
    <w:rsid w:val="00384512"/>
    <w:rsid w:val="003849B4"/>
    <w:rsid w:val="00384B57"/>
    <w:rsid w:val="00386066"/>
    <w:rsid w:val="00386AC2"/>
    <w:rsid w:val="003903E7"/>
    <w:rsid w:val="00390E4C"/>
    <w:rsid w:val="003911FB"/>
    <w:rsid w:val="0039181A"/>
    <w:rsid w:val="00392B0A"/>
    <w:rsid w:val="00392BCE"/>
    <w:rsid w:val="0039390A"/>
    <w:rsid w:val="00393A81"/>
    <w:rsid w:val="00393C08"/>
    <w:rsid w:val="003960B3"/>
    <w:rsid w:val="003964AF"/>
    <w:rsid w:val="00397532"/>
    <w:rsid w:val="00397D57"/>
    <w:rsid w:val="003A03AA"/>
    <w:rsid w:val="003A155C"/>
    <w:rsid w:val="003A16B9"/>
    <w:rsid w:val="003A1705"/>
    <w:rsid w:val="003A18E6"/>
    <w:rsid w:val="003A1F4A"/>
    <w:rsid w:val="003A2E5D"/>
    <w:rsid w:val="003A42EB"/>
    <w:rsid w:val="003A4FD1"/>
    <w:rsid w:val="003A525A"/>
    <w:rsid w:val="003A5485"/>
    <w:rsid w:val="003A5D0B"/>
    <w:rsid w:val="003A64DA"/>
    <w:rsid w:val="003A6BEE"/>
    <w:rsid w:val="003A743D"/>
    <w:rsid w:val="003B03C2"/>
    <w:rsid w:val="003B07C0"/>
    <w:rsid w:val="003B14D4"/>
    <w:rsid w:val="003B1728"/>
    <w:rsid w:val="003B2FC0"/>
    <w:rsid w:val="003B39B4"/>
    <w:rsid w:val="003B4EF3"/>
    <w:rsid w:val="003B5F23"/>
    <w:rsid w:val="003C1C5E"/>
    <w:rsid w:val="003C4D51"/>
    <w:rsid w:val="003C52D8"/>
    <w:rsid w:val="003C67BE"/>
    <w:rsid w:val="003C6A5E"/>
    <w:rsid w:val="003C7B7D"/>
    <w:rsid w:val="003D1ABE"/>
    <w:rsid w:val="003D1F98"/>
    <w:rsid w:val="003D2D4F"/>
    <w:rsid w:val="003D3D2C"/>
    <w:rsid w:val="003D416E"/>
    <w:rsid w:val="003D4398"/>
    <w:rsid w:val="003D4521"/>
    <w:rsid w:val="003D4D20"/>
    <w:rsid w:val="003D4ED1"/>
    <w:rsid w:val="003D5397"/>
    <w:rsid w:val="003D6678"/>
    <w:rsid w:val="003D698C"/>
    <w:rsid w:val="003D6BF0"/>
    <w:rsid w:val="003E12BB"/>
    <w:rsid w:val="003E133F"/>
    <w:rsid w:val="003E23AD"/>
    <w:rsid w:val="003E350F"/>
    <w:rsid w:val="003E3939"/>
    <w:rsid w:val="003E486B"/>
    <w:rsid w:val="003E5167"/>
    <w:rsid w:val="003E79D4"/>
    <w:rsid w:val="003E7B69"/>
    <w:rsid w:val="003E7CE1"/>
    <w:rsid w:val="003F041E"/>
    <w:rsid w:val="003F151E"/>
    <w:rsid w:val="003F2550"/>
    <w:rsid w:val="003F3479"/>
    <w:rsid w:val="003F3FDD"/>
    <w:rsid w:val="003F5282"/>
    <w:rsid w:val="003F59E5"/>
    <w:rsid w:val="003F744F"/>
    <w:rsid w:val="00400EBF"/>
    <w:rsid w:val="00401147"/>
    <w:rsid w:val="00401198"/>
    <w:rsid w:val="00401EBC"/>
    <w:rsid w:val="004021DF"/>
    <w:rsid w:val="00403708"/>
    <w:rsid w:val="00403B83"/>
    <w:rsid w:val="00404370"/>
    <w:rsid w:val="004047F7"/>
    <w:rsid w:val="00405514"/>
    <w:rsid w:val="00405C04"/>
    <w:rsid w:val="00405E3E"/>
    <w:rsid w:val="0040679E"/>
    <w:rsid w:val="00407D8F"/>
    <w:rsid w:val="004105D7"/>
    <w:rsid w:val="0041066E"/>
    <w:rsid w:val="00413355"/>
    <w:rsid w:val="00414626"/>
    <w:rsid w:val="00415138"/>
    <w:rsid w:val="004152FB"/>
    <w:rsid w:val="00415C0C"/>
    <w:rsid w:val="00416F36"/>
    <w:rsid w:val="0042009B"/>
    <w:rsid w:val="0042189C"/>
    <w:rsid w:val="00421B50"/>
    <w:rsid w:val="004227D9"/>
    <w:rsid w:val="00423AD5"/>
    <w:rsid w:val="00423E26"/>
    <w:rsid w:val="004242A1"/>
    <w:rsid w:val="00425128"/>
    <w:rsid w:val="004267E9"/>
    <w:rsid w:val="00430BE3"/>
    <w:rsid w:val="00430F34"/>
    <w:rsid w:val="00432E76"/>
    <w:rsid w:val="004342E9"/>
    <w:rsid w:val="00434CDF"/>
    <w:rsid w:val="004358FD"/>
    <w:rsid w:val="004366B0"/>
    <w:rsid w:val="004373AC"/>
    <w:rsid w:val="00440CA8"/>
    <w:rsid w:val="00443358"/>
    <w:rsid w:val="00443E5C"/>
    <w:rsid w:val="00443FBE"/>
    <w:rsid w:val="00443FD7"/>
    <w:rsid w:val="00444931"/>
    <w:rsid w:val="004467D2"/>
    <w:rsid w:val="0044689F"/>
    <w:rsid w:val="00446ED4"/>
    <w:rsid w:val="004471CA"/>
    <w:rsid w:val="00447C99"/>
    <w:rsid w:val="00447F6E"/>
    <w:rsid w:val="00450344"/>
    <w:rsid w:val="00450B3D"/>
    <w:rsid w:val="00453371"/>
    <w:rsid w:val="00453912"/>
    <w:rsid w:val="00454539"/>
    <w:rsid w:val="00455CD0"/>
    <w:rsid w:val="0045650B"/>
    <w:rsid w:val="00456F87"/>
    <w:rsid w:val="00457E09"/>
    <w:rsid w:val="00457E4B"/>
    <w:rsid w:val="0046018B"/>
    <w:rsid w:val="00460DD5"/>
    <w:rsid w:val="00461313"/>
    <w:rsid w:val="00461B42"/>
    <w:rsid w:val="00463C0E"/>
    <w:rsid w:val="00464E58"/>
    <w:rsid w:val="0046588E"/>
    <w:rsid w:val="00465974"/>
    <w:rsid w:val="00465F62"/>
    <w:rsid w:val="00466025"/>
    <w:rsid w:val="004675DE"/>
    <w:rsid w:val="0047049F"/>
    <w:rsid w:val="00470BBD"/>
    <w:rsid w:val="00471EEA"/>
    <w:rsid w:val="00472A0A"/>
    <w:rsid w:val="00473FCF"/>
    <w:rsid w:val="0047661A"/>
    <w:rsid w:val="004771B8"/>
    <w:rsid w:val="00477673"/>
    <w:rsid w:val="0048267A"/>
    <w:rsid w:val="00482DF1"/>
    <w:rsid w:val="00483377"/>
    <w:rsid w:val="00483387"/>
    <w:rsid w:val="00483469"/>
    <w:rsid w:val="00483575"/>
    <w:rsid w:val="00483D3A"/>
    <w:rsid w:val="00483E56"/>
    <w:rsid w:val="00485018"/>
    <w:rsid w:val="00486AF2"/>
    <w:rsid w:val="00486CAB"/>
    <w:rsid w:val="00487172"/>
    <w:rsid w:val="004877CA"/>
    <w:rsid w:val="00487A01"/>
    <w:rsid w:val="00487CC3"/>
    <w:rsid w:val="00487D99"/>
    <w:rsid w:val="00490084"/>
    <w:rsid w:val="004919AE"/>
    <w:rsid w:val="004920A5"/>
    <w:rsid w:val="004929CB"/>
    <w:rsid w:val="00492C05"/>
    <w:rsid w:val="00492ECC"/>
    <w:rsid w:val="004945D6"/>
    <w:rsid w:val="00494BAD"/>
    <w:rsid w:val="004963C1"/>
    <w:rsid w:val="00496683"/>
    <w:rsid w:val="00496C99"/>
    <w:rsid w:val="00496ED9"/>
    <w:rsid w:val="004971D0"/>
    <w:rsid w:val="004A01ED"/>
    <w:rsid w:val="004A3628"/>
    <w:rsid w:val="004A388B"/>
    <w:rsid w:val="004A3C37"/>
    <w:rsid w:val="004A3D94"/>
    <w:rsid w:val="004A5039"/>
    <w:rsid w:val="004A5FD5"/>
    <w:rsid w:val="004A61CE"/>
    <w:rsid w:val="004A6EAB"/>
    <w:rsid w:val="004A7027"/>
    <w:rsid w:val="004B0B81"/>
    <w:rsid w:val="004B156E"/>
    <w:rsid w:val="004B23AE"/>
    <w:rsid w:val="004B34E1"/>
    <w:rsid w:val="004B37B7"/>
    <w:rsid w:val="004B417F"/>
    <w:rsid w:val="004B502A"/>
    <w:rsid w:val="004B516F"/>
    <w:rsid w:val="004B5282"/>
    <w:rsid w:val="004B533C"/>
    <w:rsid w:val="004B6258"/>
    <w:rsid w:val="004B64D5"/>
    <w:rsid w:val="004B69EA"/>
    <w:rsid w:val="004B77CF"/>
    <w:rsid w:val="004C0FEC"/>
    <w:rsid w:val="004C1B1B"/>
    <w:rsid w:val="004C1DDD"/>
    <w:rsid w:val="004C37AA"/>
    <w:rsid w:val="004C59F4"/>
    <w:rsid w:val="004C6E02"/>
    <w:rsid w:val="004C6FFC"/>
    <w:rsid w:val="004D04B6"/>
    <w:rsid w:val="004D06A4"/>
    <w:rsid w:val="004D0790"/>
    <w:rsid w:val="004D19BE"/>
    <w:rsid w:val="004D290A"/>
    <w:rsid w:val="004D2FDD"/>
    <w:rsid w:val="004D4D4F"/>
    <w:rsid w:val="004D51C1"/>
    <w:rsid w:val="004D7630"/>
    <w:rsid w:val="004D773F"/>
    <w:rsid w:val="004E0B8F"/>
    <w:rsid w:val="004E12D5"/>
    <w:rsid w:val="004E14FB"/>
    <w:rsid w:val="004E1FD3"/>
    <w:rsid w:val="004E2219"/>
    <w:rsid w:val="004E2D9A"/>
    <w:rsid w:val="004E3EA0"/>
    <w:rsid w:val="004E43A2"/>
    <w:rsid w:val="004E4FB8"/>
    <w:rsid w:val="004E6669"/>
    <w:rsid w:val="004E6A5B"/>
    <w:rsid w:val="004E711E"/>
    <w:rsid w:val="004E7194"/>
    <w:rsid w:val="004E7391"/>
    <w:rsid w:val="004F066F"/>
    <w:rsid w:val="004F07D2"/>
    <w:rsid w:val="004F108C"/>
    <w:rsid w:val="004F122F"/>
    <w:rsid w:val="004F189C"/>
    <w:rsid w:val="004F2FEA"/>
    <w:rsid w:val="004F31A0"/>
    <w:rsid w:val="004F46EC"/>
    <w:rsid w:val="004F504A"/>
    <w:rsid w:val="004F5542"/>
    <w:rsid w:val="004F63C1"/>
    <w:rsid w:val="004F6CAD"/>
    <w:rsid w:val="004F7AC6"/>
    <w:rsid w:val="004F7E06"/>
    <w:rsid w:val="00500E1A"/>
    <w:rsid w:val="005016BB"/>
    <w:rsid w:val="00501FFE"/>
    <w:rsid w:val="00502076"/>
    <w:rsid w:val="0050429D"/>
    <w:rsid w:val="0050446A"/>
    <w:rsid w:val="00504EB3"/>
    <w:rsid w:val="005072CB"/>
    <w:rsid w:val="005100DF"/>
    <w:rsid w:val="00511138"/>
    <w:rsid w:val="00511644"/>
    <w:rsid w:val="0051262B"/>
    <w:rsid w:val="00512AD8"/>
    <w:rsid w:val="00512ED3"/>
    <w:rsid w:val="00514790"/>
    <w:rsid w:val="00514E28"/>
    <w:rsid w:val="00514EB7"/>
    <w:rsid w:val="00515018"/>
    <w:rsid w:val="005150FC"/>
    <w:rsid w:val="00515BBA"/>
    <w:rsid w:val="00517348"/>
    <w:rsid w:val="0051774E"/>
    <w:rsid w:val="00520C4B"/>
    <w:rsid w:val="00522290"/>
    <w:rsid w:val="0052314C"/>
    <w:rsid w:val="005247EC"/>
    <w:rsid w:val="00525155"/>
    <w:rsid w:val="00526314"/>
    <w:rsid w:val="00526C6F"/>
    <w:rsid w:val="00526F59"/>
    <w:rsid w:val="005270C7"/>
    <w:rsid w:val="00527313"/>
    <w:rsid w:val="00527477"/>
    <w:rsid w:val="005276F0"/>
    <w:rsid w:val="00527A14"/>
    <w:rsid w:val="00527A18"/>
    <w:rsid w:val="00527E9C"/>
    <w:rsid w:val="00530ED1"/>
    <w:rsid w:val="00531AA0"/>
    <w:rsid w:val="00531E97"/>
    <w:rsid w:val="00532836"/>
    <w:rsid w:val="0053344E"/>
    <w:rsid w:val="00533663"/>
    <w:rsid w:val="005340A4"/>
    <w:rsid w:val="00534FD0"/>
    <w:rsid w:val="005354B8"/>
    <w:rsid w:val="00536E33"/>
    <w:rsid w:val="005379E3"/>
    <w:rsid w:val="00540515"/>
    <w:rsid w:val="005405D5"/>
    <w:rsid w:val="00540EEB"/>
    <w:rsid w:val="00541077"/>
    <w:rsid w:val="00544410"/>
    <w:rsid w:val="00544DD7"/>
    <w:rsid w:val="0054593B"/>
    <w:rsid w:val="00545DA0"/>
    <w:rsid w:val="00546FE1"/>
    <w:rsid w:val="005502EB"/>
    <w:rsid w:val="005505B0"/>
    <w:rsid w:val="0055200B"/>
    <w:rsid w:val="00552C26"/>
    <w:rsid w:val="00552F66"/>
    <w:rsid w:val="005537E7"/>
    <w:rsid w:val="00553FF7"/>
    <w:rsid w:val="005549DB"/>
    <w:rsid w:val="00554BB7"/>
    <w:rsid w:val="00554FC1"/>
    <w:rsid w:val="005551E1"/>
    <w:rsid w:val="005569A8"/>
    <w:rsid w:val="00557010"/>
    <w:rsid w:val="0055768E"/>
    <w:rsid w:val="00563C01"/>
    <w:rsid w:val="00563C84"/>
    <w:rsid w:val="005644B8"/>
    <w:rsid w:val="0056469D"/>
    <w:rsid w:val="00564D73"/>
    <w:rsid w:val="00565687"/>
    <w:rsid w:val="005663A8"/>
    <w:rsid w:val="00566804"/>
    <w:rsid w:val="00566A87"/>
    <w:rsid w:val="00566E21"/>
    <w:rsid w:val="005707A8"/>
    <w:rsid w:val="00570DA6"/>
    <w:rsid w:val="00571113"/>
    <w:rsid w:val="00571C9E"/>
    <w:rsid w:val="00571DF1"/>
    <w:rsid w:val="005731D1"/>
    <w:rsid w:val="00573B03"/>
    <w:rsid w:val="00573E7F"/>
    <w:rsid w:val="00574287"/>
    <w:rsid w:val="005743F3"/>
    <w:rsid w:val="00574E8A"/>
    <w:rsid w:val="00575EF6"/>
    <w:rsid w:val="00576D7A"/>
    <w:rsid w:val="0057704B"/>
    <w:rsid w:val="00577242"/>
    <w:rsid w:val="00577849"/>
    <w:rsid w:val="0058260C"/>
    <w:rsid w:val="0058348C"/>
    <w:rsid w:val="005839BF"/>
    <w:rsid w:val="00584135"/>
    <w:rsid w:val="005852EF"/>
    <w:rsid w:val="00585324"/>
    <w:rsid w:val="00585ED8"/>
    <w:rsid w:val="005863C4"/>
    <w:rsid w:val="00586ED8"/>
    <w:rsid w:val="00586F4C"/>
    <w:rsid w:val="005902BF"/>
    <w:rsid w:val="005917D6"/>
    <w:rsid w:val="00592061"/>
    <w:rsid w:val="00592316"/>
    <w:rsid w:val="00592F25"/>
    <w:rsid w:val="005931F1"/>
    <w:rsid w:val="00593628"/>
    <w:rsid w:val="005940C2"/>
    <w:rsid w:val="0059461F"/>
    <w:rsid w:val="00594BF8"/>
    <w:rsid w:val="005951E8"/>
    <w:rsid w:val="00595B85"/>
    <w:rsid w:val="0059647B"/>
    <w:rsid w:val="00597BDF"/>
    <w:rsid w:val="005A11D4"/>
    <w:rsid w:val="005A1651"/>
    <w:rsid w:val="005A20BF"/>
    <w:rsid w:val="005A23B5"/>
    <w:rsid w:val="005A3B9D"/>
    <w:rsid w:val="005A45D1"/>
    <w:rsid w:val="005A4B81"/>
    <w:rsid w:val="005A4BE1"/>
    <w:rsid w:val="005A55B6"/>
    <w:rsid w:val="005A6B55"/>
    <w:rsid w:val="005A7170"/>
    <w:rsid w:val="005A75D3"/>
    <w:rsid w:val="005B0618"/>
    <w:rsid w:val="005B06CC"/>
    <w:rsid w:val="005B0C3A"/>
    <w:rsid w:val="005B275A"/>
    <w:rsid w:val="005B2E2A"/>
    <w:rsid w:val="005B360A"/>
    <w:rsid w:val="005B4132"/>
    <w:rsid w:val="005B654F"/>
    <w:rsid w:val="005B6B72"/>
    <w:rsid w:val="005B6DCB"/>
    <w:rsid w:val="005B6F33"/>
    <w:rsid w:val="005B7615"/>
    <w:rsid w:val="005B77C8"/>
    <w:rsid w:val="005C0A89"/>
    <w:rsid w:val="005C0B96"/>
    <w:rsid w:val="005C0F7C"/>
    <w:rsid w:val="005C2172"/>
    <w:rsid w:val="005C25A9"/>
    <w:rsid w:val="005C2B6A"/>
    <w:rsid w:val="005C366C"/>
    <w:rsid w:val="005C406A"/>
    <w:rsid w:val="005C432E"/>
    <w:rsid w:val="005C5137"/>
    <w:rsid w:val="005C52B9"/>
    <w:rsid w:val="005C58B6"/>
    <w:rsid w:val="005C651D"/>
    <w:rsid w:val="005C6F4E"/>
    <w:rsid w:val="005C754F"/>
    <w:rsid w:val="005C7A09"/>
    <w:rsid w:val="005C7AE5"/>
    <w:rsid w:val="005D0881"/>
    <w:rsid w:val="005D0BB5"/>
    <w:rsid w:val="005D0C0F"/>
    <w:rsid w:val="005D1E0A"/>
    <w:rsid w:val="005D3982"/>
    <w:rsid w:val="005D4220"/>
    <w:rsid w:val="005D5DD9"/>
    <w:rsid w:val="005D5E41"/>
    <w:rsid w:val="005D7631"/>
    <w:rsid w:val="005E05FF"/>
    <w:rsid w:val="005E0B56"/>
    <w:rsid w:val="005E2978"/>
    <w:rsid w:val="005E3D33"/>
    <w:rsid w:val="005E5B71"/>
    <w:rsid w:val="005E5E12"/>
    <w:rsid w:val="005E702E"/>
    <w:rsid w:val="005E70AC"/>
    <w:rsid w:val="005E7D42"/>
    <w:rsid w:val="005F0D9D"/>
    <w:rsid w:val="005F107F"/>
    <w:rsid w:val="005F1454"/>
    <w:rsid w:val="005F1C8B"/>
    <w:rsid w:val="005F26A6"/>
    <w:rsid w:val="005F2BE1"/>
    <w:rsid w:val="005F3058"/>
    <w:rsid w:val="005F35B6"/>
    <w:rsid w:val="005F3F6D"/>
    <w:rsid w:val="005F616F"/>
    <w:rsid w:val="005F6AE0"/>
    <w:rsid w:val="005F749B"/>
    <w:rsid w:val="005F7EA8"/>
    <w:rsid w:val="006014C3"/>
    <w:rsid w:val="006017F8"/>
    <w:rsid w:val="00601F78"/>
    <w:rsid w:val="0060241D"/>
    <w:rsid w:val="00602692"/>
    <w:rsid w:val="00602B52"/>
    <w:rsid w:val="006035EA"/>
    <w:rsid w:val="00603704"/>
    <w:rsid w:val="00605408"/>
    <w:rsid w:val="00605D02"/>
    <w:rsid w:val="0060643E"/>
    <w:rsid w:val="00610826"/>
    <w:rsid w:val="00613703"/>
    <w:rsid w:val="0061418E"/>
    <w:rsid w:val="0061450B"/>
    <w:rsid w:val="0061455D"/>
    <w:rsid w:val="00614812"/>
    <w:rsid w:val="0061518A"/>
    <w:rsid w:val="00616714"/>
    <w:rsid w:val="00616C4C"/>
    <w:rsid w:val="00616DEA"/>
    <w:rsid w:val="00620903"/>
    <w:rsid w:val="006209F0"/>
    <w:rsid w:val="00620A72"/>
    <w:rsid w:val="00621417"/>
    <w:rsid w:val="00621D50"/>
    <w:rsid w:val="00622002"/>
    <w:rsid w:val="0062235E"/>
    <w:rsid w:val="00622CE6"/>
    <w:rsid w:val="00623702"/>
    <w:rsid w:val="006239D6"/>
    <w:rsid w:val="00623DD9"/>
    <w:rsid w:val="006241E0"/>
    <w:rsid w:val="00624201"/>
    <w:rsid w:val="0062534E"/>
    <w:rsid w:val="006264E1"/>
    <w:rsid w:val="006267A7"/>
    <w:rsid w:val="006273C9"/>
    <w:rsid w:val="00630D29"/>
    <w:rsid w:val="00632B91"/>
    <w:rsid w:val="00633240"/>
    <w:rsid w:val="00634C01"/>
    <w:rsid w:val="00634C4F"/>
    <w:rsid w:val="006350EC"/>
    <w:rsid w:val="00636159"/>
    <w:rsid w:val="006361C0"/>
    <w:rsid w:val="006369AC"/>
    <w:rsid w:val="0063761A"/>
    <w:rsid w:val="00637727"/>
    <w:rsid w:val="00637ABF"/>
    <w:rsid w:val="00640285"/>
    <w:rsid w:val="0064061D"/>
    <w:rsid w:val="00641F0B"/>
    <w:rsid w:val="00642452"/>
    <w:rsid w:val="00642A1F"/>
    <w:rsid w:val="00642C90"/>
    <w:rsid w:val="0064373F"/>
    <w:rsid w:val="00644134"/>
    <w:rsid w:val="00644AEF"/>
    <w:rsid w:val="006455F5"/>
    <w:rsid w:val="006463F4"/>
    <w:rsid w:val="006465FC"/>
    <w:rsid w:val="0064676E"/>
    <w:rsid w:val="00647447"/>
    <w:rsid w:val="00650211"/>
    <w:rsid w:val="00650C86"/>
    <w:rsid w:val="00650CEC"/>
    <w:rsid w:val="00650DBE"/>
    <w:rsid w:val="00651844"/>
    <w:rsid w:val="0065269F"/>
    <w:rsid w:val="00653614"/>
    <w:rsid w:val="00654225"/>
    <w:rsid w:val="00654F2C"/>
    <w:rsid w:val="006552A1"/>
    <w:rsid w:val="00656067"/>
    <w:rsid w:val="006566EE"/>
    <w:rsid w:val="0065676D"/>
    <w:rsid w:val="00656829"/>
    <w:rsid w:val="00656F5B"/>
    <w:rsid w:val="0065775D"/>
    <w:rsid w:val="00657E85"/>
    <w:rsid w:val="00660957"/>
    <w:rsid w:val="00661167"/>
    <w:rsid w:val="006615F2"/>
    <w:rsid w:val="006631B7"/>
    <w:rsid w:val="006642C6"/>
    <w:rsid w:val="006647DB"/>
    <w:rsid w:val="0066572D"/>
    <w:rsid w:val="0066623B"/>
    <w:rsid w:val="00666725"/>
    <w:rsid w:val="00666880"/>
    <w:rsid w:val="00666F3D"/>
    <w:rsid w:val="00667924"/>
    <w:rsid w:val="00671889"/>
    <w:rsid w:val="006725CA"/>
    <w:rsid w:val="00673D25"/>
    <w:rsid w:val="00675496"/>
    <w:rsid w:val="00675980"/>
    <w:rsid w:val="00675B14"/>
    <w:rsid w:val="00675E4F"/>
    <w:rsid w:val="00676E7C"/>
    <w:rsid w:val="00676E9E"/>
    <w:rsid w:val="00681806"/>
    <w:rsid w:val="00681EF4"/>
    <w:rsid w:val="006842D8"/>
    <w:rsid w:val="00684599"/>
    <w:rsid w:val="0068580F"/>
    <w:rsid w:val="00685968"/>
    <w:rsid w:val="00685E8D"/>
    <w:rsid w:val="00686283"/>
    <w:rsid w:val="0068633B"/>
    <w:rsid w:val="00686F7E"/>
    <w:rsid w:val="006901B2"/>
    <w:rsid w:val="00690660"/>
    <w:rsid w:val="00690B73"/>
    <w:rsid w:val="00690C27"/>
    <w:rsid w:val="006910F7"/>
    <w:rsid w:val="006919C1"/>
    <w:rsid w:val="00691DF7"/>
    <w:rsid w:val="0069315E"/>
    <w:rsid w:val="00694252"/>
    <w:rsid w:val="006946E6"/>
    <w:rsid w:val="00695A10"/>
    <w:rsid w:val="0069650D"/>
    <w:rsid w:val="00696AF5"/>
    <w:rsid w:val="0069796D"/>
    <w:rsid w:val="006A00C1"/>
    <w:rsid w:val="006A01C7"/>
    <w:rsid w:val="006A0A66"/>
    <w:rsid w:val="006A0AB6"/>
    <w:rsid w:val="006A16CB"/>
    <w:rsid w:val="006A19FB"/>
    <w:rsid w:val="006A1F86"/>
    <w:rsid w:val="006A220C"/>
    <w:rsid w:val="006A34B0"/>
    <w:rsid w:val="006A3E4A"/>
    <w:rsid w:val="006A418E"/>
    <w:rsid w:val="006A4C93"/>
    <w:rsid w:val="006A5CF9"/>
    <w:rsid w:val="006A7FA0"/>
    <w:rsid w:val="006B184E"/>
    <w:rsid w:val="006B1AC6"/>
    <w:rsid w:val="006B1C37"/>
    <w:rsid w:val="006B3571"/>
    <w:rsid w:val="006B368A"/>
    <w:rsid w:val="006B38B0"/>
    <w:rsid w:val="006B3C9F"/>
    <w:rsid w:val="006B5C03"/>
    <w:rsid w:val="006B6D40"/>
    <w:rsid w:val="006B7135"/>
    <w:rsid w:val="006C0668"/>
    <w:rsid w:val="006C07E3"/>
    <w:rsid w:val="006C085C"/>
    <w:rsid w:val="006C2910"/>
    <w:rsid w:val="006C3EBB"/>
    <w:rsid w:val="006C3FC9"/>
    <w:rsid w:val="006C4E2B"/>
    <w:rsid w:val="006C5247"/>
    <w:rsid w:val="006C52B8"/>
    <w:rsid w:val="006C67CD"/>
    <w:rsid w:val="006C67EC"/>
    <w:rsid w:val="006C77DB"/>
    <w:rsid w:val="006C7F38"/>
    <w:rsid w:val="006D0A6E"/>
    <w:rsid w:val="006D11AB"/>
    <w:rsid w:val="006D1249"/>
    <w:rsid w:val="006D1831"/>
    <w:rsid w:val="006D2039"/>
    <w:rsid w:val="006D25F5"/>
    <w:rsid w:val="006D48FB"/>
    <w:rsid w:val="006D5C03"/>
    <w:rsid w:val="006D692F"/>
    <w:rsid w:val="006D69DC"/>
    <w:rsid w:val="006D6D0B"/>
    <w:rsid w:val="006D73E6"/>
    <w:rsid w:val="006D7640"/>
    <w:rsid w:val="006E23F4"/>
    <w:rsid w:val="006E34CA"/>
    <w:rsid w:val="006E3DAB"/>
    <w:rsid w:val="006E4F29"/>
    <w:rsid w:val="006E514E"/>
    <w:rsid w:val="006E5D4E"/>
    <w:rsid w:val="006E6E1A"/>
    <w:rsid w:val="006E7434"/>
    <w:rsid w:val="006E74B1"/>
    <w:rsid w:val="006E74F0"/>
    <w:rsid w:val="006E793D"/>
    <w:rsid w:val="006E79CD"/>
    <w:rsid w:val="006F0208"/>
    <w:rsid w:val="006F11FB"/>
    <w:rsid w:val="006F1BA8"/>
    <w:rsid w:val="006F1E82"/>
    <w:rsid w:val="006F251B"/>
    <w:rsid w:val="006F2BC9"/>
    <w:rsid w:val="006F3190"/>
    <w:rsid w:val="006F3972"/>
    <w:rsid w:val="006F48AD"/>
    <w:rsid w:val="006F4C7D"/>
    <w:rsid w:val="006F591D"/>
    <w:rsid w:val="006F5F5D"/>
    <w:rsid w:val="006F6A5E"/>
    <w:rsid w:val="006F776D"/>
    <w:rsid w:val="00701A44"/>
    <w:rsid w:val="0070243B"/>
    <w:rsid w:val="007027BA"/>
    <w:rsid w:val="00702C67"/>
    <w:rsid w:val="007039DB"/>
    <w:rsid w:val="0070411D"/>
    <w:rsid w:val="0070415B"/>
    <w:rsid w:val="00705683"/>
    <w:rsid w:val="007059DF"/>
    <w:rsid w:val="00705A16"/>
    <w:rsid w:val="007067E1"/>
    <w:rsid w:val="00706E78"/>
    <w:rsid w:val="007114C2"/>
    <w:rsid w:val="00711C80"/>
    <w:rsid w:val="00711D72"/>
    <w:rsid w:val="007122D9"/>
    <w:rsid w:val="00712FAC"/>
    <w:rsid w:val="007130FD"/>
    <w:rsid w:val="00715699"/>
    <w:rsid w:val="00715FB9"/>
    <w:rsid w:val="0071659F"/>
    <w:rsid w:val="007169A9"/>
    <w:rsid w:val="007171A0"/>
    <w:rsid w:val="007175D8"/>
    <w:rsid w:val="0071779C"/>
    <w:rsid w:val="00717A7A"/>
    <w:rsid w:val="00720693"/>
    <w:rsid w:val="00720E73"/>
    <w:rsid w:val="00720FF7"/>
    <w:rsid w:val="0072153B"/>
    <w:rsid w:val="0072319B"/>
    <w:rsid w:val="00723386"/>
    <w:rsid w:val="00724CC5"/>
    <w:rsid w:val="00727353"/>
    <w:rsid w:val="007275D8"/>
    <w:rsid w:val="00730148"/>
    <w:rsid w:val="00730B5D"/>
    <w:rsid w:val="00730C52"/>
    <w:rsid w:val="00731D60"/>
    <w:rsid w:val="007323A9"/>
    <w:rsid w:val="00732778"/>
    <w:rsid w:val="00732CDB"/>
    <w:rsid w:val="00732F31"/>
    <w:rsid w:val="00735698"/>
    <w:rsid w:val="00735B19"/>
    <w:rsid w:val="00735E61"/>
    <w:rsid w:val="00736523"/>
    <w:rsid w:val="00736D33"/>
    <w:rsid w:val="00737CC3"/>
    <w:rsid w:val="00740645"/>
    <w:rsid w:val="00740829"/>
    <w:rsid w:val="00740F3B"/>
    <w:rsid w:val="007417AD"/>
    <w:rsid w:val="007434A7"/>
    <w:rsid w:val="00743AE7"/>
    <w:rsid w:val="00743FA2"/>
    <w:rsid w:val="0074403A"/>
    <w:rsid w:val="0074480E"/>
    <w:rsid w:val="00744865"/>
    <w:rsid w:val="00745D03"/>
    <w:rsid w:val="00746035"/>
    <w:rsid w:val="007462E6"/>
    <w:rsid w:val="00746F58"/>
    <w:rsid w:val="00747837"/>
    <w:rsid w:val="00747D19"/>
    <w:rsid w:val="00747FA7"/>
    <w:rsid w:val="007501BF"/>
    <w:rsid w:val="007513FE"/>
    <w:rsid w:val="0075174B"/>
    <w:rsid w:val="00752F9E"/>
    <w:rsid w:val="00752FC7"/>
    <w:rsid w:val="007533DE"/>
    <w:rsid w:val="00755CD4"/>
    <w:rsid w:val="0075766A"/>
    <w:rsid w:val="00757A42"/>
    <w:rsid w:val="00757D2D"/>
    <w:rsid w:val="007605FF"/>
    <w:rsid w:val="00760C5D"/>
    <w:rsid w:val="00761E78"/>
    <w:rsid w:val="00762121"/>
    <w:rsid w:val="00762595"/>
    <w:rsid w:val="00762BA3"/>
    <w:rsid w:val="0076379E"/>
    <w:rsid w:val="00763A4B"/>
    <w:rsid w:val="00764F4A"/>
    <w:rsid w:val="007662E6"/>
    <w:rsid w:val="00766895"/>
    <w:rsid w:val="00766945"/>
    <w:rsid w:val="007672EE"/>
    <w:rsid w:val="00767E99"/>
    <w:rsid w:val="00767F7D"/>
    <w:rsid w:val="007701FD"/>
    <w:rsid w:val="0077090F"/>
    <w:rsid w:val="00772AC7"/>
    <w:rsid w:val="00772CB4"/>
    <w:rsid w:val="00773256"/>
    <w:rsid w:val="00773553"/>
    <w:rsid w:val="0077488A"/>
    <w:rsid w:val="00775144"/>
    <w:rsid w:val="00775806"/>
    <w:rsid w:val="00777B2B"/>
    <w:rsid w:val="00777ECE"/>
    <w:rsid w:val="007806EF"/>
    <w:rsid w:val="007826EC"/>
    <w:rsid w:val="00783307"/>
    <w:rsid w:val="00783752"/>
    <w:rsid w:val="00783895"/>
    <w:rsid w:val="00784993"/>
    <w:rsid w:val="00787431"/>
    <w:rsid w:val="00787D45"/>
    <w:rsid w:val="00790EAA"/>
    <w:rsid w:val="00791821"/>
    <w:rsid w:val="007924FD"/>
    <w:rsid w:val="00792571"/>
    <w:rsid w:val="007927F5"/>
    <w:rsid w:val="00792EC0"/>
    <w:rsid w:val="007930A8"/>
    <w:rsid w:val="00794483"/>
    <w:rsid w:val="00794538"/>
    <w:rsid w:val="00794864"/>
    <w:rsid w:val="007948AE"/>
    <w:rsid w:val="00795AEC"/>
    <w:rsid w:val="00795C37"/>
    <w:rsid w:val="00795CAF"/>
    <w:rsid w:val="0079624B"/>
    <w:rsid w:val="00796D14"/>
    <w:rsid w:val="00797A70"/>
    <w:rsid w:val="00797A94"/>
    <w:rsid w:val="007A035D"/>
    <w:rsid w:val="007A0AB1"/>
    <w:rsid w:val="007A1932"/>
    <w:rsid w:val="007A20F6"/>
    <w:rsid w:val="007A2143"/>
    <w:rsid w:val="007A2DF2"/>
    <w:rsid w:val="007A32E5"/>
    <w:rsid w:val="007A47E9"/>
    <w:rsid w:val="007A502C"/>
    <w:rsid w:val="007A5518"/>
    <w:rsid w:val="007A555A"/>
    <w:rsid w:val="007A644A"/>
    <w:rsid w:val="007A7875"/>
    <w:rsid w:val="007B0C9E"/>
    <w:rsid w:val="007B292A"/>
    <w:rsid w:val="007B3312"/>
    <w:rsid w:val="007B3748"/>
    <w:rsid w:val="007B3AFD"/>
    <w:rsid w:val="007B41E2"/>
    <w:rsid w:val="007B47E6"/>
    <w:rsid w:val="007B601B"/>
    <w:rsid w:val="007B6110"/>
    <w:rsid w:val="007B6E5F"/>
    <w:rsid w:val="007C001C"/>
    <w:rsid w:val="007C013E"/>
    <w:rsid w:val="007C1315"/>
    <w:rsid w:val="007C1990"/>
    <w:rsid w:val="007C2533"/>
    <w:rsid w:val="007C2B1C"/>
    <w:rsid w:val="007C2D11"/>
    <w:rsid w:val="007C3648"/>
    <w:rsid w:val="007C3BC6"/>
    <w:rsid w:val="007C6B90"/>
    <w:rsid w:val="007D006E"/>
    <w:rsid w:val="007D1551"/>
    <w:rsid w:val="007D2BDC"/>
    <w:rsid w:val="007D3708"/>
    <w:rsid w:val="007D38CE"/>
    <w:rsid w:val="007D3AEC"/>
    <w:rsid w:val="007D3E64"/>
    <w:rsid w:val="007D48E2"/>
    <w:rsid w:val="007D4965"/>
    <w:rsid w:val="007D546A"/>
    <w:rsid w:val="007D6113"/>
    <w:rsid w:val="007D7521"/>
    <w:rsid w:val="007D7A73"/>
    <w:rsid w:val="007E1A0D"/>
    <w:rsid w:val="007E1EE5"/>
    <w:rsid w:val="007E1FDE"/>
    <w:rsid w:val="007E24AC"/>
    <w:rsid w:val="007E27B2"/>
    <w:rsid w:val="007E28EF"/>
    <w:rsid w:val="007E2C41"/>
    <w:rsid w:val="007E2DF6"/>
    <w:rsid w:val="007E379F"/>
    <w:rsid w:val="007E3CDD"/>
    <w:rsid w:val="007E4424"/>
    <w:rsid w:val="007E4943"/>
    <w:rsid w:val="007E4A46"/>
    <w:rsid w:val="007E5211"/>
    <w:rsid w:val="007E6D3A"/>
    <w:rsid w:val="007E718E"/>
    <w:rsid w:val="007E74B5"/>
    <w:rsid w:val="007F1FAF"/>
    <w:rsid w:val="007F26B7"/>
    <w:rsid w:val="007F31E6"/>
    <w:rsid w:val="007F3287"/>
    <w:rsid w:val="007F398A"/>
    <w:rsid w:val="007F3C4E"/>
    <w:rsid w:val="007F3FD2"/>
    <w:rsid w:val="007F447F"/>
    <w:rsid w:val="007F4639"/>
    <w:rsid w:val="007F5A9A"/>
    <w:rsid w:val="007F5B78"/>
    <w:rsid w:val="007F5BC5"/>
    <w:rsid w:val="007F5E00"/>
    <w:rsid w:val="007F605C"/>
    <w:rsid w:val="007F6747"/>
    <w:rsid w:val="007F6E94"/>
    <w:rsid w:val="007F755F"/>
    <w:rsid w:val="008003DD"/>
    <w:rsid w:val="008005BE"/>
    <w:rsid w:val="00800C8D"/>
    <w:rsid w:val="00802680"/>
    <w:rsid w:val="0080397E"/>
    <w:rsid w:val="00803D40"/>
    <w:rsid w:val="00804EEB"/>
    <w:rsid w:val="008057D9"/>
    <w:rsid w:val="00805D4C"/>
    <w:rsid w:val="00806355"/>
    <w:rsid w:val="00807CAB"/>
    <w:rsid w:val="00807D36"/>
    <w:rsid w:val="008109A3"/>
    <w:rsid w:val="00811453"/>
    <w:rsid w:val="00811E2F"/>
    <w:rsid w:val="00812101"/>
    <w:rsid w:val="008135A9"/>
    <w:rsid w:val="00813F13"/>
    <w:rsid w:val="00813F15"/>
    <w:rsid w:val="00813F63"/>
    <w:rsid w:val="00814FDF"/>
    <w:rsid w:val="0081557A"/>
    <w:rsid w:val="0081579A"/>
    <w:rsid w:val="008171EA"/>
    <w:rsid w:val="008174E1"/>
    <w:rsid w:val="008215D4"/>
    <w:rsid w:val="008216B7"/>
    <w:rsid w:val="00821EB2"/>
    <w:rsid w:val="008225AA"/>
    <w:rsid w:val="00823897"/>
    <w:rsid w:val="00823F00"/>
    <w:rsid w:val="008244BD"/>
    <w:rsid w:val="00824BC0"/>
    <w:rsid w:val="00824C9B"/>
    <w:rsid w:val="00824ED7"/>
    <w:rsid w:val="00827124"/>
    <w:rsid w:val="00827B00"/>
    <w:rsid w:val="00827B13"/>
    <w:rsid w:val="008302F0"/>
    <w:rsid w:val="00830861"/>
    <w:rsid w:val="00832B6B"/>
    <w:rsid w:val="008330DD"/>
    <w:rsid w:val="00833335"/>
    <w:rsid w:val="00833E20"/>
    <w:rsid w:val="0083436E"/>
    <w:rsid w:val="008373A2"/>
    <w:rsid w:val="00837575"/>
    <w:rsid w:val="00837B5D"/>
    <w:rsid w:val="00837D70"/>
    <w:rsid w:val="0084010E"/>
    <w:rsid w:val="008410A9"/>
    <w:rsid w:val="0084243D"/>
    <w:rsid w:val="0084300C"/>
    <w:rsid w:val="008430A6"/>
    <w:rsid w:val="008432DC"/>
    <w:rsid w:val="00844C05"/>
    <w:rsid w:val="00844EED"/>
    <w:rsid w:val="00844F1F"/>
    <w:rsid w:val="008450BF"/>
    <w:rsid w:val="00845218"/>
    <w:rsid w:val="00845224"/>
    <w:rsid w:val="00847540"/>
    <w:rsid w:val="00852A54"/>
    <w:rsid w:val="0085363C"/>
    <w:rsid w:val="00854171"/>
    <w:rsid w:val="00854568"/>
    <w:rsid w:val="00855733"/>
    <w:rsid w:val="00855FB4"/>
    <w:rsid w:val="008561ED"/>
    <w:rsid w:val="008564B4"/>
    <w:rsid w:val="00856DD5"/>
    <w:rsid w:val="008608D0"/>
    <w:rsid w:val="0086173C"/>
    <w:rsid w:val="00861F82"/>
    <w:rsid w:val="00862308"/>
    <w:rsid w:val="00862646"/>
    <w:rsid w:val="00863459"/>
    <w:rsid w:val="008639ED"/>
    <w:rsid w:val="00863EE7"/>
    <w:rsid w:val="0086599B"/>
    <w:rsid w:val="00865C45"/>
    <w:rsid w:val="00865F5C"/>
    <w:rsid w:val="00866E30"/>
    <w:rsid w:val="0086777E"/>
    <w:rsid w:val="00867C31"/>
    <w:rsid w:val="00870194"/>
    <w:rsid w:val="00870269"/>
    <w:rsid w:val="00870377"/>
    <w:rsid w:val="00871547"/>
    <w:rsid w:val="0087190E"/>
    <w:rsid w:val="00872BCE"/>
    <w:rsid w:val="00873E37"/>
    <w:rsid w:val="0087481E"/>
    <w:rsid w:val="008751E5"/>
    <w:rsid w:val="00875381"/>
    <w:rsid w:val="008758F2"/>
    <w:rsid w:val="00876623"/>
    <w:rsid w:val="008776D6"/>
    <w:rsid w:val="00877911"/>
    <w:rsid w:val="00880188"/>
    <w:rsid w:val="0088038D"/>
    <w:rsid w:val="00880452"/>
    <w:rsid w:val="00880566"/>
    <w:rsid w:val="00881005"/>
    <w:rsid w:val="008824FF"/>
    <w:rsid w:val="00882C8C"/>
    <w:rsid w:val="00882CF7"/>
    <w:rsid w:val="00883425"/>
    <w:rsid w:val="00883473"/>
    <w:rsid w:val="00883B36"/>
    <w:rsid w:val="00884394"/>
    <w:rsid w:val="008847A7"/>
    <w:rsid w:val="00885212"/>
    <w:rsid w:val="008853D5"/>
    <w:rsid w:val="00885485"/>
    <w:rsid w:val="00886DC0"/>
    <w:rsid w:val="00886E59"/>
    <w:rsid w:val="0089003A"/>
    <w:rsid w:val="008900CB"/>
    <w:rsid w:val="00890CFC"/>
    <w:rsid w:val="00890EEF"/>
    <w:rsid w:val="008930AA"/>
    <w:rsid w:val="008935BD"/>
    <w:rsid w:val="008936B4"/>
    <w:rsid w:val="00893ED1"/>
    <w:rsid w:val="00894057"/>
    <w:rsid w:val="00894DDF"/>
    <w:rsid w:val="00895B3C"/>
    <w:rsid w:val="00895E2B"/>
    <w:rsid w:val="00896F47"/>
    <w:rsid w:val="00896F6F"/>
    <w:rsid w:val="00897D0A"/>
    <w:rsid w:val="00897D1D"/>
    <w:rsid w:val="008A0347"/>
    <w:rsid w:val="008A0604"/>
    <w:rsid w:val="008A181D"/>
    <w:rsid w:val="008A1C8D"/>
    <w:rsid w:val="008A3000"/>
    <w:rsid w:val="008A3BEB"/>
    <w:rsid w:val="008A3E0C"/>
    <w:rsid w:val="008A554A"/>
    <w:rsid w:val="008A77E5"/>
    <w:rsid w:val="008B00D7"/>
    <w:rsid w:val="008B04BA"/>
    <w:rsid w:val="008B0811"/>
    <w:rsid w:val="008B09A6"/>
    <w:rsid w:val="008B103E"/>
    <w:rsid w:val="008B13B7"/>
    <w:rsid w:val="008B2E62"/>
    <w:rsid w:val="008B33D2"/>
    <w:rsid w:val="008B3635"/>
    <w:rsid w:val="008B5332"/>
    <w:rsid w:val="008B6906"/>
    <w:rsid w:val="008B6C3F"/>
    <w:rsid w:val="008B7470"/>
    <w:rsid w:val="008C04C2"/>
    <w:rsid w:val="008C0AF3"/>
    <w:rsid w:val="008C1061"/>
    <w:rsid w:val="008C1201"/>
    <w:rsid w:val="008C133B"/>
    <w:rsid w:val="008C18AB"/>
    <w:rsid w:val="008C21D7"/>
    <w:rsid w:val="008C23FC"/>
    <w:rsid w:val="008C543F"/>
    <w:rsid w:val="008C6E4A"/>
    <w:rsid w:val="008C6F61"/>
    <w:rsid w:val="008C75A5"/>
    <w:rsid w:val="008C7F2B"/>
    <w:rsid w:val="008D08B5"/>
    <w:rsid w:val="008D1051"/>
    <w:rsid w:val="008D2922"/>
    <w:rsid w:val="008D2D7A"/>
    <w:rsid w:val="008D318A"/>
    <w:rsid w:val="008D3D18"/>
    <w:rsid w:val="008D4D5A"/>
    <w:rsid w:val="008D54B3"/>
    <w:rsid w:val="008D5D03"/>
    <w:rsid w:val="008D7352"/>
    <w:rsid w:val="008D757F"/>
    <w:rsid w:val="008D75B6"/>
    <w:rsid w:val="008D76C3"/>
    <w:rsid w:val="008D78A0"/>
    <w:rsid w:val="008D790D"/>
    <w:rsid w:val="008E03A0"/>
    <w:rsid w:val="008E12A9"/>
    <w:rsid w:val="008E257C"/>
    <w:rsid w:val="008E2749"/>
    <w:rsid w:val="008E2FAC"/>
    <w:rsid w:val="008E3407"/>
    <w:rsid w:val="008E344C"/>
    <w:rsid w:val="008E56A2"/>
    <w:rsid w:val="008E5E11"/>
    <w:rsid w:val="008E6156"/>
    <w:rsid w:val="008E7238"/>
    <w:rsid w:val="008E7782"/>
    <w:rsid w:val="008E7DB2"/>
    <w:rsid w:val="008F130D"/>
    <w:rsid w:val="008F1A21"/>
    <w:rsid w:val="008F234F"/>
    <w:rsid w:val="008F3291"/>
    <w:rsid w:val="008F381F"/>
    <w:rsid w:val="008F3E05"/>
    <w:rsid w:val="008F3E5E"/>
    <w:rsid w:val="008F409F"/>
    <w:rsid w:val="008F4128"/>
    <w:rsid w:val="008F48E1"/>
    <w:rsid w:val="008F542A"/>
    <w:rsid w:val="008F5949"/>
    <w:rsid w:val="008F6E0F"/>
    <w:rsid w:val="008F78C3"/>
    <w:rsid w:val="008F7C43"/>
    <w:rsid w:val="008F7D94"/>
    <w:rsid w:val="008F7DBC"/>
    <w:rsid w:val="008F7F8F"/>
    <w:rsid w:val="00901F84"/>
    <w:rsid w:val="00902C1E"/>
    <w:rsid w:val="00903D03"/>
    <w:rsid w:val="00903E2C"/>
    <w:rsid w:val="0090499F"/>
    <w:rsid w:val="00905DB0"/>
    <w:rsid w:val="00907580"/>
    <w:rsid w:val="009076AF"/>
    <w:rsid w:val="00907E45"/>
    <w:rsid w:val="00910597"/>
    <w:rsid w:val="00910985"/>
    <w:rsid w:val="009109C2"/>
    <w:rsid w:val="009111E2"/>
    <w:rsid w:val="00911334"/>
    <w:rsid w:val="0091182B"/>
    <w:rsid w:val="0091192D"/>
    <w:rsid w:val="0091196A"/>
    <w:rsid w:val="00911CD5"/>
    <w:rsid w:val="00911D2D"/>
    <w:rsid w:val="009131B0"/>
    <w:rsid w:val="009139AA"/>
    <w:rsid w:val="009142FD"/>
    <w:rsid w:val="00914523"/>
    <w:rsid w:val="00915E51"/>
    <w:rsid w:val="00916C0E"/>
    <w:rsid w:val="00916EFF"/>
    <w:rsid w:val="00917355"/>
    <w:rsid w:val="00917A55"/>
    <w:rsid w:val="00917BC0"/>
    <w:rsid w:val="00920DBD"/>
    <w:rsid w:val="009217DE"/>
    <w:rsid w:val="00921D86"/>
    <w:rsid w:val="00921F8A"/>
    <w:rsid w:val="0092245D"/>
    <w:rsid w:val="0092254B"/>
    <w:rsid w:val="009247B5"/>
    <w:rsid w:val="009266B5"/>
    <w:rsid w:val="00926827"/>
    <w:rsid w:val="009269D3"/>
    <w:rsid w:val="00926C5C"/>
    <w:rsid w:val="0093051C"/>
    <w:rsid w:val="0093086A"/>
    <w:rsid w:val="00930C7F"/>
    <w:rsid w:val="009324FC"/>
    <w:rsid w:val="00932632"/>
    <w:rsid w:val="00933746"/>
    <w:rsid w:val="00933DDC"/>
    <w:rsid w:val="00934623"/>
    <w:rsid w:val="00935FB3"/>
    <w:rsid w:val="00936646"/>
    <w:rsid w:val="00937BF8"/>
    <w:rsid w:val="00937E0E"/>
    <w:rsid w:val="00937FA1"/>
    <w:rsid w:val="009410CB"/>
    <w:rsid w:val="0094228D"/>
    <w:rsid w:val="00942359"/>
    <w:rsid w:val="009425E5"/>
    <w:rsid w:val="009443C8"/>
    <w:rsid w:val="00946ABF"/>
    <w:rsid w:val="0095012F"/>
    <w:rsid w:val="00950525"/>
    <w:rsid w:val="00950E7D"/>
    <w:rsid w:val="0095102B"/>
    <w:rsid w:val="00952206"/>
    <w:rsid w:val="009523BE"/>
    <w:rsid w:val="009529AB"/>
    <w:rsid w:val="00954F91"/>
    <w:rsid w:val="00955F77"/>
    <w:rsid w:val="00956BC6"/>
    <w:rsid w:val="0095705D"/>
    <w:rsid w:val="00957AD0"/>
    <w:rsid w:val="00957E9C"/>
    <w:rsid w:val="00960ED8"/>
    <w:rsid w:val="00961C2F"/>
    <w:rsid w:val="009622A7"/>
    <w:rsid w:val="009631D9"/>
    <w:rsid w:val="0096516C"/>
    <w:rsid w:val="0096600D"/>
    <w:rsid w:val="00970E7B"/>
    <w:rsid w:val="009728B6"/>
    <w:rsid w:val="00972A26"/>
    <w:rsid w:val="00972A30"/>
    <w:rsid w:val="0097481A"/>
    <w:rsid w:val="009762A3"/>
    <w:rsid w:val="00976B80"/>
    <w:rsid w:val="00976C8A"/>
    <w:rsid w:val="009804D0"/>
    <w:rsid w:val="00980A1D"/>
    <w:rsid w:val="009818D3"/>
    <w:rsid w:val="009836B0"/>
    <w:rsid w:val="009848ED"/>
    <w:rsid w:val="00985B48"/>
    <w:rsid w:val="009860AD"/>
    <w:rsid w:val="0098644B"/>
    <w:rsid w:val="009867B1"/>
    <w:rsid w:val="009875C6"/>
    <w:rsid w:val="00987DE3"/>
    <w:rsid w:val="00987E6A"/>
    <w:rsid w:val="009905A3"/>
    <w:rsid w:val="009908DB"/>
    <w:rsid w:val="00990F9B"/>
    <w:rsid w:val="009920F9"/>
    <w:rsid w:val="00992150"/>
    <w:rsid w:val="0099279B"/>
    <w:rsid w:val="00992A45"/>
    <w:rsid w:val="00992AD3"/>
    <w:rsid w:val="00994310"/>
    <w:rsid w:val="009952B5"/>
    <w:rsid w:val="009959D2"/>
    <w:rsid w:val="009960C0"/>
    <w:rsid w:val="00996798"/>
    <w:rsid w:val="00996E72"/>
    <w:rsid w:val="00997AA0"/>
    <w:rsid w:val="00997D26"/>
    <w:rsid w:val="009A002D"/>
    <w:rsid w:val="009A0844"/>
    <w:rsid w:val="009A0C93"/>
    <w:rsid w:val="009A129C"/>
    <w:rsid w:val="009A17D6"/>
    <w:rsid w:val="009A3C9B"/>
    <w:rsid w:val="009A3D5D"/>
    <w:rsid w:val="009A41F6"/>
    <w:rsid w:val="009A489D"/>
    <w:rsid w:val="009A5212"/>
    <w:rsid w:val="009A56F5"/>
    <w:rsid w:val="009A65AF"/>
    <w:rsid w:val="009A7131"/>
    <w:rsid w:val="009A7701"/>
    <w:rsid w:val="009A7B97"/>
    <w:rsid w:val="009B0985"/>
    <w:rsid w:val="009B2E92"/>
    <w:rsid w:val="009B2F1F"/>
    <w:rsid w:val="009B4EAF"/>
    <w:rsid w:val="009B5097"/>
    <w:rsid w:val="009B567E"/>
    <w:rsid w:val="009B56BB"/>
    <w:rsid w:val="009B5991"/>
    <w:rsid w:val="009B5B00"/>
    <w:rsid w:val="009B6904"/>
    <w:rsid w:val="009B6C5F"/>
    <w:rsid w:val="009B74D5"/>
    <w:rsid w:val="009C0A1D"/>
    <w:rsid w:val="009C1127"/>
    <w:rsid w:val="009C200C"/>
    <w:rsid w:val="009C2C76"/>
    <w:rsid w:val="009C2DA4"/>
    <w:rsid w:val="009C4171"/>
    <w:rsid w:val="009C5C7A"/>
    <w:rsid w:val="009C5F23"/>
    <w:rsid w:val="009C77D3"/>
    <w:rsid w:val="009C7F48"/>
    <w:rsid w:val="009D0785"/>
    <w:rsid w:val="009D1456"/>
    <w:rsid w:val="009D15AC"/>
    <w:rsid w:val="009D218C"/>
    <w:rsid w:val="009D26D0"/>
    <w:rsid w:val="009D291B"/>
    <w:rsid w:val="009D2C72"/>
    <w:rsid w:val="009D32D7"/>
    <w:rsid w:val="009D339D"/>
    <w:rsid w:val="009D4819"/>
    <w:rsid w:val="009D4844"/>
    <w:rsid w:val="009D4A3E"/>
    <w:rsid w:val="009D5495"/>
    <w:rsid w:val="009D5A0D"/>
    <w:rsid w:val="009D5B48"/>
    <w:rsid w:val="009D5FA4"/>
    <w:rsid w:val="009D7121"/>
    <w:rsid w:val="009D75B6"/>
    <w:rsid w:val="009D7B46"/>
    <w:rsid w:val="009E0190"/>
    <w:rsid w:val="009E0BCB"/>
    <w:rsid w:val="009E1535"/>
    <w:rsid w:val="009E256F"/>
    <w:rsid w:val="009E2798"/>
    <w:rsid w:val="009E3F85"/>
    <w:rsid w:val="009E49C1"/>
    <w:rsid w:val="009E5486"/>
    <w:rsid w:val="009E6802"/>
    <w:rsid w:val="009E6C11"/>
    <w:rsid w:val="009E7020"/>
    <w:rsid w:val="009E70C6"/>
    <w:rsid w:val="009E7A8A"/>
    <w:rsid w:val="009F0E3F"/>
    <w:rsid w:val="009F0F1D"/>
    <w:rsid w:val="009F14D0"/>
    <w:rsid w:val="009F21C0"/>
    <w:rsid w:val="009F227A"/>
    <w:rsid w:val="009F228B"/>
    <w:rsid w:val="009F24FE"/>
    <w:rsid w:val="009F25A5"/>
    <w:rsid w:val="009F274B"/>
    <w:rsid w:val="009F348F"/>
    <w:rsid w:val="009F34A4"/>
    <w:rsid w:val="009F373D"/>
    <w:rsid w:val="009F39F4"/>
    <w:rsid w:val="009F3A92"/>
    <w:rsid w:val="009F4D6E"/>
    <w:rsid w:val="009F5246"/>
    <w:rsid w:val="009F59D2"/>
    <w:rsid w:val="009F7063"/>
    <w:rsid w:val="009F74EB"/>
    <w:rsid w:val="009F7E57"/>
    <w:rsid w:val="00A00162"/>
    <w:rsid w:val="00A001D4"/>
    <w:rsid w:val="00A01351"/>
    <w:rsid w:val="00A01E95"/>
    <w:rsid w:val="00A02B76"/>
    <w:rsid w:val="00A03DB3"/>
    <w:rsid w:val="00A03F66"/>
    <w:rsid w:val="00A0454B"/>
    <w:rsid w:val="00A04D62"/>
    <w:rsid w:val="00A057BB"/>
    <w:rsid w:val="00A06B04"/>
    <w:rsid w:val="00A06C21"/>
    <w:rsid w:val="00A07308"/>
    <w:rsid w:val="00A07D80"/>
    <w:rsid w:val="00A11147"/>
    <w:rsid w:val="00A11F63"/>
    <w:rsid w:val="00A11FA0"/>
    <w:rsid w:val="00A124AA"/>
    <w:rsid w:val="00A12835"/>
    <w:rsid w:val="00A12A54"/>
    <w:rsid w:val="00A130D3"/>
    <w:rsid w:val="00A13180"/>
    <w:rsid w:val="00A13367"/>
    <w:rsid w:val="00A13B04"/>
    <w:rsid w:val="00A13C02"/>
    <w:rsid w:val="00A1702F"/>
    <w:rsid w:val="00A17C05"/>
    <w:rsid w:val="00A17DEE"/>
    <w:rsid w:val="00A2067C"/>
    <w:rsid w:val="00A2099E"/>
    <w:rsid w:val="00A21F9D"/>
    <w:rsid w:val="00A2263A"/>
    <w:rsid w:val="00A247A4"/>
    <w:rsid w:val="00A254F0"/>
    <w:rsid w:val="00A26B21"/>
    <w:rsid w:val="00A27141"/>
    <w:rsid w:val="00A27570"/>
    <w:rsid w:val="00A27C23"/>
    <w:rsid w:val="00A3104B"/>
    <w:rsid w:val="00A318DD"/>
    <w:rsid w:val="00A33358"/>
    <w:rsid w:val="00A34055"/>
    <w:rsid w:val="00A35374"/>
    <w:rsid w:val="00A35746"/>
    <w:rsid w:val="00A35E39"/>
    <w:rsid w:val="00A3651D"/>
    <w:rsid w:val="00A36691"/>
    <w:rsid w:val="00A36F15"/>
    <w:rsid w:val="00A370E6"/>
    <w:rsid w:val="00A374B0"/>
    <w:rsid w:val="00A37EAF"/>
    <w:rsid w:val="00A37F87"/>
    <w:rsid w:val="00A40350"/>
    <w:rsid w:val="00A40714"/>
    <w:rsid w:val="00A40992"/>
    <w:rsid w:val="00A40B1E"/>
    <w:rsid w:val="00A417AA"/>
    <w:rsid w:val="00A42245"/>
    <w:rsid w:val="00A42B5F"/>
    <w:rsid w:val="00A42E79"/>
    <w:rsid w:val="00A43A40"/>
    <w:rsid w:val="00A44164"/>
    <w:rsid w:val="00A447CA"/>
    <w:rsid w:val="00A44FAE"/>
    <w:rsid w:val="00A46242"/>
    <w:rsid w:val="00A4691C"/>
    <w:rsid w:val="00A46D6A"/>
    <w:rsid w:val="00A475D9"/>
    <w:rsid w:val="00A50DB0"/>
    <w:rsid w:val="00A516F0"/>
    <w:rsid w:val="00A51AAB"/>
    <w:rsid w:val="00A51D58"/>
    <w:rsid w:val="00A51F7F"/>
    <w:rsid w:val="00A52EFB"/>
    <w:rsid w:val="00A55274"/>
    <w:rsid w:val="00A567B4"/>
    <w:rsid w:val="00A56865"/>
    <w:rsid w:val="00A5699D"/>
    <w:rsid w:val="00A5743D"/>
    <w:rsid w:val="00A5748C"/>
    <w:rsid w:val="00A57FB0"/>
    <w:rsid w:val="00A61858"/>
    <w:rsid w:val="00A624CD"/>
    <w:rsid w:val="00A63BF1"/>
    <w:rsid w:val="00A63EAE"/>
    <w:rsid w:val="00A63FB1"/>
    <w:rsid w:val="00A640A0"/>
    <w:rsid w:val="00A65080"/>
    <w:rsid w:val="00A65909"/>
    <w:rsid w:val="00A65AB0"/>
    <w:rsid w:val="00A669D2"/>
    <w:rsid w:val="00A672B1"/>
    <w:rsid w:val="00A67673"/>
    <w:rsid w:val="00A702CB"/>
    <w:rsid w:val="00A703CE"/>
    <w:rsid w:val="00A71F7E"/>
    <w:rsid w:val="00A7253B"/>
    <w:rsid w:val="00A733C9"/>
    <w:rsid w:val="00A753AC"/>
    <w:rsid w:val="00A755DB"/>
    <w:rsid w:val="00A7591A"/>
    <w:rsid w:val="00A75EDA"/>
    <w:rsid w:val="00A76FFF"/>
    <w:rsid w:val="00A7716F"/>
    <w:rsid w:val="00A7722A"/>
    <w:rsid w:val="00A7745B"/>
    <w:rsid w:val="00A7753D"/>
    <w:rsid w:val="00A77A8F"/>
    <w:rsid w:val="00A77B8E"/>
    <w:rsid w:val="00A77E43"/>
    <w:rsid w:val="00A80323"/>
    <w:rsid w:val="00A80698"/>
    <w:rsid w:val="00A808A3"/>
    <w:rsid w:val="00A8109B"/>
    <w:rsid w:val="00A812B5"/>
    <w:rsid w:val="00A833D8"/>
    <w:rsid w:val="00A843D3"/>
    <w:rsid w:val="00A8449B"/>
    <w:rsid w:val="00A848FD"/>
    <w:rsid w:val="00A85255"/>
    <w:rsid w:val="00A85304"/>
    <w:rsid w:val="00A857B8"/>
    <w:rsid w:val="00A85FF7"/>
    <w:rsid w:val="00A87A91"/>
    <w:rsid w:val="00A87DF3"/>
    <w:rsid w:val="00A87F47"/>
    <w:rsid w:val="00A91018"/>
    <w:rsid w:val="00A9262E"/>
    <w:rsid w:val="00A9334F"/>
    <w:rsid w:val="00A93ED4"/>
    <w:rsid w:val="00A940F8"/>
    <w:rsid w:val="00A96C0F"/>
    <w:rsid w:val="00A96E4C"/>
    <w:rsid w:val="00A9750B"/>
    <w:rsid w:val="00A97620"/>
    <w:rsid w:val="00AA0262"/>
    <w:rsid w:val="00AA1D6C"/>
    <w:rsid w:val="00AA55DF"/>
    <w:rsid w:val="00AA579C"/>
    <w:rsid w:val="00AA5B0D"/>
    <w:rsid w:val="00AA6068"/>
    <w:rsid w:val="00AA60EA"/>
    <w:rsid w:val="00AA69EE"/>
    <w:rsid w:val="00AA7368"/>
    <w:rsid w:val="00AA750D"/>
    <w:rsid w:val="00AA773D"/>
    <w:rsid w:val="00AA7974"/>
    <w:rsid w:val="00AB0377"/>
    <w:rsid w:val="00AB0392"/>
    <w:rsid w:val="00AB0A77"/>
    <w:rsid w:val="00AB2567"/>
    <w:rsid w:val="00AB29BC"/>
    <w:rsid w:val="00AB2CCD"/>
    <w:rsid w:val="00AB4C6F"/>
    <w:rsid w:val="00AB5093"/>
    <w:rsid w:val="00AB5406"/>
    <w:rsid w:val="00AB54AE"/>
    <w:rsid w:val="00AB6429"/>
    <w:rsid w:val="00AB7A9F"/>
    <w:rsid w:val="00AB7CE7"/>
    <w:rsid w:val="00AC0ACE"/>
    <w:rsid w:val="00AC0D6B"/>
    <w:rsid w:val="00AC1DEC"/>
    <w:rsid w:val="00AC3911"/>
    <w:rsid w:val="00AC3CA0"/>
    <w:rsid w:val="00AC3E80"/>
    <w:rsid w:val="00AC49D2"/>
    <w:rsid w:val="00AC5D27"/>
    <w:rsid w:val="00AC5FA1"/>
    <w:rsid w:val="00AC63C0"/>
    <w:rsid w:val="00AC66C4"/>
    <w:rsid w:val="00AC7B1E"/>
    <w:rsid w:val="00AD19C0"/>
    <w:rsid w:val="00AD2AF0"/>
    <w:rsid w:val="00AD2BE6"/>
    <w:rsid w:val="00AD3146"/>
    <w:rsid w:val="00AD3747"/>
    <w:rsid w:val="00AD3D4F"/>
    <w:rsid w:val="00AD42CE"/>
    <w:rsid w:val="00AD505A"/>
    <w:rsid w:val="00AD59AB"/>
    <w:rsid w:val="00AD5E65"/>
    <w:rsid w:val="00AD717F"/>
    <w:rsid w:val="00AD75F8"/>
    <w:rsid w:val="00AD7C0B"/>
    <w:rsid w:val="00AE1205"/>
    <w:rsid w:val="00AE1828"/>
    <w:rsid w:val="00AE1F7A"/>
    <w:rsid w:val="00AE21F4"/>
    <w:rsid w:val="00AE22B4"/>
    <w:rsid w:val="00AE2727"/>
    <w:rsid w:val="00AE346A"/>
    <w:rsid w:val="00AE4ABD"/>
    <w:rsid w:val="00AE4D1E"/>
    <w:rsid w:val="00AE6C57"/>
    <w:rsid w:val="00AE7551"/>
    <w:rsid w:val="00AE77FA"/>
    <w:rsid w:val="00AE7E64"/>
    <w:rsid w:val="00AF07BD"/>
    <w:rsid w:val="00AF0C17"/>
    <w:rsid w:val="00AF0E66"/>
    <w:rsid w:val="00AF11A0"/>
    <w:rsid w:val="00AF24B8"/>
    <w:rsid w:val="00AF27D1"/>
    <w:rsid w:val="00AF4887"/>
    <w:rsid w:val="00AF4B6B"/>
    <w:rsid w:val="00AF58C2"/>
    <w:rsid w:val="00AF5B0D"/>
    <w:rsid w:val="00AF686D"/>
    <w:rsid w:val="00AF6897"/>
    <w:rsid w:val="00AF69A9"/>
    <w:rsid w:val="00AF730F"/>
    <w:rsid w:val="00AF7612"/>
    <w:rsid w:val="00AF7758"/>
    <w:rsid w:val="00AF7C72"/>
    <w:rsid w:val="00B00448"/>
    <w:rsid w:val="00B008D9"/>
    <w:rsid w:val="00B00A66"/>
    <w:rsid w:val="00B01394"/>
    <w:rsid w:val="00B0139B"/>
    <w:rsid w:val="00B01DC2"/>
    <w:rsid w:val="00B022C7"/>
    <w:rsid w:val="00B03A1B"/>
    <w:rsid w:val="00B03BA5"/>
    <w:rsid w:val="00B04AA4"/>
    <w:rsid w:val="00B04BF0"/>
    <w:rsid w:val="00B0511F"/>
    <w:rsid w:val="00B053AB"/>
    <w:rsid w:val="00B06061"/>
    <w:rsid w:val="00B067F4"/>
    <w:rsid w:val="00B06BD8"/>
    <w:rsid w:val="00B0748E"/>
    <w:rsid w:val="00B07C4F"/>
    <w:rsid w:val="00B102AC"/>
    <w:rsid w:val="00B11A71"/>
    <w:rsid w:val="00B11EE6"/>
    <w:rsid w:val="00B14C49"/>
    <w:rsid w:val="00B14EBA"/>
    <w:rsid w:val="00B15199"/>
    <w:rsid w:val="00B1535D"/>
    <w:rsid w:val="00B15A3C"/>
    <w:rsid w:val="00B15B83"/>
    <w:rsid w:val="00B16488"/>
    <w:rsid w:val="00B16A34"/>
    <w:rsid w:val="00B177C3"/>
    <w:rsid w:val="00B178FC"/>
    <w:rsid w:val="00B21166"/>
    <w:rsid w:val="00B212E5"/>
    <w:rsid w:val="00B2179F"/>
    <w:rsid w:val="00B2193C"/>
    <w:rsid w:val="00B22B01"/>
    <w:rsid w:val="00B22B52"/>
    <w:rsid w:val="00B22E33"/>
    <w:rsid w:val="00B238C0"/>
    <w:rsid w:val="00B23A16"/>
    <w:rsid w:val="00B23D82"/>
    <w:rsid w:val="00B24380"/>
    <w:rsid w:val="00B24794"/>
    <w:rsid w:val="00B24B26"/>
    <w:rsid w:val="00B25998"/>
    <w:rsid w:val="00B25E73"/>
    <w:rsid w:val="00B27F93"/>
    <w:rsid w:val="00B27FAD"/>
    <w:rsid w:val="00B307A4"/>
    <w:rsid w:val="00B30EDD"/>
    <w:rsid w:val="00B31092"/>
    <w:rsid w:val="00B31345"/>
    <w:rsid w:val="00B31ED4"/>
    <w:rsid w:val="00B328D9"/>
    <w:rsid w:val="00B32A83"/>
    <w:rsid w:val="00B33901"/>
    <w:rsid w:val="00B34470"/>
    <w:rsid w:val="00B35F37"/>
    <w:rsid w:val="00B36BC9"/>
    <w:rsid w:val="00B36D80"/>
    <w:rsid w:val="00B37359"/>
    <w:rsid w:val="00B405C6"/>
    <w:rsid w:val="00B40732"/>
    <w:rsid w:val="00B4096E"/>
    <w:rsid w:val="00B40B15"/>
    <w:rsid w:val="00B4114C"/>
    <w:rsid w:val="00B42C9C"/>
    <w:rsid w:val="00B4376D"/>
    <w:rsid w:val="00B43870"/>
    <w:rsid w:val="00B438CD"/>
    <w:rsid w:val="00B43A1B"/>
    <w:rsid w:val="00B43C15"/>
    <w:rsid w:val="00B447B3"/>
    <w:rsid w:val="00B45692"/>
    <w:rsid w:val="00B45839"/>
    <w:rsid w:val="00B46626"/>
    <w:rsid w:val="00B46C85"/>
    <w:rsid w:val="00B472B3"/>
    <w:rsid w:val="00B47D0C"/>
    <w:rsid w:val="00B506BF"/>
    <w:rsid w:val="00B506D6"/>
    <w:rsid w:val="00B510EF"/>
    <w:rsid w:val="00B518F3"/>
    <w:rsid w:val="00B52E01"/>
    <w:rsid w:val="00B53548"/>
    <w:rsid w:val="00B5365E"/>
    <w:rsid w:val="00B542C8"/>
    <w:rsid w:val="00B54795"/>
    <w:rsid w:val="00B55865"/>
    <w:rsid w:val="00B55BAE"/>
    <w:rsid w:val="00B55FD3"/>
    <w:rsid w:val="00B560E8"/>
    <w:rsid w:val="00B56554"/>
    <w:rsid w:val="00B56859"/>
    <w:rsid w:val="00B573D7"/>
    <w:rsid w:val="00B616EA"/>
    <w:rsid w:val="00B61A10"/>
    <w:rsid w:val="00B6236D"/>
    <w:rsid w:val="00B625A8"/>
    <w:rsid w:val="00B6415A"/>
    <w:rsid w:val="00B647D3"/>
    <w:rsid w:val="00B64868"/>
    <w:rsid w:val="00B64CAC"/>
    <w:rsid w:val="00B6507D"/>
    <w:rsid w:val="00B653F6"/>
    <w:rsid w:val="00B65B13"/>
    <w:rsid w:val="00B6688B"/>
    <w:rsid w:val="00B66DB6"/>
    <w:rsid w:val="00B67C27"/>
    <w:rsid w:val="00B70225"/>
    <w:rsid w:val="00B70A4A"/>
    <w:rsid w:val="00B70CB6"/>
    <w:rsid w:val="00B7187D"/>
    <w:rsid w:val="00B719C5"/>
    <w:rsid w:val="00B71CC0"/>
    <w:rsid w:val="00B722C8"/>
    <w:rsid w:val="00B72845"/>
    <w:rsid w:val="00B7430B"/>
    <w:rsid w:val="00B74FA2"/>
    <w:rsid w:val="00B75260"/>
    <w:rsid w:val="00B7582D"/>
    <w:rsid w:val="00B76444"/>
    <w:rsid w:val="00B76651"/>
    <w:rsid w:val="00B76894"/>
    <w:rsid w:val="00B76CDA"/>
    <w:rsid w:val="00B80191"/>
    <w:rsid w:val="00B802E1"/>
    <w:rsid w:val="00B80693"/>
    <w:rsid w:val="00B814A6"/>
    <w:rsid w:val="00B81999"/>
    <w:rsid w:val="00B82195"/>
    <w:rsid w:val="00B82659"/>
    <w:rsid w:val="00B82902"/>
    <w:rsid w:val="00B82B50"/>
    <w:rsid w:val="00B82FFA"/>
    <w:rsid w:val="00B8323D"/>
    <w:rsid w:val="00B83AD5"/>
    <w:rsid w:val="00B8440C"/>
    <w:rsid w:val="00B844DE"/>
    <w:rsid w:val="00B8478D"/>
    <w:rsid w:val="00B84B31"/>
    <w:rsid w:val="00B84B49"/>
    <w:rsid w:val="00B84E97"/>
    <w:rsid w:val="00B862A4"/>
    <w:rsid w:val="00B90A52"/>
    <w:rsid w:val="00B913A1"/>
    <w:rsid w:val="00B919F4"/>
    <w:rsid w:val="00B91A14"/>
    <w:rsid w:val="00B92C63"/>
    <w:rsid w:val="00B93853"/>
    <w:rsid w:val="00B941E5"/>
    <w:rsid w:val="00B94A82"/>
    <w:rsid w:val="00B9518B"/>
    <w:rsid w:val="00B956B2"/>
    <w:rsid w:val="00B962A9"/>
    <w:rsid w:val="00BA02B7"/>
    <w:rsid w:val="00BA1D90"/>
    <w:rsid w:val="00BA1E14"/>
    <w:rsid w:val="00BA22B6"/>
    <w:rsid w:val="00BA25E3"/>
    <w:rsid w:val="00BA2CA1"/>
    <w:rsid w:val="00BA2D4B"/>
    <w:rsid w:val="00BA4630"/>
    <w:rsid w:val="00BA53D3"/>
    <w:rsid w:val="00BA588C"/>
    <w:rsid w:val="00BA5D34"/>
    <w:rsid w:val="00BA7663"/>
    <w:rsid w:val="00BA76C2"/>
    <w:rsid w:val="00BB0F78"/>
    <w:rsid w:val="00BB209B"/>
    <w:rsid w:val="00BB22F3"/>
    <w:rsid w:val="00BB2B16"/>
    <w:rsid w:val="00BB3DE6"/>
    <w:rsid w:val="00BB4E2E"/>
    <w:rsid w:val="00BB4F13"/>
    <w:rsid w:val="00BB504A"/>
    <w:rsid w:val="00BB5C52"/>
    <w:rsid w:val="00BB6E24"/>
    <w:rsid w:val="00BB74A7"/>
    <w:rsid w:val="00BB7805"/>
    <w:rsid w:val="00BB789B"/>
    <w:rsid w:val="00BC0622"/>
    <w:rsid w:val="00BC135E"/>
    <w:rsid w:val="00BC1713"/>
    <w:rsid w:val="00BC1971"/>
    <w:rsid w:val="00BC27E3"/>
    <w:rsid w:val="00BC31C4"/>
    <w:rsid w:val="00BC31FF"/>
    <w:rsid w:val="00BC3564"/>
    <w:rsid w:val="00BC3971"/>
    <w:rsid w:val="00BC4397"/>
    <w:rsid w:val="00BC5024"/>
    <w:rsid w:val="00BC541D"/>
    <w:rsid w:val="00BC566D"/>
    <w:rsid w:val="00BC5CD9"/>
    <w:rsid w:val="00BC78F8"/>
    <w:rsid w:val="00BC793E"/>
    <w:rsid w:val="00BC7A7E"/>
    <w:rsid w:val="00BC7DD7"/>
    <w:rsid w:val="00BD1118"/>
    <w:rsid w:val="00BD1F8E"/>
    <w:rsid w:val="00BD2307"/>
    <w:rsid w:val="00BD251B"/>
    <w:rsid w:val="00BD29D0"/>
    <w:rsid w:val="00BD3E6D"/>
    <w:rsid w:val="00BD4517"/>
    <w:rsid w:val="00BD454C"/>
    <w:rsid w:val="00BD465B"/>
    <w:rsid w:val="00BD638C"/>
    <w:rsid w:val="00BD694F"/>
    <w:rsid w:val="00BD7605"/>
    <w:rsid w:val="00BE0BC5"/>
    <w:rsid w:val="00BE0BD7"/>
    <w:rsid w:val="00BE0D68"/>
    <w:rsid w:val="00BE116D"/>
    <w:rsid w:val="00BE1D45"/>
    <w:rsid w:val="00BE2B5A"/>
    <w:rsid w:val="00BE3478"/>
    <w:rsid w:val="00BE3606"/>
    <w:rsid w:val="00BE3B02"/>
    <w:rsid w:val="00BE44B9"/>
    <w:rsid w:val="00BE6115"/>
    <w:rsid w:val="00BE639B"/>
    <w:rsid w:val="00BE6E1A"/>
    <w:rsid w:val="00BE72E3"/>
    <w:rsid w:val="00BF041E"/>
    <w:rsid w:val="00BF0451"/>
    <w:rsid w:val="00BF1440"/>
    <w:rsid w:val="00BF293D"/>
    <w:rsid w:val="00BF3120"/>
    <w:rsid w:val="00BF35CB"/>
    <w:rsid w:val="00BF3DFD"/>
    <w:rsid w:val="00BF414B"/>
    <w:rsid w:val="00BF4C5B"/>
    <w:rsid w:val="00BF547B"/>
    <w:rsid w:val="00BF60CA"/>
    <w:rsid w:val="00BF651C"/>
    <w:rsid w:val="00BF6D86"/>
    <w:rsid w:val="00BF6FA3"/>
    <w:rsid w:val="00BF779E"/>
    <w:rsid w:val="00BF7E8F"/>
    <w:rsid w:val="00C0038C"/>
    <w:rsid w:val="00C00604"/>
    <w:rsid w:val="00C01AE7"/>
    <w:rsid w:val="00C01F47"/>
    <w:rsid w:val="00C02150"/>
    <w:rsid w:val="00C02D11"/>
    <w:rsid w:val="00C04671"/>
    <w:rsid w:val="00C04992"/>
    <w:rsid w:val="00C04ECC"/>
    <w:rsid w:val="00C056EF"/>
    <w:rsid w:val="00C073B4"/>
    <w:rsid w:val="00C0783F"/>
    <w:rsid w:val="00C10416"/>
    <w:rsid w:val="00C10FF1"/>
    <w:rsid w:val="00C11051"/>
    <w:rsid w:val="00C114D4"/>
    <w:rsid w:val="00C11F62"/>
    <w:rsid w:val="00C123A2"/>
    <w:rsid w:val="00C12FD1"/>
    <w:rsid w:val="00C136C9"/>
    <w:rsid w:val="00C1391F"/>
    <w:rsid w:val="00C1397B"/>
    <w:rsid w:val="00C13EEE"/>
    <w:rsid w:val="00C145E0"/>
    <w:rsid w:val="00C14EA9"/>
    <w:rsid w:val="00C15BD8"/>
    <w:rsid w:val="00C165E5"/>
    <w:rsid w:val="00C16751"/>
    <w:rsid w:val="00C16B66"/>
    <w:rsid w:val="00C16F70"/>
    <w:rsid w:val="00C207AD"/>
    <w:rsid w:val="00C21628"/>
    <w:rsid w:val="00C21A91"/>
    <w:rsid w:val="00C22DE7"/>
    <w:rsid w:val="00C2356E"/>
    <w:rsid w:val="00C23A17"/>
    <w:rsid w:val="00C245E4"/>
    <w:rsid w:val="00C24976"/>
    <w:rsid w:val="00C25FD9"/>
    <w:rsid w:val="00C2652A"/>
    <w:rsid w:val="00C27120"/>
    <w:rsid w:val="00C2741E"/>
    <w:rsid w:val="00C308BE"/>
    <w:rsid w:val="00C30F47"/>
    <w:rsid w:val="00C310DB"/>
    <w:rsid w:val="00C312F6"/>
    <w:rsid w:val="00C31490"/>
    <w:rsid w:val="00C326B4"/>
    <w:rsid w:val="00C32A7A"/>
    <w:rsid w:val="00C33ABF"/>
    <w:rsid w:val="00C359DC"/>
    <w:rsid w:val="00C3646D"/>
    <w:rsid w:val="00C36A5D"/>
    <w:rsid w:val="00C3740D"/>
    <w:rsid w:val="00C37B75"/>
    <w:rsid w:val="00C400D2"/>
    <w:rsid w:val="00C41229"/>
    <w:rsid w:val="00C41622"/>
    <w:rsid w:val="00C42A6D"/>
    <w:rsid w:val="00C44F28"/>
    <w:rsid w:val="00C45739"/>
    <w:rsid w:val="00C45C78"/>
    <w:rsid w:val="00C45FE2"/>
    <w:rsid w:val="00C46275"/>
    <w:rsid w:val="00C46A27"/>
    <w:rsid w:val="00C4778C"/>
    <w:rsid w:val="00C5161B"/>
    <w:rsid w:val="00C51BED"/>
    <w:rsid w:val="00C51DB3"/>
    <w:rsid w:val="00C5208D"/>
    <w:rsid w:val="00C520C1"/>
    <w:rsid w:val="00C52CD7"/>
    <w:rsid w:val="00C52CFB"/>
    <w:rsid w:val="00C52E4D"/>
    <w:rsid w:val="00C536FD"/>
    <w:rsid w:val="00C53893"/>
    <w:rsid w:val="00C53E2A"/>
    <w:rsid w:val="00C53E59"/>
    <w:rsid w:val="00C543E6"/>
    <w:rsid w:val="00C55379"/>
    <w:rsid w:val="00C566B0"/>
    <w:rsid w:val="00C56C52"/>
    <w:rsid w:val="00C5714F"/>
    <w:rsid w:val="00C60C81"/>
    <w:rsid w:val="00C6101A"/>
    <w:rsid w:val="00C611F0"/>
    <w:rsid w:val="00C6231D"/>
    <w:rsid w:val="00C624B9"/>
    <w:rsid w:val="00C62965"/>
    <w:rsid w:val="00C63361"/>
    <w:rsid w:val="00C63EC6"/>
    <w:rsid w:val="00C63F13"/>
    <w:rsid w:val="00C65228"/>
    <w:rsid w:val="00C65944"/>
    <w:rsid w:val="00C6649C"/>
    <w:rsid w:val="00C70422"/>
    <w:rsid w:val="00C70A4F"/>
    <w:rsid w:val="00C70DFB"/>
    <w:rsid w:val="00C71129"/>
    <w:rsid w:val="00C72A89"/>
    <w:rsid w:val="00C73251"/>
    <w:rsid w:val="00C733D3"/>
    <w:rsid w:val="00C73A54"/>
    <w:rsid w:val="00C743A0"/>
    <w:rsid w:val="00C74B63"/>
    <w:rsid w:val="00C74CD7"/>
    <w:rsid w:val="00C75DDF"/>
    <w:rsid w:val="00C76003"/>
    <w:rsid w:val="00C764AE"/>
    <w:rsid w:val="00C76E87"/>
    <w:rsid w:val="00C77719"/>
    <w:rsid w:val="00C77BE1"/>
    <w:rsid w:val="00C77DC9"/>
    <w:rsid w:val="00C77F2C"/>
    <w:rsid w:val="00C806F7"/>
    <w:rsid w:val="00C808B4"/>
    <w:rsid w:val="00C81321"/>
    <w:rsid w:val="00C82194"/>
    <w:rsid w:val="00C83361"/>
    <w:rsid w:val="00C83AA5"/>
    <w:rsid w:val="00C84932"/>
    <w:rsid w:val="00C84C90"/>
    <w:rsid w:val="00C86A3D"/>
    <w:rsid w:val="00C87595"/>
    <w:rsid w:val="00C90263"/>
    <w:rsid w:val="00C90C69"/>
    <w:rsid w:val="00C91367"/>
    <w:rsid w:val="00C9212E"/>
    <w:rsid w:val="00C924D8"/>
    <w:rsid w:val="00C92CBA"/>
    <w:rsid w:val="00C933FB"/>
    <w:rsid w:val="00C9355D"/>
    <w:rsid w:val="00C94254"/>
    <w:rsid w:val="00C9448C"/>
    <w:rsid w:val="00C94C05"/>
    <w:rsid w:val="00C94C19"/>
    <w:rsid w:val="00C94C2B"/>
    <w:rsid w:val="00C94F13"/>
    <w:rsid w:val="00C9597E"/>
    <w:rsid w:val="00C95CA1"/>
    <w:rsid w:val="00C960E0"/>
    <w:rsid w:val="00C96109"/>
    <w:rsid w:val="00C9641C"/>
    <w:rsid w:val="00C96CB7"/>
    <w:rsid w:val="00C975E4"/>
    <w:rsid w:val="00C97D9F"/>
    <w:rsid w:val="00CA046E"/>
    <w:rsid w:val="00CA1324"/>
    <w:rsid w:val="00CA1CAC"/>
    <w:rsid w:val="00CA34BC"/>
    <w:rsid w:val="00CA39AC"/>
    <w:rsid w:val="00CA4A59"/>
    <w:rsid w:val="00CA4DC5"/>
    <w:rsid w:val="00CA57A8"/>
    <w:rsid w:val="00CA619D"/>
    <w:rsid w:val="00CA691F"/>
    <w:rsid w:val="00CA6A06"/>
    <w:rsid w:val="00CA704E"/>
    <w:rsid w:val="00CA711A"/>
    <w:rsid w:val="00CA7C90"/>
    <w:rsid w:val="00CA7E47"/>
    <w:rsid w:val="00CB1CE1"/>
    <w:rsid w:val="00CB2976"/>
    <w:rsid w:val="00CB45AD"/>
    <w:rsid w:val="00CB4934"/>
    <w:rsid w:val="00CB4CF2"/>
    <w:rsid w:val="00CB5067"/>
    <w:rsid w:val="00CB62C5"/>
    <w:rsid w:val="00CB6573"/>
    <w:rsid w:val="00CB6768"/>
    <w:rsid w:val="00CB74BD"/>
    <w:rsid w:val="00CC00C4"/>
    <w:rsid w:val="00CC0BBA"/>
    <w:rsid w:val="00CC18F7"/>
    <w:rsid w:val="00CC201F"/>
    <w:rsid w:val="00CC37CE"/>
    <w:rsid w:val="00CC387A"/>
    <w:rsid w:val="00CC3C10"/>
    <w:rsid w:val="00CC3DE4"/>
    <w:rsid w:val="00CC42F5"/>
    <w:rsid w:val="00CC49B3"/>
    <w:rsid w:val="00CC522F"/>
    <w:rsid w:val="00CC55D5"/>
    <w:rsid w:val="00CC5CFB"/>
    <w:rsid w:val="00CC5FEC"/>
    <w:rsid w:val="00CC608C"/>
    <w:rsid w:val="00CC60C9"/>
    <w:rsid w:val="00CC61A1"/>
    <w:rsid w:val="00CC691D"/>
    <w:rsid w:val="00CC749F"/>
    <w:rsid w:val="00CC760D"/>
    <w:rsid w:val="00CC7679"/>
    <w:rsid w:val="00CC777D"/>
    <w:rsid w:val="00CC79B9"/>
    <w:rsid w:val="00CD0330"/>
    <w:rsid w:val="00CD0A82"/>
    <w:rsid w:val="00CD15FD"/>
    <w:rsid w:val="00CD16B4"/>
    <w:rsid w:val="00CD27C0"/>
    <w:rsid w:val="00CD2AF0"/>
    <w:rsid w:val="00CD330F"/>
    <w:rsid w:val="00CD4EEC"/>
    <w:rsid w:val="00CD52C4"/>
    <w:rsid w:val="00CD5F3B"/>
    <w:rsid w:val="00CD72E5"/>
    <w:rsid w:val="00CD7DD1"/>
    <w:rsid w:val="00CE0CA4"/>
    <w:rsid w:val="00CE160B"/>
    <w:rsid w:val="00CE1B88"/>
    <w:rsid w:val="00CE29A9"/>
    <w:rsid w:val="00CE36A7"/>
    <w:rsid w:val="00CE40CE"/>
    <w:rsid w:val="00CE45E5"/>
    <w:rsid w:val="00CE62D3"/>
    <w:rsid w:val="00CE7095"/>
    <w:rsid w:val="00CF0B79"/>
    <w:rsid w:val="00CF0E2A"/>
    <w:rsid w:val="00CF1932"/>
    <w:rsid w:val="00CF22A7"/>
    <w:rsid w:val="00CF2C50"/>
    <w:rsid w:val="00CF37BE"/>
    <w:rsid w:val="00CF3BCC"/>
    <w:rsid w:val="00CF4ABB"/>
    <w:rsid w:val="00CF51A9"/>
    <w:rsid w:val="00CF69B9"/>
    <w:rsid w:val="00CF6EF3"/>
    <w:rsid w:val="00CF7368"/>
    <w:rsid w:val="00D0117C"/>
    <w:rsid w:val="00D01BBC"/>
    <w:rsid w:val="00D02D00"/>
    <w:rsid w:val="00D02D04"/>
    <w:rsid w:val="00D03368"/>
    <w:rsid w:val="00D046AF"/>
    <w:rsid w:val="00D04F6C"/>
    <w:rsid w:val="00D05097"/>
    <w:rsid w:val="00D052CB"/>
    <w:rsid w:val="00D05F3F"/>
    <w:rsid w:val="00D07123"/>
    <w:rsid w:val="00D11C6C"/>
    <w:rsid w:val="00D11F9E"/>
    <w:rsid w:val="00D12FFC"/>
    <w:rsid w:val="00D13BED"/>
    <w:rsid w:val="00D15E95"/>
    <w:rsid w:val="00D1699F"/>
    <w:rsid w:val="00D16AB4"/>
    <w:rsid w:val="00D17EF5"/>
    <w:rsid w:val="00D20349"/>
    <w:rsid w:val="00D205CE"/>
    <w:rsid w:val="00D20956"/>
    <w:rsid w:val="00D20B8A"/>
    <w:rsid w:val="00D20C19"/>
    <w:rsid w:val="00D219BE"/>
    <w:rsid w:val="00D21D1B"/>
    <w:rsid w:val="00D22038"/>
    <w:rsid w:val="00D222DE"/>
    <w:rsid w:val="00D22A42"/>
    <w:rsid w:val="00D234D8"/>
    <w:rsid w:val="00D23AB4"/>
    <w:rsid w:val="00D240B3"/>
    <w:rsid w:val="00D2533C"/>
    <w:rsid w:val="00D25879"/>
    <w:rsid w:val="00D25C95"/>
    <w:rsid w:val="00D26432"/>
    <w:rsid w:val="00D2679F"/>
    <w:rsid w:val="00D27C01"/>
    <w:rsid w:val="00D27C50"/>
    <w:rsid w:val="00D3060F"/>
    <w:rsid w:val="00D31954"/>
    <w:rsid w:val="00D31B73"/>
    <w:rsid w:val="00D31B7F"/>
    <w:rsid w:val="00D31C1A"/>
    <w:rsid w:val="00D31E85"/>
    <w:rsid w:val="00D3267F"/>
    <w:rsid w:val="00D33B4E"/>
    <w:rsid w:val="00D3425F"/>
    <w:rsid w:val="00D34945"/>
    <w:rsid w:val="00D3662B"/>
    <w:rsid w:val="00D37C4A"/>
    <w:rsid w:val="00D37D90"/>
    <w:rsid w:val="00D40306"/>
    <w:rsid w:val="00D403AA"/>
    <w:rsid w:val="00D407E8"/>
    <w:rsid w:val="00D413F1"/>
    <w:rsid w:val="00D42396"/>
    <w:rsid w:val="00D426C5"/>
    <w:rsid w:val="00D4291A"/>
    <w:rsid w:val="00D42D37"/>
    <w:rsid w:val="00D43C1E"/>
    <w:rsid w:val="00D4507F"/>
    <w:rsid w:val="00D45DC1"/>
    <w:rsid w:val="00D45FFD"/>
    <w:rsid w:val="00D472CA"/>
    <w:rsid w:val="00D4772F"/>
    <w:rsid w:val="00D500A9"/>
    <w:rsid w:val="00D5018D"/>
    <w:rsid w:val="00D5107A"/>
    <w:rsid w:val="00D51BC9"/>
    <w:rsid w:val="00D5231A"/>
    <w:rsid w:val="00D52CCE"/>
    <w:rsid w:val="00D535DC"/>
    <w:rsid w:val="00D535F9"/>
    <w:rsid w:val="00D53A9A"/>
    <w:rsid w:val="00D53FD2"/>
    <w:rsid w:val="00D54229"/>
    <w:rsid w:val="00D571C5"/>
    <w:rsid w:val="00D60A77"/>
    <w:rsid w:val="00D6251C"/>
    <w:rsid w:val="00D62EDD"/>
    <w:rsid w:val="00D63270"/>
    <w:rsid w:val="00D6359C"/>
    <w:rsid w:val="00D65112"/>
    <w:rsid w:val="00D664C7"/>
    <w:rsid w:val="00D67D8F"/>
    <w:rsid w:val="00D67FE8"/>
    <w:rsid w:val="00D70904"/>
    <w:rsid w:val="00D71F2D"/>
    <w:rsid w:val="00D724CD"/>
    <w:rsid w:val="00D73587"/>
    <w:rsid w:val="00D74B7E"/>
    <w:rsid w:val="00D75EAA"/>
    <w:rsid w:val="00D769F1"/>
    <w:rsid w:val="00D77548"/>
    <w:rsid w:val="00D77795"/>
    <w:rsid w:val="00D77799"/>
    <w:rsid w:val="00D77B95"/>
    <w:rsid w:val="00D806CD"/>
    <w:rsid w:val="00D80ADF"/>
    <w:rsid w:val="00D80DDB"/>
    <w:rsid w:val="00D816A0"/>
    <w:rsid w:val="00D817D1"/>
    <w:rsid w:val="00D81A3B"/>
    <w:rsid w:val="00D81C76"/>
    <w:rsid w:val="00D82A6B"/>
    <w:rsid w:val="00D845DD"/>
    <w:rsid w:val="00D86113"/>
    <w:rsid w:val="00D87217"/>
    <w:rsid w:val="00D87959"/>
    <w:rsid w:val="00D87D38"/>
    <w:rsid w:val="00D9076E"/>
    <w:rsid w:val="00D92313"/>
    <w:rsid w:val="00D923A8"/>
    <w:rsid w:val="00D931F7"/>
    <w:rsid w:val="00D93F22"/>
    <w:rsid w:val="00D94F6D"/>
    <w:rsid w:val="00D950C0"/>
    <w:rsid w:val="00D9559C"/>
    <w:rsid w:val="00D95E0F"/>
    <w:rsid w:val="00D95EB4"/>
    <w:rsid w:val="00D96248"/>
    <w:rsid w:val="00D96547"/>
    <w:rsid w:val="00D969F8"/>
    <w:rsid w:val="00D96B11"/>
    <w:rsid w:val="00D97BA7"/>
    <w:rsid w:val="00DA0427"/>
    <w:rsid w:val="00DA1679"/>
    <w:rsid w:val="00DA17BB"/>
    <w:rsid w:val="00DA1CEE"/>
    <w:rsid w:val="00DA2375"/>
    <w:rsid w:val="00DA2C16"/>
    <w:rsid w:val="00DA2D27"/>
    <w:rsid w:val="00DA2ECC"/>
    <w:rsid w:val="00DA3224"/>
    <w:rsid w:val="00DA3290"/>
    <w:rsid w:val="00DA3BAA"/>
    <w:rsid w:val="00DA4043"/>
    <w:rsid w:val="00DA48F5"/>
    <w:rsid w:val="00DA4A99"/>
    <w:rsid w:val="00DA51C2"/>
    <w:rsid w:val="00DA548A"/>
    <w:rsid w:val="00DA5C78"/>
    <w:rsid w:val="00DA5E9A"/>
    <w:rsid w:val="00DB0583"/>
    <w:rsid w:val="00DB189F"/>
    <w:rsid w:val="00DB33B2"/>
    <w:rsid w:val="00DB4B55"/>
    <w:rsid w:val="00DB4C77"/>
    <w:rsid w:val="00DB4F9B"/>
    <w:rsid w:val="00DB50B9"/>
    <w:rsid w:val="00DB557F"/>
    <w:rsid w:val="00DB5AE9"/>
    <w:rsid w:val="00DB5E60"/>
    <w:rsid w:val="00DB6093"/>
    <w:rsid w:val="00DB6970"/>
    <w:rsid w:val="00DB77E8"/>
    <w:rsid w:val="00DB7D38"/>
    <w:rsid w:val="00DC06BF"/>
    <w:rsid w:val="00DC06E6"/>
    <w:rsid w:val="00DC13F3"/>
    <w:rsid w:val="00DC2A09"/>
    <w:rsid w:val="00DC2FAB"/>
    <w:rsid w:val="00DC4A2E"/>
    <w:rsid w:val="00DC4D7F"/>
    <w:rsid w:val="00DC605C"/>
    <w:rsid w:val="00DC6CBE"/>
    <w:rsid w:val="00DC74DD"/>
    <w:rsid w:val="00DC7AC2"/>
    <w:rsid w:val="00DC7CCE"/>
    <w:rsid w:val="00DD0421"/>
    <w:rsid w:val="00DD0E7D"/>
    <w:rsid w:val="00DD0F04"/>
    <w:rsid w:val="00DD0F76"/>
    <w:rsid w:val="00DD0F9E"/>
    <w:rsid w:val="00DD3175"/>
    <w:rsid w:val="00DD3361"/>
    <w:rsid w:val="00DD4898"/>
    <w:rsid w:val="00DD49EC"/>
    <w:rsid w:val="00DD4C84"/>
    <w:rsid w:val="00DD533F"/>
    <w:rsid w:val="00DD58D7"/>
    <w:rsid w:val="00DD5E89"/>
    <w:rsid w:val="00DD7061"/>
    <w:rsid w:val="00DD7770"/>
    <w:rsid w:val="00DD7E01"/>
    <w:rsid w:val="00DD7E19"/>
    <w:rsid w:val="00DE0028"/>
    <w:rsid w:val="00DE01F5"/>
    <w:rsid w:val="00DE04D8"/>
    <w:rsid w:val="00DE3645"/>
    <w:rsid w:val="00DE3B97"/>
    <w:rsid w:val="00DE4289"/>
    <w:rsid w:val="00DE5054"/>
    <w:rsid w:val="00DE5144"/>
    <w:rsid w:val="00DE692B"/>
    <w:rsid w:val="00DE719D"/>
    <w:rsid w:val="00DE74C1"/>
    <w:rsid w:val="00DF066C"/>
    <w:rsid w:val="00DF06D2"/>
    <w:rsid w:val="00DF148D"/>
    <w:rsid w:val="00DF1E99"/>
    <w:rsid w:val="00DF282E"/>
    <w:rsid w:val="00DF3254"/>
    <w:rsid w:val="00DF47FC"/>
    <w:rsid w:val="00DF66D3"/>
    <w:rsid w:val="00DF69E6"/>
    <w:rsid w:val="00DF77E1"/>
    <w:rsid w:val="00DF7BF2"/>
    <w:rsid w:val="00E0018E"/>
    <w:rsid w:val="00E0043C"/>
    <w:rsid w:val="00E00FF7"/>
    <w:rsid w:val="00E01640"/>
    <w:rsid w:val="00E02082"/>
    <w:rsid w:val="00E029A2"/>
    <w:rsid w:val="00E02A11"/>
    <w:rsid w:val="00E02AD7"/>
    <w:rsid w:val="00E03C72"/>
    <w:rsid w:val="00E03D04"/>
    <w:rsid w:val="00E03E25"/>
    <w:rsid w:val="00E04DBE"/>
    <w:rsid w:val="00E05C2A"/>
    <w:rsid w:val="00E05DFA"/>
    <w:rsid w:val="00E06860"/>
    <w:rsid w:val="00E069AA"/>
    <w:rsid w:val="00E07221"/>
    <w:rsid w:val="00E074E1"/>
    <w:rsid w:val="00E077DE"/>
    <w:rsid w:val="00E079CA"/>
    <w:rsid w:val="00E079EE"/>
    <w:rsid w:val="00E103AA"/>
    <w:rsid w:val="00E10795"/>
    <w:rsid w:val="00E10803"/>
    <w:rsid w:val="00E12F1E"/>
    <w:rsid w:val="00E12F20"/>
    <w:rsid w:val="00E13058"/>
    <w:rsid w:val="00E13D69"/>
    <w:rsid w:val="00E14295"/>
    <w:rsid w:val="00E14334"/>
    <w:rsid w:val="00E1476E"/>
    <w:rsid w:val="00E14882"/>
    <w:rsid w:val="00E164B2"/>
    <w:rsid w:val="00E166CA"/>
    <w:rsid w:val="00E16C52"/>
    <w:rsid w:val="00E174A9"/>
    <w:rsid w:val="00E2048F"/>
    <w:rsid w:val="00E20512"/>
    <w:rsid w:val="00E20741"/>
    <w:rsid w:val="00E225FC"/>
    <w:rsid w:val="00E234EC"/>
    <w:rsid w:val="00E248C5"/>
    <w:rsid w:val="00E255CD"/>
    <w:rsid w:val="00E25B65"/>
    <w:rsid w:val="00E30E70"/>
    <w:rsid w:val="00E31BE8"/>
    <w:rsid w:val="00E32542"/>
    <w:rsid w:val="00E3297C"/>
    <w:rsid w:val="00E3306B"/>
    <w:rsid w:val="00E33D5C"/>
    <w:rsid w:val="00E33E6E"/>
    <w:rsid w:val="00E34391"/>
    <w:rsid w:val="00E3558C"/>
    <w:rsid w:val="00E35821"/>
    <w:rsid w:val="00E407C2"/>
    <w:rsid w:val="00E40B6A"/>
    <w:rsid w:val="00E414AA"/>
    <w:rsid w:val="00E41525"/>
    <w:rsid w:val="00E4165F"/>
    <w:rsid w:val="00E4189B"/>
    <w:rsid w:val="00E41E3D"/>
    <w:rsid w:val="00E41FE4"/>
    <w:rsid w:val="00E4322F"/>
    <w:rsid w:val="00E436ED"/>
    <w:rsid w:val="00E442BB"/>
    <w:rsid w:val="00E447F5"/>
    <w:rsid w:val="00E466E5"/>
    <w:rsid w:val="00E46A06"/>
    <w:rsid w:val="00E46DDA"/>
    <w:rsid w:val="00E50118"/>
    <w:rsid w:val="00E51107"/>
    <w:rsid w:val="00E52263"/>
    <w:rsid w:val="00E5251F"/>
    <w:rsid w:val="00E52692"/>
    <w:rsid w:val="00E527C5"/>
    <w:rsid w:val="00E52C13"/>
    <w:rsid w:val="00E53D70"/>
    <w:rsid w:val="00E54D3B"/>
    <w:rsid w:val="00E5516D"/>
    <w:rsid w:val="00E559F2"/>
    <w:rsid w:val="00E55D64"/>
    <w:rsid w:val="00E564C4"/>
    <w:rsid w:val="00E566F9"/>
    <w:rsid w:val="00E566FF"/>
    <w:rsid w:val="00E56B72"/>
    <w:rsid w:val="00E57694"/>
    <w:rsid w:val="00E604F5"/>
    <w:rsid w:val="00E60DF7"/>
    <w:rsid w:val="00E6182A"/>
    <w:rsid w:val="00E61F8B"/>
    <w:rsid w:val="00E62076"/>
    <w:rsid w:val="00E6229B"/>
    <w:rsid w:val="00E62B5C"/>
    <w:rsid w:val="00E63263"/>
    <w:rsid w:val="00E63946"/>
    <w:rsid w:val="00E65114"/>
    <w:rsid w:val="00E65A38"/>
    <w:rsid w:val="00E65ABB"/>
    <w:rsid w:val="00E66D79"/>
    <w:rsid w:val="00E67A51"/>
    <w:rsid w:val="00E67BB1"/>
    <w:rsid w:val="00E70BFA"/>
    <w:rsid w:val="00E715A9"/>
    <w:rsid w:val="00E71800"/>
    <w:rsid w:val="00E71923"/>
    <w:rsid w:val="00E71EBC"/>
    <w:rsid w:val="00E720BC"/>
    <w:rsid w:val="00E72A96"/>
    <w:rsid w:val="00E73B26"/>
    <w:rsid w:val="00E73C47"/>
    <w:rsid w:val="00E75D39"/>
    <w:rsid w:val="00E76576"/>
    <w:rsid w:val="00E81475"/>
    <w:rsid w:val="00E815FD"/>
    <w:rsid w:val="00E82800"/>
    <w:rsid w:val="00E8293F"/>
    <w:rsid w:val="00E8299A"/>
    <w:rsid w:val="00E833E3"/>
    <w:rsid w:val="00E84155"/>
    <w:rsid w:val="00E85C27"/>
    <w:rsid w:val="00E866E1"/>
    <w:rsid w:val="00E86ECC"/>
    <w:rsid w:val="00E87510"/>
    <w:rsid w:val="00E87611"/>
    <w:rsid w:val="00E8766A"/>
    <w:rsid w:val="00E87BED"/>
    <w:rsid w:val="00E90144"/>
    <w:rsid w:val="00E907D3"/>
    <w:rsid w:val="00E90AAE"/>
    <w:rsid w:val="00E913E2"/>
    <w:rsid w:val="00E9144B"/>
    <w:rsid w:val="00E91649"/>
    <w:rsid w:val="00E919FF"/>
    <w:rsid w:val="00E924D7"/>
    <w:rsid w:val="00E928AE"/>
    <w:rsid w:val="00E94AA4"/>
    <w:rsid w:val="00E966FD"/>
    <w:rsid w:val="00E96EED"/>
    <w:rsid w:val="00E97040"/>
    <w:rsid w:val="00E97100"/>
    <w:rsid w:val="00E9730D"/>
    <w:rsid w:val="00E97338"/>
    <w:rsid w:val="00E97E60"/>
    <w:rsid w:val="00EA1E3B"/>
    <w:rsid w:val="00EA29A7"/>
    <w:rsid w:val="00EA3D91"/>
    <w:rsid w:val="00EA3DC5"/>
    <w:rsid w:val="00EA4C63"/>
    <w:rsid w:val="00EA5523"/>
    <w:rsid w:val="00EA6FA4"/>
    <w:rsid w:val="00EB049B"/>
    <w:rsid w:val="00EB07F2"/>
    <w:rsid w:val="00EB1358"/>
    <w:rsid w:val="00EB1DA1"/>
    <w:rsid w:val="00EB1FA0"/>
    <w:rsid w:val="00EB20A6"/>
    <w:rsid w:val="00EB247C"/>
    <w:rsid w:val="00EB2981"/>
    <w:rsid w:val="00EB2B47"/>
    <w:rsid w:val="00EB2BE4"/>
    <w:rsid w:val="00EB4971"/>
    <w:rsid w:val="00EB51F1"/>
    <w:rsid w:val="00EB69D5"/>
    <w:rsid w:val="00EB7159"/>
    <w:rsid w:val="00EB760C"/>
    <w:rsid w:val="00EB7C64"/>
    <w:rsid w:val="00EC08B2"/>
    <w:rsid w:val="00EC0966"/>
    <w:rsid w:val="00EC1217"/>
    <w:rsid w:val="00EC1313"/>
    <w:rsid w:val="00EC258D"/>
    <w:rsid w:val="00EC34E1"/>
    <w:rsid w:val="00EC3618"/>
    <w:rsid w:val="00EC388F"/>
    <w:rsid w:val="00EC3AF5"/>
    <w:rsid w:val="00EC401F"/>
    <w:rsid w:val="00EC49B2"/>
    <w:rsid w:val="00EC49FF"/>
    <w:rsid w:val="00EC4CDB"/>
    <w:rsid w:val="00EC54C7"/>
    <w:rsid w:val="00EC620A"/>
    <w:rsid w:val="00ED006B"/>
    <w:rsid w:val="00ED030A"/>
    <w:rsid w:val="00ED09FE"/>
    <w:rsid w:val="00ED1474"/>
    <w:rsid w:val="00ED2220"/>
    <w:rsid w:val="00ED2298"/>
    <w:rsid w:val="00ED2555"/>
    <w:rsid w:val="00ED42F7"/>
    <w:rsid w:val="00ED45C6"/>
    <w:rsid w:val="00ED568B"/>
    <w:rsid w:val="00ED5836"/>
    <w:rsid w:val="00ED62FF"/>
    <w:rsid w:val="00ED648F"/>
    <w:rsid w:val="00ED7028"/>
    <w:rsid w:val="00ED7E25"/>
    <w:rsid w:val="00EE05D6"/>
    <w:rsid w:val="00EE09E3"/>
    <w:rsid w:val="00EE0FD1"/>
    <w:rsid w:val="00EE159F"/>
    <w:rsid w:val="00EE1619"/>
    <w:rsid w:val="00EE2E57"/>
    <w:rsid w:val="00EE3FBE"/>
    <w:rsid w:val="00EE4308"/>
    <w:rsid w:val="00EE482D"/>
    <w:rsid w:val="00EE48A5"/>
    <w:rsid w:val="00EE4DD7"/>
    <w:rsid w:val="00EE5578"/>
    <w:rsid w:val="00EE569F"/>
    <w:rsid w:val="00EE7451"/>
    <w:rsid w:val="00EF0385"/>
    <w:rsid w:val="00EF06C5"/>
    <w:rsid w:val="00EF1182"/>
    <w:rsid w:val="00EF12CF"/>
    <w:rsid w:val="00EF1624"/>
    <w:rsid w:val="00EF19B6"/>
    <w:rsid w:val="00EF1DA2"/>
    <w:rsid w:val="00EF301A"/>
    <w:rsid w:val="00EF37B5"/>
    <w:rsid w:val="00EF4A2B"/>
    <w:rsid w:val="00EF5158"/>
    <w:rsid w:val="00EF5C4F"/>
    <w:rsid w:val="00EF5DB2"/>
    <w:rsid w:val="00EF5DBD"/>
    <w:rsid w:val="00EF6AD3"/>
    <w:rsid w:val="00F0095A"/>
    <w:rsid w:val="00F00AEB"/>
    <w:rsid w:val="00F02C15"/>
    <w:rsid w:val="00F0338C"/>
    <w:rsid w:val="00F035BD"/>
    <w:rsid w:val="00F0367D"/>
    <w:rsid w:val="00F03A23"/>
    <w:rsid w:val="00F040C3"/>
    <w:rsid w:val="00F04237"/>
    <w:rsid w:val="00F04963"/>
    <w:rsid w:val="00F049F3"/>
    <w:rsid w:val="00F05636"/>
    <w:rsid w:val="00F05D82"/>
    <w:rsid w:val="00F0707D"/>
    <w:rsid w:val="00F07DAB"/>
    <w:rsid w:val="00F108BD"/>
    <w:rsid w:val="00F10E34"/>
    <w:rsid w:val="00F11DBD"/>
    <w:rsid w:val="00F130CE"/>
    <w:rsid w:val="00F14781"/>
    <w:rsid w:val="00F14AAD"/>
    <w:rsid w:val="00F14EBA"/>
    <w:rsid w:val="00F1505A"/>
    <w:rsid w:val="00F151A5"/>
    <w:rsid w:val="00F16114"/>
    <w:rsid w:val="00F16436"/>
    <w:rsid w:val="00F1788A"/>
    <w:rsid w:val="00F17975"/>
    <w:rsid w:val="00F17AAE"/>
    <w:rsid w:val="00F20511"/>
    <w:rsid w:val="00F20D19"/>
    <w:rsid w:val="00F2108B"/>
    <w:rsid w:val="00F214C4"/>
    <w:rsid w:val="00F21721"/>
    <w:rsid w:val="00F21C59"/>
    <w:rsid w:val="00F21D1D"/>
    <w:rsid w:val="00F2202B"/>
    <w:rsid w:val="00F2273C"/>
    <w:rsid w:val="00F22AD4"/>
    <w:rsid w:val="00F22CFE"/>
    <w:rsid w:val="00F23515"/>
    <w:rsid w:val="00F23AC0"/>
    <w:rsid w:val="00F23DFF"/>
    <w:rsid w:val="00F23FD3"/>
    <w:rsid w:val="00F24A40"/>
    <w:rsid w:val="00F250A0"/>
    <w:rsid w:val="00F258C5"/>
    <w:rsid w:val="00F2679D"/>
    <w:rsid w:val="00F274B6"/>
    <w:rsid w:val="00F305A2"/>
    <w:rsid w:val="00F306F5"/>
    <w:rsid w:val="00F3076C"/>
    <w:rsid w:val="00F31413"/>
    <w:rsid w:val="00F31463"/>
    <w:rsid w:val="00F3314D"/>
    <w:rsid w:val="00F33575"/>
    <w:rsid w:val="00F33A16"/>
    <w:rsid w:val="00F34998"/>
    <w:rsid w:val="00F3566F"/>
    <w:rsid w:val="00F35EA1"/>
    <w:rsid w:val="00F3736F"/>
    <w:rsid w:val="00F37D24"/>
    <w:rsid w:val="00F37D7B"/>
    <w:rsid w:val="00F37FA9"/>
    <w:rsid w:val="00F407E5"/>
    <w:rsid w:val="00F40B13"/>
    <w:rsid w:val="00F424C9"/>
    <w:rsid w:val="00F42D54"/>
    <w:rsid w:val="00F446A6"/>
    <w:rsid w:val="00F44913"/>
    <w:rsid w:val="00F45208"/>
    <w:rsid w:val="00F45873"/>
    <w:rsid w:val="00F45B5C"/>
    <w:rsid w:val="00F47375"/>
    <w:rsid w:val="00F4738B"/>
    <w:rsid w:val="00F47D9A"/>
    <w:rsid w:val="00F50321"/>
    <w:rsid w:val="00F51535"/>
    <w:rsid w:val="00F51CB5"/>
    <w:rsid w:val="00F51EB8"/>
    <w:rsid w:val="00F53896"/>
    <w:rsid w:val="00F53DF5"/>
    <w:rsid w:val="00F543B8"/>
    <w:rsid w:val="00F54A21"/>
    <w:rsid w:val="00F54F39"/>
    <w:rsid w:val="00F5556C"/>
    <w:rsid w:val="00F56AEE"/>
    <w:rsid w:val="00F57BD3"/>
    <w:rsid w:val="00F601D4"/>
    <w:rsid w:val="00F60435"/>
    <w:rsid w:val="00F61AAC"/>
    <w:rsid w:val="00F61BD5"/>
    <w:rsid w:val="00F62590"/>
    <w:rsid w:val="00F62943"/>
    <w:rsid w:val="00F62D0E"/>
    <w:rsid w:val="00F62E85"/>
    <w:rsid w:val="00F63FDD"/>
    <w:rsid w:val="00F64A5C"/>
    <w:rsid w:val="00F65C34"/>
    <w:rsid w:val="00F65C75"/>
    <w:rsid w:val="00F66357"/>
    <w:rsid w:val="00F66770"/>
    <w:rsid w:val="00F66946"/>
    <w:rsid w:val="00F677BE"/>
    <w:rsid w:val="00F70725"/>
    <w:rsid w:val="00F70ACD"/>
    <w:rsid w:val="00F729C3"/>
    <w:rsid w:val="00F72EDC"/>
    <w:rsid w:val="00F732CF"/>
    <w:rsid w:val="00F742D5"/>
    <w:rsid w:val="00F75C0D"/>
    <w:rsid w:val="00F80747"/>
    <w:rsid w:val="00F80B54"/>
    <w:rsid w:val="00F816E3"/>
    <w:rsid w:val="00F818B1"/>
    <w:rsid w:val="00F81939"/>
    <w:rsid w:val="00F81AF5"/>
    <w:rsid w:val="00F82E99"/>
    <w:rsid w:val="00F83CDB"/>
    <w:rsid w:val="00F84B72"/>
    <w:rsid w:val="00F85306"/>
    <w:rsid w:val="00F854C9"/>
    <w:rsid w:val="00F86AF5"/>
    <w:rsid w:val="00F87901"/>
    <w:rsid w:val="00F87933"/>
    <w:rsid w:val="00F87A0E"/>
    <w:rsid w:val="00F87F11"/>
    <w:rsid w:val="00F9010D"/>
    <w:rsid w:val="00F9103C"/>
    <w:rsid w:val="00F91406"/>
    <w:rsid w:val="00F920A7"/>
    <w:rsid w:val="00F9230B"/>
    <w:rsid w:val="00F929E5"/>
    <w:rsid w:val="00F92A22"/>
    <w:rsid w:val="00F930F7"/>
    <w:rsid w:val="00F932DF"/>
    <w:rsid w:val="00F9345C"/>
    <w:rsid w:val="00F93A71"/>
    <w:rsid w:val="00F94090"/>
    <w:rsid w:val="00F944D1"/>
    <w:rsid w:val="00F94854"/>
    <w:rsid w:val="00F94C1A"/>
    <w:rsid w:val="00F94C23"/>
    <w:rsid w:val="00F95E70"/>
    <w:rsid w:val="00F96BB3"/>
    <w:rsid w:val="00F97307"/>
    <w:rsid w:val="00F976A2"/>
    <w:rsid w:val="00FA25E5"/>
    <w:rsid w:val="00FA312E"/>
    <w:rsid w:val="00FA3475"/>
    <w:rsid w:val="00FA354E"/>
    <w:rsid w:val="00FA38D3"/>
    <w:rsid w:val="00FA55D2"/>
    <w:rsid w:val="00FA5BEF"/>
    <w:rsid w:val="00FA5F7B"/>
    <w:rsid w:val="00FA6571"/>
    <w:rsid w:val="00FA7570"/>
    <w:rsid w:val="00FA7E01"/>
    <w:rsid w:val="00FB017C"/>
    <w:rsid w:val="00FB1323"/>
    <w:rsid w:val="00FB2CD7"/>
    <w:rsid w:val="00FB3078"/>
    <w:rsid w:val="00FB3187"/>
    <w:rsid w:val="00FB3807"/>
    <w:rsid w:val="00FB3979"/>
    <w:rsid w:val="00FB3A8E"/>
    <w:rsid w:val="00FB3E04"/>
    <w:rsid w:val="00FB3E23"/>
    <w:rsid w:val="00FB42AE"/>
    <w:rsid w:val="00FB4595"/>
    <w:rsid w:val="00FB4A6E"/>
    <w:rsid w:val="00FB4F4C"/>
    <w:rsid w:val="00FB603A"/>
    <w:rsid w:val="00FB61E4"/>
    <w:rsid w:val="00FB62BA"/>
    <w:rsid w:val="00FB6A59"/>
    <w:rsid w:val="00FB6AA0"/>
    <w:rsid w:val="00FB7512"/>
    <w:rsid w:val="00FB79BA"/>
    <w:rsid w:val="00FB79D5"/>
    <w:rsid w:val="00FB7AEB"/>
    <w:rsid w:val="00FC0437"/>
    <w:rsid w:val="00FC0D7E"/>
    <w:rsid w:val="00FC0EB2"/>
    <w:rsid w:val="00FC10E9"/>
    <w:rsid w:val="00FC1285"/>
    <w:rsid w:val="00FC2F2F"/>
    <w:rsid w:val="00FC33E7"/>
    <w:rsid w:val="00FC4313"/>
    <w:rsid w:val="00FC48A3"/>
    <w:rsid w:val="00FC4D47"/>
    <w:rsid w:val="00FC4DAD"/>
    <w:rsid w:val="00FC6339"/>
    <w:rsid w:val="00FC6AF5"/>
    <w:rsid w:val="00FD22F3"/>
    <w:rsid w:val="00FD24E3"/>
    <w:rsid w:val="00FD27B9"/>
    <w:rsid w:val="00FD2906"/>
    <w:rsid w:val="00FD32EA"/>
    <w:rsid w:val="00FD3EA7"/>
    <w:rsid w:val="00FD3F87"/>
    <w:rsid w:val="00FD418E"/>
    <w:rsid w:val="00FD4FBF"/>
    <w:rsid w:val="00FD6885"/>
    <w:rsid w:val="00FD70B8"/>
    <w:rsid w:val="00FD79E5"/>
    <w:rsid w:val="00FE146B"/>
    <w:rsid w:val="00FE1D43"/>
    <w:rsid w:val="00FE22F9"/>
    <w:rsid w:val="00FE2D09"/>
    <w:rsid w:val="00FE39F3"/>
    <w:rsid w:val="00FE4786"/>
    <w:rsid w:val="00FE488F"/>
    <w:rsid w:val="00FE58A3"/>
    <w:rsid w:val="00FE61FE"/>
    <w:rsid w:val="00FE649D"/>
    <w:rsid w:val="00FE695E"/>
    <w:rsid w:val="00FE6E08"/>
    <w:rsid w:val="00FE760B"/>
    <w:rsid w:val="00FE7ABB"/>
    <w:rsid w:val="00FF0551"/>
    <w:rsid w:val="00FF0D54"/>
    <w:rsid w:val="00FF1865"/>
    <w:rsid w:val="00FF1BE7"/>
    <w:rsid w:val="00FF2C72"/>
    <w:rsid w:val="00FF3E40"/>
    <w:rsid w:val="00FF4187"/>
    <w:rsid w:val="00FF4EF3"/>
    <w:rsid w:val="00FF54D1"/>
    <w:rsid w:val="00FF65D5"/>
    <w:rsid w:val="00FF6FC5"/>
    <w:rsid w:val="00FF70D3"/>
    <w:rsid w:val="00FF717E"/>
    <w:rsid w:val="00FF748D"/>
    <w:rsid w:val="00FF7710"/>
    <w:rsid w:val="00FF7998"/>
    <w:rsid w:val="0121D774"/>
    <w:rsid w:val="022A5D09"/>
    <w:rsid w:val="02BB9BDD"/>
    <w:rsid w:val="02E79D40"/>
    <w:rsid w:val="037895BF"/>
    <w:rsid w:val="0388D477"/>
    <w:rsid w:val="053A5015"/>
    <w:rsid w:val="0540706F"/>
    <w:rsid w:val="057C3C8F"/>
    <w:rsid w:val="063BE2CD"/>
    <w:rsid w:val="0A247B92"/>
    <w:rsid w:val="0A486324"/>
    <w:rsid w:val="0B602898"/>
    <w:rsid w:val="0C5585E6"/>
    <w:rsid w:val="0E84C1A0"/>
    <w:rsid w:val="0F90CF23"/>
    <w:rsid w:val="12C27005"/>
    <w:rsid w:val="13066FD4"/>
    <w:rsid w:val="147BEA3C"/>
    <w:rsid w:val="15D0FB9A"/>
    <w:rsid w:val="169E75BA"/>
    <w:rsid w:val="182192C7"/>
    <w:rsid w:val="18269EC2"/>
    <w:rsid w:val="1860653F"/>
    <w:rsid w:val="18E52319"/>
    <w:rsid w:val="194E0531"/>
    <w:rsid w:val="1BD62425"/>
    <w:rsid w:val="1ED888C2"/>
    <w:rsid w:val="1F446853"/>
    <w:rsid w:val="20B301F9"/>
    <w:rsid w:val="21E755CA"/>
    <w:rsid w:val="21FD2EF0"/>
    <w:rsid w:val="223EF767"/>
    <w:rsid w:val="224EDCDF"/>
    <w:rsid w:val="228B0E45"/>
    <w:rsid w:val="22FE9A7D"/>
    <w:rsid w:val="25288DBB"/>
    <w:rsid w:val="29F84B19"/>
    <w:rsid w:val="2A6A184C"/>
    <w:rsid w:val="2B065250"/>
    <w:rsid w:val="2B704EB6"/>
    <w:rsid w:val="2D3F530B"/>
    <w:rsid w:val="2D4FEE79"/>
    <w:rsid w:val="2E3372B4"/>
    <w:rsid w:val="3054BE2F"/>
    <w:rsid w:val="30A13D02"/>
    <w:rsid w:val="30EF32C6"/>
    <w:rsid w:val="31596C82"/>
    <w:rsid w:val="31A672AA"/>
    <w:rsid w:val="321A8E93"/>
    <w:rsid w:val="341B620D"/>
    <w:rsid w:val="348B800F"/>
    <w:rsid w:val="34CC3B15"/>
    <w:rsid w:val="34D5383E"/>
    <w:rsid w:val="378EEE04"/>
    <w:rsid w:val="37D6A301"/>
    <w:rsid w:val="395CDFE5"/>
    <w:rsid w:val="39953A8F"/>
    <w:rsid w:val="39A1DF6D"/>
    <w:rsid w:val="3A8C2D9C"/>
    <w:rsid w:val="3AD41F63"/>
    <w:rsid w:val="3B1F3D70"/>
    <w:rsid w:val="3BBC9D78"/>
    <w:rsid w:val="3C5C15D0"/>
    <w:rsid w:val="3E55EE6A"/>
    <w:rsid w:val="3F54932D"/>
    <w:rsid w:val="3F6B0E33"/>
    <w:rsid w:val="3FBC5DF6"/>
    <w:rsid w:val="410D3896"/>
    <w:rsid w:val="4291B5D0"/>
    <w:rsid w:val="43083BF0"/>
    <w:rsid w:val="431F20B5"/>
    <w:rsid w:val="43C0330C"/>
    <w:rsid w:val="457EC9AC"/>
    <w:rsid w:val="45C02C49"/>
    <w:rsid w:val="46F88C09"/>
    <w:rsid w:val="48125B17"/>
    <w:rsid w:val="48D905F7"/>
    <w:rsid w:val="492228C9"/>
    <w:rsid w:val="4CBA624F"/>
    <w:rsid w:val="4D38FC21"/>
    <w:rsid w:val="4DE6F71E"/>
    <w:rsid w:val="50C0F8F1"/>
    <w:rsid w:val="51A946B9"/>
    <w:rsid w:val="52644ABB"/>
    <w:rsid w:val="52A08412"/>
    <w:rsid w:val="52FAAB6C"/>
    <w:rsid w:val="53629BFD"/>
    <w:rsid w:val="5471C029"/>
    <w:rsid w:val="549BF7EF"/>
    <w:rsid w:val="57EC82AA"/>
    <w:rsid w:val="585CA211"/>
    <w:rsid w:val="58A45A8C"/>
    <w:rsid w:val="58FACEC0"/>
    <w:rsid w:val="5902777A"/>
    <w:rsid w:val="598F7A65"/>
    <w:rsid w:val="5A3167FB"/>
    <w:rsid w:val="5A35B6E6"/>
    <w:rsid w:val="5AA60D28"/>
    <w:rsid w:val="5B834268"/>
    <w:rsid w:val="5BD41BB9"/>
    <w:rsid w:val="5D6C3EFF"/>
    <w:rsid w:val="5DF07C58"/>
    <w:rsid w:val="5E4F5C32"/>
    <w:rsid w:val="5F0A3894"/>
    <w:rsid w:val="602B03D1"/>
    <w:rsid w:val="6047C069"/>
    <w:rsid w:val="61176F10"/>
    <w:rsid w:val="629A9861"/>
    <w:rsid w:val="631E6AB4"/>
    <w:rsid w:val="641702B4"/>
    <w:rsid w:val="64BC6A41"/>
    <w:rsid w:val="65CF7D86"/>
    <w:rsid w:val="661C619F"/>
    <w:rsid w:val="68D2438F"/>
    <w:rsid w:val="6905DED1"/>
    <w:rsid w:val="6A61E09B"/>
    <w:rsid w:val="6BBDA94F"/>
    <w:rsid w:val="6E8CA18E"/>
    <w:rsid w:val="6FEE7D5D"/>
    <w:rsid w:val="7108F5F1"/>
    <w:rsid w:val="71CD988D"/>
    <w:rsid w:val="71E07A85"/>
    <w:rsid w:val="72CDBD76"/>
    <w:rsid w:val="72F23D83"/>
    <w:rsid w:val="73E25FD9"/>
    <w:rsid w:val="747A1490"/>
    <w:rsid w:val="76139502"/>
    <w:rsid w:val="7780229D"/>
    <w:rsid w:val="7962AF5A"/>
    <w:rsid w:val="79D056CF"/>
    <w:rsid w:val="7CF273A5"/>
    <w:rsid w:val="7D23AFA4"/>
    <w:rsid w:val="7D328AEF"/>
    <w:rsid w:val="7DD4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650B8"/>
  <w15:docId w15:val="{BC32F655-60E5-43CB-A9ED-B89576D7B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213"/>
    <w:pPr>
      <w:spacing w:line="360" w:lineRule="auto"/>
      <w:jc w:val="both"/>
    </w:pPr>
    <w:rPr>
      <w:rFonts w:ascii="Arial" w:hAnsi="Arial"/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51AAB"/>
    <w:pPr>
      <w:keepNext/>
      <w:keepLines/>
      <w:numPr>
        <w:numId w:val="1"/>
      </w:numPr>
      <w:spacing w:before="480" w:after="0"/>
      <w:jc w:val="left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C0303"/>
    <w:pPr>
      <w:numPr>
        <w:numId w:val="28"/>
      </w:numPr>
      <w:spacing w:before="200"/>
      <w:outlineLvl w:val="1"/>
    </w:pPr>
    <w:rPr>
      <w:bCs w:val="0"/>
      <w:caps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16C0E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17C05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sz w:val="26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87D3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87D3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87D3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87D3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87D3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C77F2C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77F2C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7130FD"/>
    <w:rPr>
      <w:rFonts w:ascii="Arial" w:eastAsiaTheme="majorEastAsia" w:hAnsi="Arial" w:cstheme="majorBidi"/>
      <w:b/>
      <w:caps/>
      <w:color w:val="000000" w:themeColor="text1"/>
      <w:sz w:val="36"/>
      <w:szCs w:val="26"/>
    </w:rPr>
  </w:style>
  <w:style w:type="paragraph" w:styleId="Prrafodelista">
    <w:name w:val="List Paragraph"/>
    <w:basedOn w:val="Normal"/>
    <w:uiPriority w:val="34"/>
    <w:qFormat/>
    <w:rsid w:val="004366B0"/>
    <w:pPr>
      <w:ind w:left="720"/>
      <w:contextualSpacing/>
    </w:pPr>
  </w:style>
  <w:style w:type="table" w:styleId="Tablaconcuadrcula">
    <w:name w:val="Table Grid"/>
    <w:basedOn w:val="Tablanormal"/>
    <w:uiPriority w:val="59"/>
    <w:rsid w:val="004366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4366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6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66B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51AAB"/>
    <w:rPr>
      <w:rFonts w:ascii="Arial" w:eastAsiaTheme="majorEastAsia" w:hAnsi="Arial" w:cstheme="majorBidi"/>
      <w:b/>
      <w:bCs/>
      <w:color w:val="000000" w:themeColor="text1"/>
      <w:sz w:val="40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C806F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72319B"/>
    <w:pPr>
      <w:spacing w:before="120" w:after="0"/>
      <w:jc w:val="left"/>
    </w:pPr>
    <w:rPr>
      <w:rFonts w:asciiTheme="minorHAnsi" w:hAnsiTheme="minorHAnsi"/>
      <w:b/>
      <w:bCs/>
      <w:i/>
      <w:iCs/>
      <w:szCs w:val="24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F80B54"/>
    <w:pPr>
      <w:spacing w:before="120" w:after="0"/>
      <w:ind w:left="240"/>
      <w:jc w:val="left"/>
    </w:pPr>
    <w:rPr>
      <w:rFonts w:asciiTheme="minorHAnsi" w:hAnsiTheme="minorHAnsi"/>
      <w:b/>
      <w:bCs/>
      <w:sz w:val="22"/>
    </w:rPr>
  </w:style>
  <w:style w:type="character" w:styleId="Hipervnculo">
    <w:name w:val="Hyperlink"/>
    <w:basedOn w:val="Fuentedeprrafopredeter"/>
    <w:uiPriority w:val="99"/>
    <w:unhideWhenUsed/>
    <w:rsid w:val="00C806F7"/>
    <w:rPr>
      <w:color w:val="5F5F5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806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06F7"/>
  </w:style>
  <w:style w:type="paragraph" w:styleId="Piedepgina">
    <w:name w:val="footer"/>
    <w:basedOn w:val="Normal"/>
    <w:link w:val="PiedepginaCar"/>
    <w:uiPriority w:val="99"/>
    <w:unhideWhenUsed/>
    <w:rsid w:val="00C806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06F7"/>
  </w:style>
  <w:style w:type="character" w:customStyle="1" w:styleId="google-src-text1">
    <w:name w:val="google-src-text1"/>
    <w:basedOn w:val="Fuentedeprrafopredeter"/>
    <w:rsid w:val="00E87BED"/>
    <w:rPr>
      <w:vanish/>
      <w:webHidden w:val="0"/>
      <w:specVanish w:val="0"/>
    </w:rPr>
  </w:style>
  <w:style w:type="character" w:customStyle="1" w:styleId="hps">
    <w:name w:val="hps"/>
    <w:basedOn w:val="Fuentedeprrafopredeter"/>
    <w:rsid w:val="00E87BED"/>
  </w:style>
  <w:style w:type="paragraph" w:styleId="Bibliografa">
    <w:name w:val="Bibliography"/>
    <w:basedOn w:val="Normal"/>
    <w:next w:val="Normal"/>
    <w:uiPriority w:val="37"/>
    <w:unhideWhenUsed/>
    <w:rsid w:val="00DD3361"/>
  </w:style>
  <w:style w:type="character" w:customStyle="1" w:styleId="Ttulo3Car">
    <w:name w:val="Título 3 Car"/>
    <w:basedOn w:val="Fuentedeprrafopredeter"/>
    <w:link w:val="Ttulo3"/>
    <w:uiPriority w:val="9"/>
    <w:rsid w:val="00916C0E"/>
    <w:rPr>
      <w:rFonts w:ascii="Arial" w:eastAsiaTheme="majorEastAsia" w:hAnsi="Arial" w:cstheme="majorBidi"/>
      <w:b/>
      <w:bCs/>
      <w:sz w:val="28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690B73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Sangra2detindependiente">
    <w:name w:val="Body Text Indent 2"/>
    <w:basedOn w:val="Normal"/>
    <w:link w:val="Sangra2detindependienteCar"/>
    <w:semiHidden/>
    <w:rsid w:val="00D664C7"/>
    <w:pPr>
      <w:spacing w:after="0" w:line="240" w:lineRule="auto"/>
      <w:ind w:left="2268"/>
      <w:jc w:val="center"/>
    </w:pPr>
    <w:rPr>
      <w:rFonts w:eastAsia="Times New Roman" w:cs="Times New Roman"/>
      <w:b/>
      <w:sz w:val="40"/>
      <w:szCs w:val="44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D664C7"/>
    <w:rPr>
      <w:rFonts w:ascii="Arial" w:eastAsia="Times New Roman" w:hAnsi="Arial" w:cs="Times New Roman"/>
      <w:b/>
      <w:sz w:val="40"/>
      <w:szCs w:val="44"/>
      <w:lang w:val="es-ES" w:eastAsia="es-ES"/>
    </w:rPr>
  </w:style>
  <w:style w:type="character" w:customStyle="1" w:styleId="shorttext">
    <w:name w:val="short_text"/>
    <w:basedOn w:val="Fuentedeprrafopredeter"/>
    <w:rsid w:val="0062235E"/>
  </w:style>
  <w:style w:type="character" w:customStyle="1" w:styleId="longtext">
    <w:name w:val="long_text"/>
    <w:basedOn w:val="Fuentedeprrafopredeter"/>
    <w:rsid w:val="00917A55"/>
  </w:style>
  <w:style w:type="character" w:customStyle="1" w:styleId="atn">
    <w:name w:val="atn"/>
    <w:basedOn w:val="Fuentedeprrafopredeter"/>
    <w:rsid w:val="00141F5A"/>
  </w:style>
  <w:style w:type="character" w:customStyle="1" w:styleId="a">
    <w:name w:val="a"/>
    <w:basedOn w:val="Fuentedeprrafopredeter"/>
    <w:rsid w:val="00A5699D"/>
    <w:rPr>
      <w:bdr w:val="none" w:sz="0" w:space="0" w:color="auto" w:frame="1"/>
    </w:rPr>
  </w:style>
  <w:style w:type="character" w:styleId="Textodelmarcadordeposicin">
    <w:name w:val="Placeholder Text"/>
    <w:basedOn w:val="Fuentedeprrafopredeter"/>
    <w:uiPriority w:val="99"/>
    <w:semiHidden/>
    <w:rsid w:val="008E6156"/>
    <w:rPr>
      <w:color w:val="808080"/>
    </w:rPr>
  </w:style>
  <w:style w:type="character" w:customStyle="1" w:styleId="ft">
    <w:name w:val="ft"/>
    <w:basedOn w:val="Fuentedeprrafopredeter"/>
    <w:rsid w:val="00155E43"/>
  </w:style>
  <w:style w:type="paragraph" w:styleId="Sinespaciado">
    <w:name w:val="No Spacing"/>
    <w:link w:val="SinespaciadoCar"/>
    <w:uiPriority w:val="1"/>
    <w:qFormat/>
    <w:rsid w:val="00A63BF1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A63BF1"/>
  </w:style>
  <w:style w:type="character" w:customStyle="1" w:styleId="Ttulo4Car">
    <w:name w:val="Título 4 Car"/>
    <w:basedOn w:val="Fuentedeprrafopredeter"/>
    <w:link w:val="Ttulo4"/>
    <w:uiPriority w:val="9"/>
    <w:rsid w:val="00027B4A"/>
    <w:rPr>
      <w:rFonts w:ascii="Arial" w:eastAsiaTheme="majorEastAsia" w:hAnsi="Arial" w:cstheme="majorBidi"/>
      <w:b/>
      <w:bCs/>
      <w:i/>
      <w:iCs/>
      <w:sz w:val="26"/>
    </w:rPr>
  </w:style>
  <w:style w:type="table" w:customStyle="1" w:styleId="Tablaconcuadrcula1">
    <w:name w:val="Tabla con cuadrícula1"/>
    <w:basedOn w:val="Tablanormal"/>
    <w:next w:val="Tablaconcuadrcula"/>
    <w:uiPriority w:val="1"/>
    <w:rsid w:val="00B03A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5Car">
    <w:name w:val="Título 5 Car"/>
    <w:basedOn w:val="Fuentedeprrafopredeter"/>
    <w:link w:val="Ttulo5"/>
    <w:uiPriority w:val="9"/>
    <w:rsid w:val="00D87D38"/>
    <w:rPr>
      <w:rFonts w:asciiTheme="majorHAnsi" w:eastAsiaTheme="majorEastAsia" w:hAnsiTheme="majorHAnsi" w:cstheme="majorBidi"/>
      <w:color w:val="000000" w:themeColor="accent1" w:themeShade="7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87D38"/>
    <w:rPr>
      <w:rFonts w:asciiTheme="majorHAnsi" w:eastAsiaTheme="majorEastAsia" w:hAnsiTheme="majorHAnsi" w:cstheme="majorBidi"/>
      <w:i/>
      <w:iCs/>
      <w:color w:val="000000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87D3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87D3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87D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Estilo1">
    <w:name w:val="Estilo1"/>
    <w:uiPriority w:val="99"/>
    <w:rsid w:val="00160DF6"/>
    <w:pPr>
      <w:numPr>
        <w:numId w:val="2"/>
      </w:numPr>
    </w:pPr>
  </w:style>
  <w:style w:type="table" w:styleId="Sombreadoclaro-nfasis6">
    <w:name w:val="Light Shading Accent 6"/>
    <w:basedOn w:val="Tablanormal"/>
    <w:uiPriority w:val="60"/>
    <w:rsid w:val="006E23F4"/>
    <w:pPr>
      <w:spacing w:after="0" w:line="240" w:lineRule="auto"/>
    </w:pPr>
    <w:rPr>
      <w:rFonts w:eastAsiaTheme="minorHAnsi"/>
      <w:color w:val="393939" w:themeColor="accent6" w:themeShade="BF"/>
      <w:lang w:eastAsia="en-US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5116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157687"/>
    <w:pPr>
      <w:spacing w:line="240" w:lineRule="auto"/>
    </w:pPr>
    <w:rPr>
      <w:b/>
      <w:bCs/>
      <w:color w:val="000000" w:themeColor="accent1"/>
      <w:sz w:val="18"/>
      <w:szCs w:val="18"/>
    </w:rPr>
  </w:style>
  <w:style w:type="table" w:styleId="Listaclara">
    <w:name w:val="Light List"/>
    <w:basedOn w:val="Tablanormal"/>
    <w:uiPriority w:val="61"/>
    <w:rsid w:val="00446ED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446ED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446ED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B24794"/>
    <w:pPr>
      <w:spacing w:after="0"/>
    </w:pPr>
  </w:style>
  <w:style w:type="paragraph" w:customStyle="1" w:styleId="Default">
    <w:name w:val="Default"/>
    <w:rsid w:val="008216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B33B2"/>
    <w:pPr>
      <w:widowControl w:val="0"/>
      <w:suppressAutoHyphens/>
      <w:spacing w:after="0" w:line="240" w:lineRule="auto"/>
      <w:jc w:val="left"/>
    </w:pPr>
    <w:rPr>
      <w:rFonts w:ascii="Times New Roman" w:eastAsia="Andale Sans UI" w:hAnsi="Times New Roman" w:cs="Times New Roman"/>
      <w:kern w:val="2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B33B2"/>
    <w:rPr>
      <w:rFonts w:ascii="Times New Roman" w:eastAsia="Andale Sans UI" w:hAnsi="Times New Roman" w:cs="Times New Roman"/>
      <w:kern w:val="2"/>
      <w:sz w:val="20"/>
      <w:szCs w:val="20"/>
      <w:lang w:eastAsia="en-US"/>
    </w:rPr>
  </w:style>
  <w:style w:type="character" w:styleId="Refdenotaalpie">
    <w:name w:val="footnote reference"/>
    <w:uiPriority w:val="99"/>
    <w:semiHidden/>
    <w:unhideWhenUsed/>
    <w:rsid w:val="00DB33B2"/>
    <w:rPr>
      <w:vertAlign w:val="superscript"/>
    </w:rPr>
  </w:style>
  <w:style w:type="table" w:styleId="Sombreadoclaro">
    <w:name w:val="Light Shading"/>
    <w:basedOn w:val="Tablanormal"/>
    <w:uiPriority w:val="60"/>
    <w:rsid w:val="00F44913"/>
    <w:pPr>
      <w:spacing w:after="0" w:line="240" w:lineRule="auto"/>
    </w:pPr>
    <w:rPr>
      <w:rFonts w:eastAsiaTheme="minorHAnsi"/>
      <w:color w:val="000000" w:themeColor="text1" w:themeShade="BF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medio1-nfasis1">
    <w:name w:val="Medium Shading 1 Accent 1"/>
    <w:basedOn w:val="Tablanormal"/>
    <w:uiPriority w:val="63"/>
    <w:rsid w:val="00C11F6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8" w:space="0" w:color="404040" w:themeColor="accent1" w:themeTint="BF"/>
        <w:left w:val="single" w:sz="8" w:space="0" w:color="404040" w:themeColor="accent1" w:themeTint="BF"/>
        <w:bottom w:val="single" w:sz="8" w:space="0" w:color="404040" w:themeColor="accent1" w:themeTint="BF"/>
        <w:right w:val="single" w:sz="8" w:space="0" w:color="404040" w:themeColor="accent1" w:themeTint="BF"/>
        <w:insideH w:val="single" w:sz="8" w:space="0" w:color="40404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accent1" w:themeTint="BF"/>
          <w:left w:val="single" w:sz="8" w:space="0" w:color="404040" w:themeColor="accent1" w:themeTint="BF"/>
          <w:bottom w:val="single" w:sz="8" w:space="0" w:color="404040" w:themeColor="accent1" w:themeTint="BF"/>
          <w:right w:val="single" w:sz="8" w:space="0" w:color="404040" w:themeColor="accent1" w:themeTint="BF"/>
          <w:insideH w:val="nil"/>
          <w:insideV w:val="nil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accent1" w:themeTint="BF"/>
          <w:left w:val="single" w:sz="8" w:space="0" w:color="404040" w:themeColor="accent1" w:themeTint="BF"/>
          <w:bottom w:val="single" w:sz="8" w:space="0" w:color="404040" w:themeColor="accent1" w:themeTint="BF"/>
          <w:right w:val="single" w:sz="8" w:space="0" w:color="40404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2741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2741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2741E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741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2741E"/>
    <w:rPr>
      <w:rFonts w:ascii="Arial" w:hAnsi="Arial"/>
      <w:b/>
      <w:bCs/>
      <w:sz w:val="20"/>
      <w:szCs w:val="20"/>
    </w:rPr>
  </w:style>
  <w:style w:type="table" w:styleId="Sombreadoclaro-nfasis1">
    <w:name w:val="Light Shading Accent 1"/>
    <w:basedOn w:val="Tablanormal"/>
    <w:uiPriority w:val="60"/>
    <w:rsid w:val="00730C52"/>
    <w:pPr>
      <w:spacing w:after="0" w:line="240" w:lineRule="auto"/>
    </w:pPr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F5556C"/>
    <w:rPr>
      <w:color w:val="919191" w:themeColor="followedHyperlink"/>
      <w:u w:val="single"/>
    </w:rPr>
  </w:style>
  <w:style w:type="paragraph" w:styleId="Revisin">
    <w:name w:val="Revision"/>
    <w:hidden/>
    <w:uiPriority w:val="99"/>
    <w:semiHidden/>
    <w:rsid w:val="002C4675"/>
    <w:pPr>
      <w:spacing w:after="0" w:line="240" w:lineRule="auto"/>
    </w:pPr>
    <w:rPr>
      <w:rFonts w:ascii="Arial" w:hAnsi="Arial"/>
      <w:sz w:val="24"/>
    </w:rPr>
  </w:style>
  <w:style w:type="character" w:styleId="Textoennegrita">
    <w:name w:val="Strong"/>
    <w:basedOn w:val="Fuentedeprrafopredeter"/>
    <w:uiPriority w:val="22"/>
    <w:qFormat/>
    <w:rsid w:val="00745D03"/>
    <w:rPr>
      <w:b/>
      <w:bCs/>
    </w:rPr>
  </w:style>
  <w:style w:type="table" w:styleId="Tabladelista4-nfasis1">
    <w:name w:val="List Table 4 Accent 1"/>
    <w:basedOn w:val="Tablanormal"/>
    <w:uiPriority w:val="49"/>
    <w:rsid w:val="002A5F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1" w:themeTint="99"/>
        <w:left w:val="single" w:sz="4" w:space="0" w:color="666666" w:themeColor="accent1" w:themeTint="99"/>
        <w:bottom w:val="single" w:sz="4" w:space="0" w:color="666666" w:themeColor="accent1" w:themeTint="99"/>
        <w:right w:val="single" w:sz="4" w:space="0" w:color="666666" w:themeColor="accent1" w:themeTint="99"/>
        <w:insideH w:val="single" w:sz="4" w:space="0" w:color="6666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1"/>
          <w:left w:val="single" w:sz="4" w:space="0" w:color="000000" w:themeColor="accent1"/>
          <w:bottom w:val="single" w:sz="4" w:space="0" w:color="000000" w:themeColor="accent1"/>
          <w:right w:val="single" w:sz="4" w:space="0" w:color="000000" w:themeColor="accent1"/>
          <w:insideH w:val="nil"/>
        </w:tcBorders>
        <w:shd w:val="clear" w:color="auto" w:fill="000000" w:themeFill="accent1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Tabladelista4">
    <w:name w:val="List Table 4"/>
    <w:basedOn w:val="Tablanormal"/>
    <w:uiPriority w:val="49"/>
    <w:rsid w:val="000A619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nresolvedMention">
    <w:name w:val="Unresolved Mention"/>
    <w:basedOn w:val="Fuentedeprrafopredeter"/>
    <w:uiPriority w:val="99"/>
    <w:unhideWhenUsed/>
    <w:rsid w:val="00EE05D6"/>
    <w:rPr>
      <w:color w:val="605E5C"/>
      <w:shd w:val="clear" w:color="auto" w:fill="E1DFDD"/>
    </w:rPr>
  </w:style>
  <w:style w:type="character" w:customStyle="1" w:styleId="Mention">
    <w:name w:val="Mention"/>
    <w:basedOn w:val="Fuentedeprrafopredeter"/>
    <w:uiPriority w:val="99"/>
    <w:unhideWhenUsed/>
    <w:rsid w:val="00EE05D6"/>
    <w:rPr>
      <w:color w:val="2B579A"/>
      <w:shd w:val="clear" w:color="auto" w:fill="E1DFDD"/>
    </w:rPr>
  </w:style>
  <w:style w:type="table" w:styleId="Tablanormal1">
    <w:name w:val="Plain Table 1"/>
    <w:basedOn w:val="Tablanormal"/>
    <w:uiPriority w:val="41"/>
    <w:rsid w:val="00ED09F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4">
    <w:name w:val="Grid Table 4"/>
    <w:basedOn w:val="Tablanormal"/>
    <w:uiPriority w:val="49"/>
    <w:rsid w:val="00FF6FC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3">
    <w:name w:val="List Table 2 Accent 3"/>
    <w:basedOn w:val="Tablanormal"/>
    <w:uiPriority w:val="47"/>
    <w:rsid w:val="00FF6FC5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uadrculadetablaclara">
    <w:name w:val="Grid Table Light"/>
    <w:basedOn w:val="Tablanormal"/>
    <w:uiPriority w:val="40"/>
    <w:rsid w:val="00392B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lista3-nfasis1">
    <w:name w:val="List Table 3 Accent 1"/>
    <w:basedOn w:val="Tablanormal"/>
    <w:uiPriority w:val="48"/>
    <w:rsid w:val="00894DD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accent1"/>
        <w:left w:val="single" w:sz="4" w:space="0" w:color="000000" w:themeColor="accent1"/>
        <w:bottom w:val="single" w:sz="4" w:space="0" w:color="000000" w:themeColor="accent1"/>
        <w:right w:val="single" w:sz="4" w:space="0" w:color="0000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accent1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accent1"/>
          <w:right w:val="single" w:sz="4" w:space="0" w:color="000000" w:themeColor="accent1"/>
        </w:tcBorders>
      </w:tcPr>
    </w:tblStylePr>
    <w:tblStylePr w:type="band1Horz">
      <w:tblPr/>
      <w:tcPr>
        <w:tcBorders>
          <w:top w:val="single" w:sz="4" w:space="0" w:color="000000" w:themeColor="accent1"/>
          <w:bottom w:val="single" w:sz="4" w:space="0" w:color="0000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accent1"/>
          <w:left w:val="nil"/>
        </w:tcBorders>
      </w:tcPr>
    </w:tblStylePr>
    <w:tblStylePr w:type="swCell">
      <w:tblPr/>
      <w:tcPr>
        <w:tcBorders>
          <w:top w:val="double" w:sz="4" w:space="0" w:color="000000" w:themeColor="accent1"/>
          <w:right w:val="nil"/>
        </w:tcBorders>
      </w:tcPr>
    </w:tblStylePr>
  </w:style>
  <w:style w:type="paragraph" w:styleId="TDC4">
    <w:name w:val="toc 4"/>
    <w:basedOn w:val="Normal"/>
    <w:next w:val="Normal"/>
    <w:autoRedefine/>
    <w:uiPriority w:val="39"/>
    <w:semiHidden/>
    <w:unhideWhenUsed/>
    <w:rsid w:val="00F80B54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F80B54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F80B54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F80B54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F80B54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F80B54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7E24AC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7E24AC"/>
    <w:rPr>
      <w:color w:val="5A5A5A" w:themeColor="text1" w:themeTint="A5"/>
      <w:spacing w:val="15"/>
    </w:rPr>
  </w:style>
  <w:style w:type="table" w:styleId="Tabladecuadrcula4-nfasis1">
    <w:name w:val="Grid Table 4 Accent 1"/>
    <w:basedOn w:val="Tablanormal"/>
    <w:uiPriority w:val="49"/>
    <w:rsid w:val="004C1DD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1" w:themeTint="99"/>
        <w:left w:val="single" w:sz="4" w:space="0" w:color="666666" w:themeColor="accent1" w:themeTint="99"/>
        <w:bottom w:val="single" w:sz="4" w:space="0" w:color="666666" w:themeColor="accent1" w:themeTint="99"/>
        <w:right w:val="single" w:sz="4" w:space="0" w:color="666666" w:themeColor="accent1" w:themeTint="99"/>
        <w:insideH w:val="single" w:sz="4" w:space="0" w:color="666666" w:themeColor="accent1" w:themeTint="99"/>
        <w:insideV w:val="single" w:sz="4" w:space="0" w:color="66666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accent1"/>
          <w:left w:val="single" w:sz="4" w:space="0" w:color="000000" w:themeColor="accent1"/>
          <w:bottom w:val="single" w:sz="4" w:space="0" w:color="000000" w:themeColor="accent1"/>
          <w:right w:val="single" w:sz="4" w:space="0" w:color="000000" w:themeColor="accent1"/>
          <w:insideH w:val="nil"/>
          <w:insideV w:val="nil"/>
        </w:tcBorders>
        <w:shd w:val="clear" w:color="auto" w:fill="000000" w:themeFill="accent1"/>
      </w:tcPr>
    </w:tblStylePr>
    <w:tblStylePr w:type="lastRow">
      <w:rPr>
        <w:b/>
        <w:bCs/>
      </w:rPr>
      <w:tblPr/>
      <w:tcPr>
        <w:tcBorders>
          <w:top w:val="double" w:sz="4" w:space="0" w:color="0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</w:style>
  <w:style w:type="table" w:styleId="Tabladecuadrcula3-nfasis1">
    <w:name w:val="Grid Table 3 Accent 1"/>
    <w:basedOn w:val="Tablanormal"/>
    <w:uiPriority w:val="48"/>
    <w:rsid w:val="00320A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1" w:themeTint="99"/>
        <w:left w:val="single" w:sz="4" w:space="0" w:color="666666" w:themeColor="accent1" w:themeTint="99"/>
        <w:bottom w:val="single" w:sz="4" w:space="0" w:color="666666" w:themeColor="accent1" w:themeTint="99"/>
        <w:right w:val="single" w:sz="4" w:space="0" w:color="666666" w:themeColor="accent1" w:themeTint="99"/>
        <w:insideH w:val="single" w:sz="4" w:space="0" w:color="666666" w:themeColor="accent1" w:themeTint="99"/>
        <w:insideV w:val="single" w:sz="4" w:space="0" w:color="66666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accent1" w:themeFillTint="33"/>
      </w:tcPr>
    </w:tblStylePr>
    <w:tblStylePr w:type="band1Horz">
      <w:tblPr/>
      <w:tcPr>
        <w:shd w:val="clear" w:color="auto" w:fill="CCCCCC" w:themeFill="accent1" w:themeFillTint="33"/>
      </w:tcPr>
    </w:tblStylePr>
    <w:tblStylePr w:type="neCell">
      <w:tblPr/>
      <w:tcPr>
        <w:tcBorders>
          <w:bottom w:val="single" w:sz="4" w:space="0" w:color="666666" w:themeColor="accent1" w:themeTint="99"/>
        </w:tcBorders>
      </w:tcPr>
    </w:tblStylePr>
    <w:tblStylePr w:type="nwCell">
      <w:tblPr/>
      <w:tcPr>
        <w:tcBorders>
          <w:bottom w:val="single" w:sz="4" w:space="0" w:color="666666" w:themeColor="accent1" w:themeTint="99"/>
        </w:tcBorders>
      </w:tcPr>
    </w:tblStylePr>
    <w:tblStylePr w:type="seCell">
      <w:tblPr/>
      <w:tcPr>
        <w:tcBorders>
          <w:top w:val="single" w:sz="4" w:space="0" w:color="666666" w:themeColor="accent1" w:themeTint="99"/>
        </w:tcBorders>
      </w:tcPr>
    </w:tblStylePr>
    <w:tblStylePr w:type="swCell">
      <w:tblPr/>
      <w:tcPr>
        <w:tcBorders>
          <w:top w:val="single" w:sz="4" w:space="0" w:color="666666" w:themeColor="accent1" w:themeTint="99"/>
        </w:tcBorders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011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01107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5A20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7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87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0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14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077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246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07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3849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66593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5" w:color="CCCCCC"/>
                        <w:left w:val="single" w:sz="6" w:space="9" w:color="CCCCCC"/>
                        <w:bottom w:val="single" w:sz="6" w:space="5" w:color="CCCCCC"/>
                        <w:right w:val="single" w:sz="6" w:space="9" w:color="CCCCCC"/>
                      </w:divBdr>
                    </w:div>
                  </w:divsChild>
                </w:div>
              </w:divsChild>
            </w:div>
          </w:divsChild>
        </w:div>
        <w:div w:id="9917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4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520728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71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02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34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34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41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011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9338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36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009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5080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6939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96588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9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5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8077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21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3246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47687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5" w:color="CCCCCC"/>
                        <w:left w:val="single" w:sz="6" w:space="9" w:color="CCCCCC"/>
                        <w:bottom w:val="single" w:sz="6" w:space="5" w:color="CCCCCC"/>
                        <w:right w:val="single" w:sz="6" w:space="9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4452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7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7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400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71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30282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91799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5" w:color="CCCCCC"/>
                        <w:left w:val="single" w:sz="6" w:space="9" w:color="CCCCCC"/>
                        <w:bottom w:val="single" w:sz="6" w:space="5" w:color="CCCCCC"/>
                        <w:right w:val="single" w:sz="6" w:space="9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5273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0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9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2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633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22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53794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44948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5" w:color="CCCCCC"/>
                        <w:left w:val="single" w:sz="6" w:space="9" w:color="CCCCCC"/>
                        <w:bottom w:val="single" w:sz="6" w:space="5" w:color="CCCCCC"/>
                        <w:right w:val="single" w:sz="6" w:space="9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7225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5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8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6595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10114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5" w:color="CCCCCC"/>
                        <w:left w:val="single" w:sz="6" w:space="9" w:color="CCCCCC"/>
                        <w:bottom w:val="single" w:sz="6" w:space="5" w:color="CCCCCC"/>
                        <w:right w:val="single" w:sz="6" w:space="9" w:color="CCCCCC"/>
                      </w:divBdr>
                    </w:div>
                  </w:divsChild>
                </w:div>
              </w:divsChild>
            </w:div>
          </w:divsChild>
        </w:div>
        <w:div w:id="16116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9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832747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9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4630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93237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5" w:color="CCCCCC"/>
                        <w:left w:val="single" w:sz="6" w:space="9" w:color="CCCCCC"/>
                        <w:bottom w:val="single" w:sz="6" w:space="5" w:color="CCCCCC"/>
                        <w:right w:val="single" w:sz="6" w:space="9" w:color="CCCCCC"/>
                      </w:divBdr>
                    </w:div>
                  </w:divsChild>
                </w:div>
              </w:divsChild>
            </w:div>
          </w:divsChild>
        </w:div>
        <w:div w:id="14318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0632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84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966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20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4742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1176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5" w:color="CCCCCC"/>
                        <w:left w:val="single" w:sz="6" w:space="9" w:color="CCCCCC"/>
                        <w:bottom w:val="single" w:sz="6" w:space="5" w:color="CCCCCC"/>
                        <w:right w:val="single" w:sz="6" w:space="9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0031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6690">
              <w:marLeft w:val="120"/>
              <w:marRight w:val="120"/>
              <w:marTop w:val="240"/>
              <w:marBottom w:val="240"/>
              <w:divBdr>
                <w:top w:val="single" w:sz="12" w:space="12" w:color="AAAAAA"/>
                <w:left w:val="single" w:sz="12" w:space="12" w:color="AAAAAA"/>
                <w:bottom w:val="single" w:sz="12" w:space="12" w:color="AAAAAA"/>
                <w:right w:val="single" w:sz="12" w:space="12" w:color="AAAAAA"/>
              </w:divBdr>
              <w:divsChild>
                <w:div w:id="1881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595997">
              <w:marLeft w:val="120"/>
              <w:marRight w:val="120"/>
              <w:marTop w:val="240"/>
              <w:marBottom w:val="240"/>
              <w:divBdr>
                <w:top w:val="single" w:sz="12" w:space="12" w:color="AAAAAA"/>
                <w:left w:val="single" w:sz="12" w:space="12" w:color="AAAAAA"/>
                <w:bottom w:val="single" w:sz="12" w:space="12" w:color="AAAAAA"/>
                <w:right w:val="single" w:sz="12" w:space="12" w:color="AAAAAA"/>
              </w:divBdr>
              <w:divsChild>
                <w:div w:id="115954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7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701735">
              <w:marLeft w:val="120"/>
              <w:marRight w:val="120"/>
              <w:marTop w:val="240"/>
              <w:marBottom w:val="240"/>
              <w:divBdr>
                <w:top w:val="single" w:sz="12" w:space="12" w:color="AAAAAA"/>
                <w:left w:val="single" w:sz="12" w:space="12" w:color="AAAAAA"/>
                <w:bottom w:val="single" w:sz="12" w:space="12" w:color="AAAAAA"/>
                <w:right w:val="single" w:sz="12" w:space="12" w:color="AAAAAA"/>
              </w:divBdr>
              <w:divsChild>
                <w:div w:id="3556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593587">
              <w:marLeft w:val="120"/>
              <w:marRight w:val="120"/>
              <w:marTop w:val="240"/>
              <w:marBottom w:val="240"/>
              <w:divBdr>
                <w:top w:val="single" w:sz="12" w:space="12" w:color="AAAAAA"/>
                <w:left w:val="single" w:sz="12" w:space="12" w:color="AAAAAA"/>
                <w:bottom w:val="single" w:sz="12" w:space="12" w:color="AAAAAA"/>
                <w:right w:val="single" w:sz="12" w:space="12" w:color="AAAAAA"/>
              </w:divBdr>
              <w:divsChild>
                <w:div w:id="395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193494">
              <w:marLeft w:val="120"/>
              <w:marRight w:val="120"/>
              <w:marTop w:val="240"/>
              <w:marBottom w:val="240"/>
              <w:divBdr>
                <w:top w:val="single" w:sz="12" w:space="12" w:color="AAAAAA"/>
                <w:left w:val="single" w:sz="12" w:space="12" w:color="AAAAAA"/>
                <w:bottom w:val="single" w:sz="12" w:space="12" w:color="AAAAAA"/>
                <w:right w:val="single" w:sz="12" w:space="12" w:color="AAAAAA"/>
              </w:divBdr>
              <w:divsChild>
                <w:div w:id="60557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837514">
              <w:marLeft w:val="120"/>
              <w:marRight w:val="120"/>
              <w:marTop w:val="240"/>
              <w:marBottom w:val="240"/>
              <w:divBdr>
                <w:top w:val="single" w:sz="12" w:space="12" w:color="AAAAAA"/>
                <w:left w:val="single" w:sz="12" w:space="12" w:color="AAAAAA"/>
                <w:bottom w:val="single" w:sz="12" w:space="12" w:color="AAAAAA"/>
                <w:right w:val="single" w:sz="12" w:space="12" w:color="AAAAAA"/>
              </w:divBdr>
              <w:divsChild>
                <w:div w:id="22480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629">
              <w:marLeft w:val="120"/>
              <w:marRight w:val="120"/>
              <w:marTop w:val="240"/>
              <w:marBottom w:val="240"/>
              <w:divBdr>
                <w:top w:val="single" w:sz="12" w:space="12" w:color="AAAAAA"/>
                <w:left w:val="single" w:sz="12" w:space="12" w:color="AAAAAA"/>
                <w:bottom w:val="single" w:sz="12" w:space="12" w:color="AAAAAA"/>
                <w:right w:val="single" w:sz="12" w:space="12" w:color="AAAAAA"/>
              </w:divBdr>
              <w:divsChild>
                <w:div w:id="134744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2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668">
              <w:marLeft w:val="120"/>
              <w:marRight w:val="120"/>
              <w:marTop w:val="240"/>
              <w:marBottom w:val="240"/>
              <w:divBdr>
                <w:top w:val="single" w:sz="12" w:space="12" w:color="AAAAAA"/>
                <w:left w:val="single" w:sz="12" w:space="12" w:color="AAAAAA"/>
                <w:bottom w:val="single" w:sz="12" w:space="12" w:color="AAAAAA"/>
                <w:right w:val="single" w:sz="12" w:space="12" w:color="AAAAAA"/>
              </w:divBdr>
              <w:divsChild>
                <w:div w:id="141003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7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086912">
              <w:marLeft w:val="120"/>
              <w:marRight w:val="120"/>
              <w:marTop w:val="240"/>
              <w:marBottom w:val="240"/>
              <w:divBdr>
                <w:top w:val="single" w:sz="12" w:space="12" w:color="AAAAAA"/>
                <w:left w:val="single" w:sz="12" w:space="12" w:color="AAAAAA"/>
                <w:bottom w:val="single" w:sz="12" w:space="12" w:color="AAAAAA"/>
                <w:right w:val="single" w:sz="12" w:space="12" w:color="AAAAAA"/>
              </w:divBdr>
              <w:divsChild>
                <w:div w:id="8076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465317">
              <w:marLeft w:val="120"/>
              <w:marRight w:val="120"/>
              <w:marTop w:val="240"/>
              <w:marBottom w:val="240"/>
              <w:divBdr>
                <w:top w:val="single" w:sz="12" w:space="12" w:color="AAAAAA"/>
                <w:left w:val="single" w:sz="12" w:space="12" w:color="AAAAAA"/>
                <w:bottom w:val="single" w:sz="12" w:space="12" w:color="AAAAAA"/>
                <w:right w:val="single" w:sz="12" w:space="12" w:color="AAAAAA"/>
              </w:divBdr>
              <w:divsChild>
                <w:div w:id="13663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880998">
              <w:marLeft w:val="120"/>
              <w:marRight w:val="120"/>
              <w:marTop w:val="240"/>
              <w:marBottom w:val="240"/>
              <w:divBdr>
                <w:top w:val="single" w:sz="12" w:space="12" w:color="AAAAAA"/>
                <w:left w:val="single" w:sz="12" w:space="12" w:color="AAAAAA"/>
                <w:bottom w:val="single" w:sz="12" w:space="12" w:color="AAAAAA"/>
                <w:right w:val="single" w:sz="12" w:space="12" w:color="AAAAAA"/>
              </w:divBdr>
              <w:divsChild>
                <w:div w:id="11314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536303">
              <w:marLeft w:val="120"/>
              <w:marRight w:val="120"/>
              <w:marTop w:val="240"/>
              <w:marBottom w:val="240"/>
              <w:divBdr>
                <w:top w:val="single" w:sz="12" w:space="12" w:color="AAAAAA"/>
                <w:left w:val="single" w:sz="12" w:space="12" w:color="AAAAAA"/>
                <w:bottom w:val="single" w:sz="12" w:space="12" w:color="AAAAAA"/>
                <w:right w:val="single" w:sz="12" w:space="12" w:color="AAAAAA"/>
              </w:divBdr>
              <w:divsChild>
                <w:div w:id="12441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954627">
              <w:marLeft w:val="120"/>
              <w:marRight w:val="120"/>
              <w:marTop w:val="240"/>
              <w:marBottom w:val="240"/>
              <w:divBdr>
                <w:top w:val="single" w:sz="12" w:space="12" w:color="AAAAAA"/>
                <w:left w:val="single" w:sz="12" w:space="12" w:color="AAAAAA"/>
                <w:bottom w:val="single" w:sz="12" w:space="12" w:color="AAAAAA"/>
                <w:right w:val="single" w:sz="12" w:space="12" w:color="AAAAAA"/>
              </w:divBdr>
              <w:divsChild>
                <w:div w:id="9377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7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8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4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6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7843">
              <w:marLeft w:val="120"/>
              <w:marRight w:val="120"/>
              <w:marTop w:val="240"/>
              <w:marBottom w:val="240"/>
              <w:divBdr>
                <w:top w:val="single" w:sz="12" w:space="12" w:color="AAAAAA"/>
                <w:left w:val="single" w:sz="12" w:space="12" w:color="AAAAAA"/>
                <w:bottom w:val="single" w:sz="12" w:space="12" w:color="AAAAAA"/>
                <w:right w:val="single" w:sz="12" w:space="12" w:color="AAAAAA"/>
              </w:divBdr>
              <w:divsChild>
                <w:div w:id="597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77555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1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3587">
              <w:marLeft w:val="120"/>
              <w:marRight w:val="120"/>
              <w:marTop w:val="240"/>
              <w:marBottom w:val="240"/>
              <w:divBdr>
                <w:top w:val="single" w:sz="12" w:space="12" w:color="AAAAAA"/>
                <w:left w:val="single" w:sz="12" w:space="12" w:color="AAAAAA"/>
                <w:bottom w:val="single" w:sz="12" w:space="12" w:color="AAAAAA"/>
                <w:right w:val="single" w:sz="12" w:space="12" w:color="AAAAAA"/>
              </w:divBdr>
              <w:divsChild>
                <w:div w:id="163999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496431">
              <w:marLeft w:val="120"/>
              <w:marRight w:val="120"/>
              <w:marTop w:val="240"/>
              <w:marBottom w:val="240"/>
              <w:divBdr>
                <w:top w:val="single" w:sz="12" w:space="12" w:color="AAAAAA"/>
                <w:left w:val="single" w:sz="12" w:space="12" w:color="AAAAAA"/>
                <w:bottom w:val="single" w:sz="12" w:space="12" w:color="AAAAAA"/>
                <w:right w:val="single" w:sz="12" w:space="12" w:color="AAAAAA"/>
              </w:divBdr>
              <w:divsChild>
                <w:div w:id="122306222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25836">
              <w:marLeft w:val="120"/>
              <w:marRight w:val="120"/>
              <w:marTop w:val="240"/>
              <w:marBottom w:val="240"/>
              <w:divBdr>
                <w:top w:val="single" w:sz="12" w:space="12" w:color="AAAAAA"/>
                <w:left w:val="single" w:sz="12" w:space="12" w:color="AAAAAA"/>
                <w:bottom w:val="single" w:sz="12" w:space="12" w:color="AAAAAA"/>
                <w:right w:val="single" w:sz="12" w:space="12" w:color="AAAAAA"/>
              </w:divBdr>
              <w:divsChild>
                <w:div w:id="46138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623064">
              <w:marLeft w:val="120"/>
              <w:marRight w:val="120"/>
              <w:marTop w:val="240"/>
              <w:marBottom w:val="240"/>
              <w:divBdr>
                <w:top w:val="single" w:sz="12" w:space="12" w:color="AAAAAA"/>
                <w:left w:val="single" w:sz="12" w:space="12" w:color="AAAAAA"/>
                <w:bottom w:val="single" w:sz="12" w:space="12" w:color="AAAAAA"/>
                <w:right w:val="single" w:sz="12" w:space="12" w:color="AAAAAA"/>
              </w:divBdr>
              <w:divsChild>
                <w:div w:id="36598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3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51115">
              <w:marLeft w:val="120"/>
              <w:marRight w:val="120"/>
              <w:marTop w:val="240"/>
              <w:marBottom w:val="240"/>
              <w:divBdr>
                <w:top w:val="single" w:sz="12" w:space="12" w:color="AAAAAA"/>
                <w:left w:val="single" w:sz="12" w:space="12" w:color="AAAAAA"/>
                <w:bottom w:val="single" w:sz="12" w:space="12" w:color="AAAAAA"/>
                <w:right w:val="single" w:sz="12" w:space="12" w:color="AAAAAA"/>
              </w:divBdr>
              <w:divsChild>
                <w:div w:id="50490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3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96896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3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66">
              <w:marLeft w:val="120"/>
              <w:marRight w:val="120"/>
              <w:marTop w:val="240"/>
              <w:marBottom w:val="240"/>
              <w:divBdr>
                <w:top w:val="single" w:sz="12" w:space="12" w:color="AAAAAA"/>
                <w:left w:val="single" w:sz="12" w:space="12" w:color="AAAAAA"/>
                <w:bottom w:val="single" w:sz="12" w:space="12" w:color="AAAAAA"/>
                <w:right w:val="single" w:sz="12" w:space="12" w:color="AAAAAA"/>
              </w:divBdr>
              <w:divsChild>
                <w:div w:id="1732727500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3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798239">
              <w:marLeft w:val="120"/>
              <w:marRight w:val="120"/>
              <w:marTop w:val="240"/>
              <w:marBottom w:val="240"/>
              <w:divBdr>
                <w:top w:val="single" w:sz="12" w:space="12" w:color="AAAAAA"/>
                <w:left w:val="single" w:sz="12" w:space="12" w:color="AAAAAA"/>
                <w:bottom w:val="single" w:sz="12" w:space="12" w:color="AAAAAA"/>
                <w:right w:val="single" w:sz="12" w:space="12" w:color="AAAAAA"/>
              </w:divBdr>
              <w:divsChild>
                <w:div w:id="6314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6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47118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380996">
              <w:marLeft w:val="120"/>
              <w:marRight w:val="120"/>
              <w:marTop w:val="240"/>
              <w:marBottom w:val="240"/>
              <w:divBdr>
                <w:top w:val="single" w:sz="12" w:space="12" w:color="AAAAAA"/>
                <w:left w:val="single" w:sz="12" w:space="12" w:color="AAAAAA"/>
                <w:bottom w:val="single" w:sz="12" w:space="12" w:color="AAAAAA"/>
                <w:right w:val="single" w:sz="12" w:space="12" w:color="AAAAAA"/>
              </w:divBdr>
              <w:divsChild>
                <w:div w:id="7761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8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570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797657">
              <w:marLeft w:val="120"/>
              <w:marRight w:val="120"/>
              <w:marTop w:val="240"/>
              <w:marBottom w:val="240"/>
              <w:divBdr>
                <w:top w:val="single" w:sz="12" w:space="12" w:color="AAAAAA"/>
                <w:left w:val="single" w:sz="12" w:space="12" w:color="AAAAAA"/>
                <w:bottom w:val="single" w:sz="12" w:space="12" w:color="AAAAAA"/>
                <w:right w:val="single" w:sz="12" w:space="12" w:color="AAAAAA"/>
              </w:divBdr>
              <w:divsChild>
                <w:div w:id="449207053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77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040436">
              <w:marLeft w:val="120"/>
              <w:marRight w:val="120"/>
              <w:marTop w:val="240"/>
              <w:marBottom w:val="240"/>
              <w:divBdr>
                <w:top w:val="single" w:sz="12" w:space="12" w:color="AAAAAA"/>
                <w:left w:val="single" w:sz="12" w:space="12" w:color="AAAAAA"/>
                <w:bottom w:val="single" w:sz="12" w:space="12" w:color="AAAAAA"/>
                <w:right w:val="single" w:sz="12" w:space="12" w:color="AAAAAA"/>
              </w:divBdr>
              <w:divsChild>
                <w:div w:id="90769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60108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1341980">
              <w:marLeft w:val="120"/>
              <w:marRight w:val="120"/>
              <w:marTop w:val="240"/>
              <w:marBottom w:val="240"/>
              <w:divBdr>
                <w:top w:val="single" w:sz="12" w:space="12" w:color="AAAAAA"/>
                <w:left w:val="single" w:sz="12" w:space="12" w:color="AAAAAA"/>
                <w:bottom w:val="single" w:sz="12" w:space="12" w:color="AAAAAA"/>
                <w:right w:val="single" w:sz="12" w:space="12" w:color="AAAAAA"/>
              </w:divBdr>
              <w:divsChild>
                <w:div w:id="12129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0317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7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846970">
              <w:marLeft w:val="120"/>
              <w:marRight w:val="120"/>
              <w:marTop w:val="240"/>
              <w:marBottom w:val="240"/>
              <w:divBdr>
                <w:top w:val="single" w:sz="12" w:space="12" w:color="AAAAAA"/>
                <w:left w:val="single" w:sz="12" w:space="12" w:color="AAAAAA"/>
                <w:bottom w:val="single" w:sz="12" w:space="12" w:color="AAAAAA"/>
                <w:right w:val="single" w:sz="12" w:space="12" w:color="AAAAAA"/>
              </w:divBdr>
              <w:divsChild>
                <w:div w:id="2649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5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87059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9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803">
              <w:marLeft w:val="120"/>
              <w:marRight w:val="120"/>
              <w:marTop w:val="240"/>
              <w:marBottom w:val="240"/>
              <w:divBdr>
                <w:top w:val="single" w:sz="12" w:space="12" w:color="AAAAAA"/>
                <w:left w:val="single" w:sz="12" w:space="12" w:color="AAAAAA"/>
                <w:bottom w:val="single" w:sz="12" w:space="12" w:color="AAAAAA"/>
                <w:right w:val="single" w:sz="12" w:space="12" w:color="AAAAAA"/>
              </w:divBdr>
              <w:divsChild>
                <w:div w:id="76167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94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258037">
              <w:marLeft w:val="120"/>
              <w:marRight w:val="120"/>
              <w:marTop w:val="240"/>
              <w:marBottom w:val="240"/>
              <w:divBdr>
                <w:top w:val="single" w:sz="12" w:space="12" w:color="AAAAAA"/>
                <w:left w:val="single" w:sz="12" w:space="12" w:color="AAAAAA"/>
                <w:bottom w:val="single" w:sz="12" w:space="12" w:color="AAAAAA"/>
                <w:right w:val="single" w:sz="12" w:space="12" w:color="AAAAAA"/>
              </w:divBdr>
              <w:divsChild>
                <w:div w:id="4180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6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172673">
              <w:marLeft w:val="120"/>
              <w:marRight w:val="120"/>
              <w:marTop w:val="240"/>
              <w:marBottom w:val="240"/>
              <w:divBdr>
                <w:top w:val="single" w:sz="12" w:space="12" w:color="AAAAAA"/>
                <w:left w:val="single" w:sz="12" w:space="12" w:color="AAAAAA"/>
                <w:bottom w:val="single" w:sz="12" w:space="12" w:color="AAAAAA"/>
                <w:right w:val="single" w:sz="12" w:space="12" w:color="AAAAAA"/>
              </w:divBdr>
              <w:divsChild>
                <w:div w:id="19354529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90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7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9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0820">
              <w:marLeft w:val="120"/>
              <w:marRight w:val="120"/>
              <w:marTop w:val="240"/>
              <w:marBottom w:val="240"/>
              <w:divBdr>
                <w:top w:val="single" w:sz="12" w:space="12" w:color="AAAAAA"/>
                <w:left w:val="single" w:sz="12" w:space="12" w:color="AAAAAA"/>
                <w:bottom w:val="single" w:sz="12" w:space="12" w:color="AAAAAA"/>
                <w:right w:val="single" w:sz="12" w:space="12" w:color="AAAAAA"/>
              </w:divBdr>
              <w:divsChild>
                <w:div w:id="113537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3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361070">
              <w:marLeft w:val="120"/>
              <w:marRight w:val="120"/>
              <w:marTop w:val="240"/>
              <w:marBottom w:val="240"/>
              <w:divBdr>
                <w:top w:val="single" w:sz="12" w:space="12" w:color="AAAAAA"/>
                <w:left w:val="single" w:sz="12" w:space="12" w:color="AAAAAA"/>
                <w:bottom w:val="single" w:sz="12" w:space="12" w:color="AAAAAA"/>
                <w:right w:val="single" w:sz="12" w:space="12" w:color="AAAAAA"/>
              </w:divBdr>
              <w:divsChild>
                <w:div w:id="75721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7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7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671">
              <w:marLeft w:val="120"/>
              <w:marRight w:val="120"/>
              <w:marTop w:val="240"/>
              <w:marBottom w:val="240"/>
              <w:divBdr>
                <w:top w:val="single" w:sz="12" w:space="12" w:color="AAAAAA"/>
                <w:left w:val="single" w:sz="12" w:space="12" w:color="AAAAAA"/>
                <w:bottom w:val="single" w:sz="12" w:space="12" w:color="AAAAAA"/>
                <w:right w:val="single" w:sz="12" w:space="12" w:color="AAAAAA"/>
              </w:divBdr>
              <w:divsChild>
                <w:div w:id="29518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55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807294">
              <w:marLeft w:val="120"/>
              <w:marRight w:val="120"/>
              <w:marTop w:val="240"/>
              <w:marBottom w:val="240"/>
              <w:divBdr>
                <w:top w:val="single" w:sz="12" w:space="12" w:color="AAAAAA"/>
                <w:left w:val="single" w:sz="12" w:space="12" w:color="AAAAAA"/>
                <w:bottom w:val="single" w:sz="12" w:space="12" w:color="AAAAAA"/>
                <w:right w:val="single" w:sz="12" w:space="12" w:color="AAAAAA"/>
              </w:divBdr>
              <w:divsChild>
                <w:div w:id="114435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13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2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0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7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38877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1539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5" w:color="CCCCCC"/>
                        <w:left w:val="single" w:sz="6" w:space="9" w:color="CCCCCC"/>
                        <w:bottom w:val="single" w:sz="6" w:space="5" w:color="CCCCCC"/>
                        <w:right w:val="single" w:sz="6" w:space="9" w:color="CCCCCC"/>
                      </w:divBdr>
                    </w:div>
                  </w:divsChild>
                </w:div>
              </w:divsChild>
            </w:div>
          </w:divsChild>
        </w:div>
        <w:div w:id="17838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3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154592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0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2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8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40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6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5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5605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284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5" w:color="CCCCCC"/>
                        <w:left w:val="single" w:sz="6" w:space="9" w:color="CCCCCC"/>
                        <w:bottom w:val="single" w:sz="6" w:space="5" w:color="CCCCCC"/>
                        <w:right w:val="single" w:sz="6" w:space="9" w:color="CCCCCC"/>
                      </w:divBdr>
                    </w:div>
                  </w:divsChild>
                </w:div>
              </w:divsChild>
            </w:div>
          </w:divsChild>
        </w:div>
        <w:div w:id="13730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23430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3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4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22911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0172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5" w:color="CCCCCC"/>
                        <w:left w:val="single" w:sz="6" w:space="9" w:color="CCCCCC"/>
                        <w:bottom w:val="single" w:sz="6" w:space="5" w:color="CCCCCC"/>
                        <w:right w:val="single" w:sz="6" w:space="9" w:color="CCCCCC"/>
                      </w:divBdr>
                    </w:div>
                  </w:divsChild>
                </w:div>
              </w:divsChild>
            </w:div>
          </w:divsChild>
        </w:div>
        <w:div w:id="1439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7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79696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6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4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5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51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190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9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6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0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287219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96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3572">
                  <w:marLeft w:val="30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47609">
                      <w:marLeft w:val="0"/>
                      <w:marRight w:val="0"/>
                      <w:marTop w:val="300"/>
                      <w:marBottom w:val="0"/>
                      <w:divBdr>
                        <w:top w:val="single" w:sz="6" w:space="5" w:color="CCCCCC"/>
                        <w:left w:val="single" w:sz="6" w:space="9" w:color="CCCCCC"/>
                        <w:bottom w:val="single" w:sz="6" w:space="5" w:color="CCCCCC"/>
                        <w:right w:val="single" w:sz="6" w:space="9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20697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Tes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h08</b:Tag>
    <b:SourceType>Book</b:SourceType>
    <b:Guid>{103CE522-C460-4839-9BDB-53D2041609A9}</b:Guid>
    <b:Author>
      <b:Author>
        <b:NameList>
          <b:Person>
            <b:Last>Lahidalga</b:Last>
            <b:First>Iker</b:First>
            <b:Middle>Ros Martinez de</b:Middle>
          </b:Person>
        </b:NameList>
      </b:Author>
    </b:Author>
    <b:Title>Moodle, la plataforma para la enseñanza y organización escolar.</b:Title>
    <b:Year>2008</b:Year>
    <b:Publisher>Ikastorratza e- Revista de Didáctica 2</b:Publisher>
    <b:RefOrder>1</b:RefOrder>
  </b:Source>
  <b:Source>
    <b:Tag>Dou031</b:Tag>
    <b:SourceType>Book</b:SourceType>
    <b:Guid>{A292C105-28C1-42D6-B6CC-1E99F118A229}</b:Guid>
    <b:Author>
      <b:Author>
        <b:NameList>
          <b:Person>
            <b:Last>Dougiamas</b:Last>
            <b:First>M.</b:First>
          </b:Person>
        </b:NameList>
      </b:Author>
    </b:Author>
    <b:Title>Moodle : Using Learning Communities to Create an Open. aace.org.</b:Title>
    <b:Year>2003</b:Year>
    <b:RefOrder>7</b:RefOrder>
  </b:Source>
  <b:Source>
    <b:Tag>Dou</b:Tag>
    <b:SourceType>Book</b:SourceType>
    <b:Guid>{08347255-4123-4088-A685-65067B3DCCAD}</b:Guid>
    <b:Author>
      <b:Author>
        <b:NameList>
          <b:Person>
            <b:Last>Doug Rosenberg</b:Last>
            <b:First>Mark</b:First>
            <b:Middle>Collins-Cope, Matt Stephens</b:Middle>
          </b:Person>
        </b:NameList>
      </b:Author>
    </b:Author>
    <b:Title>Agile Development with ICONIX Process</b:Title>
    <b:Publisher>Apress</b:Publisher>
    <b:Year>2005</b:Year>
    <b:City>Berkeley, CA</b:City>
    <b:RefOrder>6</b:RefOrder>
  </b:Source>
  <b:Source>
    <b:Tag>DeP05</b:Tag>
    <b:SourceType>Book</b:SourceType>
    <b:Guid>{52F75ABB-86C9-4D8B-A8A1-CFF472CB2CE9}</b:Guid>
    <b:Author>
      <b:Author>
        <b:NameList>
          <b:Person>
            <b:Last>De Pablos</b:Last>
            <b:First>G.</b:First>
          </b:Person>
        </b:NameList>
      </b:Author>
    </b:Author>
    <b:Title>Moodle</b:Title>
    <b:Year>2005</b:Year>
    <b:Publisher> CNICE. MEC.</b:Publisher>
    <b:RefOrder>2</b:RefOrder>
  </b:Source>
  <b:Source>
    <b:Tag>COH00</b:Tag>
    <b:SourceType>Book</b:SourceType>
    <b:Guid>{EB4926B8-2A0D-4CDB-B8DC-C0E614ED8AC0}</b:Guid>
    <b:Author>
      <b:Author>
        <b:NameList>
          <b:Person>
            <b:Last>Daniel Cohen</b:Last>
            <b:First>Enrique</b:First>
            <b:Middle>Asis</b:Middle>
          </b:Person>
        </b:NameList>
      </b:Author>
    </b:Author>
    <b:Title>Sistema de información para los negocios. Un enfoque en la toma de desiciones.</b:Title>
    <b:Year>2000</b:Year>
    <b:City>México</b:City>
    <b:Publisher>McGraw - Hill</b:Publisher>
    <b:RefOrder>8</b:RefOrder>
  </b:Source>
  <b:Source>
    <b:Tag>Moo14</b:Tag>
    <b:SourceType>InternetSite</b:SourceType>
    <b:Guid>{D8D0223B-F894-4638-B0FF-093C31A332E5}</b:Guid>
    <b:Title>Moodle Sitio Oficial</b:Title>
    <b:YearAccessed>2014</b:YearAccessed>
    <b:MonthAccessed>Agosto</b:MonthAccessed>
    <b:URL>https://docs.moodle.org/</b:URL>
    <b:DayAccessed>01</b:DayAccessed>
    <b:RefOrder>3</b:RefOrder>
  </b:Source>
  <b:Source>
    <b:Tag>Ben09</b:Tag>
    <b:SourceType>InternetSite</b:SourceType>
    <b:Guid>{C9671F1E-614E-4E4B-BFB8-20EFFAFC55BA}</b:Guid>
    <b:Author>
      <b:Author>
        <b:NameList>
          <b:Person>
            <b:Last>Zepeda</b:Last>
            <b:First>Benjamín</b:First>
          </b:Person>
        </b:NameList>
      </b:Author>
    </b:Author>
    <b:Title>Probando Código - Que es un Web Service</b:Title>
    <b:Year>2009</b:Year>
    <b:Month>Mayo</b:Month>
    <b:YearAccessed>2014</b:YearAccessed>
    <b:MonthAccessed>Agosto</b:MonthAccessed>
    <b:URL>http://www.probandocodigo.com/2009/05/que-es-un-web-service.html</b:URL>
    <b:RefOrder>4</b:RefOrder>
  </b:Source>
  <b:Source>
    <b:Tag>Moo141</b:Tag>
    <b:SourceType>InternetSite</b:SourceType>
    <b:Guid>{F73B66CD-B060-44F8-83A0-D660BEE43261}</b:Guid>
    <b:Title>Moodle Sitio Oficial Web Services</b:Title>
    <b:InternetSiteTitle>Webservices</b:InternetSiteTitle>
    <b:YearAccessed>2014</b:YearAccessed>
    <b:MonthAccessed>Agosto</b:MonthAccessed>
    <b:URL>https://docs.moodle.org/dev/Web_services</b:URL>
    <b:RefOrder>5</b:RefOrder>
  </b:Source>
  <b:Source>
    <b:Tag>Moo142</b:Tag>
    <b:SourceType>InternetSite</b:SourceType>
    <b:Guid>{48FDA6E6-02D3-43E8-8CA0-289217AC7C5A}</b:Guid>
    <b:Title>Moodle Sitio Oficial Implementación Web Service</b:Title>
    <b:YearAccessed>2014</b:YearAccessed>
    <b:MonthAccessed>Agosto</b:MonthAccessed>
    <b:URL>https://docs.moodle.org/27/en/Using_web_services</b:URL>
    <b:RefOrder>9</b:RefOrder>
  </b:Source>
</b:Sources>
</file>

<file path=customXml/itemProps1.xml><?xml version="1.0" encoding="utf-8"?>
<ds:datastoreItem xmlns:ds="http://schemas.openxmlformats.org/officeDocument/2006/customXml" ds:itemID="{05F8F627-4441-46F6-8D42-B3DF9E83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</CharactersWithSpaces>
  <SharedDoc>false</SharedDoc>
  <HLinks>
    <vt:vector size="696" baseType="variant">
      <vt:variant>
        <vt:i4>1114182</vt:i4>
      </vt:variant>
      <vt:variant>
        <vt:i4>744</vt:i4>
      </vt:variant>
      <vt:variant>
        <vt:i4>0</vt:i4>
      </vt:variant>
      <vt:variant>
        <vt:i4>5</vt:i4>
      </vt:variant>
      <vt:variant>
        <vt:lpwstr>https://camel.apache.org/logeip.html</vt:lpwstr>
      </vt:variant>
      <vt:variant>
        <vt:lpwstr/>
      </vt:variant>
      <vt:variant>
        <vt:i4>5701712</vt:i4>
      </vt:variant>
      <vt:variant>
        <vt:i4>738</vt:i4>
      </vt:variant>
      <vt:variant>
        <vt:i4>0</vt:i4>
      </vt:variant>
      <vt:variant>
        <vt:i4>5</vt:i4>
      </vt:variant>
      <vt:variant>
        <vt:lpwstr>https://camel.apache.org/message-history.html</vt:lpwstr>
      </vt:variant>
      <vt:variant>
        <vt:lpwstr/>
      </vt:variant>
      <vt:variant>
        <vt:i4>3801140</vt:i4>
      </vt:variant>
      <vt:variant>
        <vt:i4>732</vt:i4>
      </vt:variant>
      <vt:variant>
        <vt:i4>0</vt:i4>
      </vt:variant>
      <vt:variant>
        <vt:i4>5</vt:i4>
      </vt:variant>
      <vt:variant>
        <vt:lpwstr>https://camel.apache.org/wire-tap.html</vt:lpwstr>
      </vt:variant>
      <vt:variant>
        <vt:lpwstr/>
      </vt:variant>
      <vt:variant>
        <vt:i4>1441860</vt:i4>
      </vt:variant>
      <vt:variant>
        <vt:i4>726</vt:i4>
      </vt:variant>
      <vt:variant>
        <vt:i4>0</vt:i4>
      </vt:variant>
      <vt:variant>
        <vt:i4>5</vt:i4>
      </vt:variant>
      <vt:variant>
        <vt:lpwstr>https://camel.apache.org/detour.html</vt:lpwstr>
      </vt:variant>
      <vt:variant>
        <vt:lpwstr/>
      </vt:variant>
      <vt:variant>
        <vt:i4>1376345</vt:i4>
      </vt:variant>
      <vt:variant>
        <vt:i4>720</vt:i4>
      </vt:variant>
      <vt:variant>
        <vt:i4>0</vt:i4>
      </vt:variant>
      <vt:variant>
        <vt:i4>5</vt:i4>
      </vt:variant>
      <vt:variant>
        <vt:lpwstr>https://camel.apache.org/controlbus.html</vt:lpwstr>
      </vt:variant>
      <vt:variant>
        <vt:lpwstr/>
      </vt:variant>
      <vt:variant>
        <vt:i4>2621498</vt:i4>
      </vt:variant>
      <vt:variant>
        <vt:i4>714</vt:i4>
      </vt:variant>
      <vt:variant>
        <vt:i4>0</vt:i4>
      </vt:variant>
      <vt:variant>
        <vt:i4>5</vt:i4>
      </vt:variant>
      <vt:variant>
        <vt:lpwstr>https://camel.apache.org/service-activator.html</vt:lpwstr>
      </vt:variant>
      <vt:variant>
        <vt:lpwstr/>
      </vt:variant>
      <vt:variant>
        <vt:i4>2883636</vt:i4>
      </vt:variant>
      <vt:variant>
        <vt:i4>708</vt:i4>
      </vt:variant>
      <vt:variant>
        <vt:i4>0</vt:i4>
      </vt:variant>
      <vt:variant>
        <vt:i4>5</vt:i4>
      </vt:variant>
      <vt:variant>
        <vt:lpwstr>https://camel.apache.org/messaging-gateway.html</vt:lpwstr>
      </vt:variant>
      <vt:variant>
        <vt:lpwstr/>
      </vt:variant>
      <vt:variant>
        <vt:i4>7929963</vt:i4>
      </vt:variant>
      <vt:variant>
        <vt:i4>702</vt:i4>
      </vt:variant>
      <vt:variant>
        <vt:i4>0</vt:i4>
      </vt:variant>
      <vt:variant>
        <vt:i4>5</vt:i4>
      </vt:variant>
      <vt:variant>
        <vt:lpwstr>https://camel.apache.org/transactional-client.html</vt:lpwstr>
      </vt:variant>
      <vt:variant>
        <vt:lpwstr/>
      </vt:variant>
      <vt:variant>
        <vt:i4>524297</vt:i4>
      </vt:variant>
      <vt:variant>
        <vt:i4>696</vt:i4>
      </vt:variant>
      <vt:variant>
        <vt:i4>0</vt:i4>
      </vt:variant>
      <vt:variant>
        <vt:i4>5</vt:i4>
      </vt:variant>
      <vt:variant>
        <vt:lpwstr>https://camel.apache.org/idempotent-consumer.html</vt:lpwstr>
      </vt:variant>
      <vt:variant>
        <vt:lpwstr/>
      </vt:variant>
      <vt:variant>
        <vt:i4>1835021</vt:i4>
      </vt:variant>
      <vt:variant>
        <vt:i4>690</vt:i4>
      </vt:variant>
      <vt:variant>
        <vt:i4>0</vt:i4>
      </vt:variant>
      <vt:variant>
        <vt:i4>5</vt:i4>
      </vt:variant>
      <vt:variant>
        <vt:lpwstr>https://camel.apache.org/durable-subscriber.html</vt:lpwstr>
      </vt:variant>
      <vt:variant>
        <vt:lpwstr/>
      </vt:variant>
      <vt:variant>
        <vt:i4>1966096</vt:i4>
      </vt:variant>
      <vt:variant>
        <vt:i4>684</vt:i4>
      </vt:variant>
      <vt:variant>
        <vt:i4>0</vt:i4>
      </vt:variant>
      <vt:variant>
        <vt:i4>5</vt:i4>
      </vt:variant>
      <vt:variant>
        <vt:lpwstr>https://camel.apache.org/selective-consumer.html</vt:lpwstr>
      </vt:variant>
      <vt:variant>
        <vt:lpwstr/>
      </vt:variant>
      <vt:variant>
        <vt:i4>1638423</vt:i4>
      </vt:variant>
      <vt:variant>
        <vt:i4>678</vt:i4>
      </vt:variant>
      <vt:variant>
        <vt:i4>0</vt:i4>
      </vt:variant>
      <vt:variant>
        <vt:i4>5</vt:i4>
      </vt:variant>
      <vt:variant>
        <vt:lpwstr>https://camel.apache.org/message-dispatcher.html</vt:lpwstr>
      </vt:variant>
      <vt:variant>
        <vt:lpwstr/>
      </vt:variant>
      <vt:variant>
        <vt:i4>4915272</vt:i4>
      </vt:variant>
      <vt:variant>
        <vt:i4>672</vt:i4>
      </vt:variant>
      <vt:variant>
        <vt:i4>0</vt:i4>
      </vt:variant>
      <vt:variant>
        <vt:i4>5</vt:i4>
      </vt:variant>
      <vt:variant>
        <vt:lpwstr>https://camel.apache.org/competing-consumers.html</vt:lpwstr>
      </vt:variant>
      <vt:variant>
        <vt:lpwstr/>
      </vt:variant>
      <vt:variant>
        <vt:i4>8126591</vt:i4>
      </vt:variant>
      <vt:variant>
        <vt:i4>666</vt:i4>
      </vt:variant>
      <vt:variant>
        <vt:i4>0</vt:i4>
      </vt:variant>
      <vt:variant>
        <vt:i4>5</vt:i4>
      </vt:variant>
      <vt:variant>
        <vt:lpwstr>https://camel.apache.org/polling-consumer.html</vt:lpwstr>
      </vt:variant>
      <vt:variant>
        <vt:lpwstr/>
      </vt:variant>
      <vt:variant>
        <vt:i4>7471137</vt:i4>
      </vt:variant>
      <vt:variant>
        <vt:i4>660</vt:i4>
      </vt:variant>
      <vt:variant>
        <vt:i4>0</vt:i4>
      </vt:variant>
      <vt:variant>
        <vt:i4>5</vt:i4>
      </vt:variant>
      <vt:variant>
        <vt:lpwstr>https://camel.apache.org/event-driven-consumer.html</vt:lpwstr>
      </vt:variant>
      <vt:variant>
        <vt:lpwstr/>
      </vt:variant>
      <vt:variant>
        <vt:i4>7995501</vt:i4>
      </vt:variant>
      <vt:variant>
        <vt:i4>654</vt:i4>
      </vt:variant>
      <vt:variant>
        <vt:i4>0</vt:i4>
      </vt:variant>
      <vt:variant>
        <vt:i4>5</vt:i4>
      </vt:variant>
      <vt:variant>
        <vt:lpwstr>https://camel.apache.org/messaging-mapper.html</vt:lpwstr>
      </vt:variant>
      <vt:variant>
        <vt:lpwstr/>
      </vt:variant>
      <vt:variant>
        <vt:i4>7929904</vt:i4>
      </vt:variant>
      <vt:variant>
        <vt:i4>648</vt:i4>
      </vt:variant>
      <vt:variant>
        <vt:i4>0</vt:i4>
      </vt:variant>
      <vt:variant>
        <vt:i4>5</vt:i4>
      </vt:variant>
      <vt:variant>
        <vt:lpwstr>https://camel.apache.org/validate.html</vt:lpwstr>
      </vt:variant>
      <vt:variant>
        <vt:lpwstr/>
      </vt:variant>
      <vt:variant>
        <vt:i4>7471143</vt:i4>
      </vt:variant>
      <vt:variant>
        <vt:i4>642</vt:i4>
      </vt:variant>
      <vt:variant>
        <vt:i4>0</vt:i4>
      </vt:variant>
      <vt:variant>
        <vt:i4>5</vt:i4>
      </vt:variant>
      <vt:variant>
        <vt:lpwstr>https://camel.apache.org/sort.html</vt:lpwstr>
      </vt:variant>
      <vt:variant>
        <vt:lpwstr/>
      </vt:variant>
      <vt:variant>
        <vt:i4>131162</vt:i4>
      </vt:variant>
      <vt:variant>
        <vt:i4>636</vt:i4>
      </vt:variant>
      <vt:variant>
        <vt:i4>0</vt:i4>
      </vt:variant>
      <vt:variant>
        <vt:i4>5</vt:i4>
      </vt:variant>
      <vt:variant>
        <vt:lpwstr>https://camel.apache.org/normalizer.html</vt:lpwstr>
      </vt:variant>
      <vt:variant>
        <vt:lpwstr/>
      </vt:variant>
      <vt:variant>
        <vt:i4>4325440</vt:i4>
      </vt:variant>
      <vt:variant>
        <vt:i4>630</vt:i4>
      </vt:variant>
      <vt:variant>
        <vt:i4>0</vt:i4>
      </vt:variant>
      <vt:variant>
        <vt:i4>5</vt:i4>
      </vt:variant>
      <vt:variant>
        <vt:lpwstr>https://camel.apache.org/claim-check.html</vt:lpwstr>
      </vt:variant>
      <vt:variant>
        <vt:lpwstr/>
      </vt:variant>
      <vt:variant>
        <vt:i4>11</vt:i4>
      </vt:variant>
      <vt:variant>
        <vt:i4>624</vt:i4>
      </vt:variant>
      <vt:variant>
        <vt:i4>0</vt:i4>
      </vt:variant>
      <vt:variant>
        <vt:i4>5</vt:i4>
      </vt:variant>
      <vt:variant>
        <vt:lpwstr>https://camel.apache.org/content-filter.html</vt:lpwstr>
      </vt:variant>
      <vt:variant>
        <vt:lpwstr/>
      </vt:variant>
      <vt:variant>
        <vt:i4>8257657</vt:i4>
      </vt:variant>
      <vt:variant>
        <vt:i4>618</vt:i4>
      </vt:variant>
      <vt:variant>
        <vt:i4>0</vt:i4>
      </vt:variant>
      <vt:variant>
        <vt:i4>5</vt:i4>
      </vt:variant>
      <vt:variant>
        <vt:lpwstr>https://camel.apache.org/content-enricher.html</vt:lpwstr>
      </vt:variant>
      <vt:variant>
        <vt:lpwstr/>
      </vt:variant>
      <vt:variant>
        <vt:i4>7340067</vt:i4>
      </vt:variant>
      <vt:variant>
        <vt:i4>612</vt:i4>
      </vt:variant>
      <vt:variant>
        <vt:i4>0</vt:i4>
      </vt:variant>
      <vt:variant>
        <vt:i4>5</vt:i4>
      </vt:variant>
      <vt:variant>
        <vt:lpwstr>https://camel.apache.org/loop.html</vt:lpwstr>
      </vt:variant>
      <vt:variant>
        <vt:lpwstr/>
      </vt:variant>
      <vt:variant>
        <vt:i4>3997810</vt:i4>
      </vt:variant>
      <vt:variant>
        <vt:i4>606</vt:i4>
      </vt:variant>
      <vt:variant>
        <vt:i4>0</vt:i4>
      </vt:variant>
      <vt:variant>
        <vt:i4>5</vt:i4>
      </vt:variant>
      <vt:variant>
        <vt:lpwstr>https://camel.apache.org/multicast.html</vt:lpwstr>
      </vt:variant>
      <vt:variant>
        <vt:lpwstr/>
      </vt:variant>
      <vt:variant>
        <vt:i4>5570648</vt:i4>
      </vt:variant>
      <vt:variant>
        <vt:i4>600</vt:i4>
      </vt:variant>
      <vt:variant>
        <vt:i4>0</vt:i4>
      </vt:variant>
      <vt:variant>
        <vt:i4>5</vt:i4>
      </vt:variant>
      <vt:variant>
        <vt:lpwstr>https://camel.apache.org/servicecall-eip.html</vt:lpwstr>
      </vt:variant>
      <vt:variant>
        <vt:lpwstr/>
      </vt:variant>
      <vt:variant>
        <vt:i4>4456515</vt:i4>
      </vt:variant>
      <vt:variant>
        <vt:i4>597</vt:i4>
      </vt:variant>
      <vt:variant>
        <vt:i4>0</vt:i4>
      </vt:variant>
      <vt:variant>
        <vt:i4>5</vt:i4>
      </vt:variant>
      <vt:variant>
        <vt:lpwstr>https://camel.apache.org/hystrix-eip.html</vt:lpwstr>
      </vt:variant>
      <vt:variant>
        <vt:lpwstr/>
      </vt:variant>
      <vt:variant>
        <vt:i4>7405677</vt:i4>
      </vt:variant>
      <vt:variant>
        <vt:i4>594</vt:i4>
      </vt:variant>
      <vt:variant>
        <vt:i4>0</vt:i4>
      </vt:variant>
      <vt:variant>
        <vt:i4>5</vt:i4>
      </vt:variant>
      <vt:variant>
        <vt:lpwstr>https://camel.apache.org/load-balancer.html</vt:lpwstr>
      </vt:variant>
      <vt:variant>
        <vt:lpwstr/>
      </vt:variant>
      <vt:variant>
        <vt:i4>4390914</vt:i4>
      </vt:variant>
      <vt:variant>
        <vt:i4>588</vt:i4>
      </vt:variant>
      <vt:variant>
        <vt:i4>0</vt:i4>
      </vt:variant>
      <vt:variant>
        <vt:i4>5</vt:i4>
      </vt:variant>
      <vt:variant>
        <vt:lpwstr>https://camel.apache.org/delayer.html</vt:lpwstr>
      </vt:variant>
      <vt:variant>
        <vt:lpwstr/>
      </vt:variant>
      <vt:variant>
        <vt:i4>7274531</vt:i4>
      </vt:variant>
      <vt:variant>
        <vt:i4>582</vt:i4>
      </vt:variant>
      <vt:variant>
        <vt:i4>0</vt:i4>
      </vt:variant>
      <vt:variant>
        <vt:i4>5</vt:i4>
      </vt:variant>
      <vt:variant>
        <vt:lpwstr>https://camel.apache.org/sampling.html</vt:lpwstr>
      </vt:variant>
      <vt:variant>
        <vt:lpwstr/>
      </vt:variant>
      <vt:variant>
        <vt:i4>2883701</vt:i4>
      </vt:variant>
      <vt:variant>
        <vt:i4>576</vt:i4>
      </vt:variant>
      <vt:variant>
        <vt:i4>0</vt:i4>
      </vt:variant>
      <vt:variant>
        <vt:i4>5</vt:i4>
      </vt:variant>
      <vt:variant>
        <vt:lpwstr>https://camel.apache.org/throttler.html</vt:lpwstr>
      </vt:variant>
      <vt:variant>
        <vt:lpwstr/>
      </vt:variant>
      <vt:variant>
        <vt:i4>6291576</vt:i4>
      </vt:variant>
      <vt:variant>
        <vt:i4>570</vt:i4>
      </vt:variant>
      <vt:variant>
        <vt:i4>0</vt:i4>
      </vt:variant>
      <vt:variant>
        <vt:i4>5</vt:i4>
      </vt:variant>
      <vt:variant>
        <vt:lpwstr>https://camel.apache.org/routing-slip.html</vt:lpwstr>
      </vt:variant>
      <vt:variant>
        <vt:lpwstr/>
      </vt:variant>
      <vt:variant>
        <vt:i4>1114136</vt:i4>
      </vt:variant>
      <vt:variant>
        <vt:i4>564</vt:i4>
      </vt:variant>
      <vt:variant>
        <vt:i4>0</vt:i4>
      </vt:variant>
      <vt:variant>
        <vt:i4>5</vt:i4>
      </vt:variant>
      <vt:variant>
        <vt:lpwstr>https://camel.apache.org/scatter-gather.html</vt:lpwstr>
      </vt:variant>
      <vt:variant>
        <vt:lpwstr/>
      </vt:variant>
      <vt:variant>
        <vt:i4>720981</vt:i4>
      </vt:variant>
      <vt:variant>
        <vt:i4>558</vt:i4>
      </vt:variant>
      <vt:variant>
        <vt:i4>0</vt:i4>
      </vt:variant>
      <vt:variant>
        <vt:i4>5</vt:i4>
      </vt:variant>
      <vt:variant>
        <vt:lpwstr>https://camel.apache.org/composed-message-processor.html</vt:lpwstr>
      </vt:variant>
      <vt:variant>
        <vt:lpwstr/>
      </vt:variant>
      <vt:variant>
        <vt:i4>4456477</vt:i4>
      </vt:variant>
      <vt:variant>
        <vt:i4>552</vt:i4>
      </vt:variant>
      <vt:variant>
        <vt:i4>0</vt:i4>
      </vt:variant>
      <vt:variant>
        <vt:i4>5</vt:i4>
      </vt:variant>
      <vt:variant>
        <vt:lpwstr>https://camel.apache.org/resequencer.html</vt:lpwstr>
      </vt:variant>
      <vt:variant>
        <vt:lpwstr/>
      </vt:variant>
      <vt:variant>
        <vt:i4>2031639</vt:i4>
      </vt:variant>
      <vt:variant>
        <vt:i4>546</vt:i4>
      </vt:variant>
      <vt:variant>
        <vt:i4>0</vt:i4>
      </vt:variant>
      <vt:variant>
        <vt:i4>5</vt:i4>
      </vt:variant>
      <vt:variant>
        <vt:lpwstr>https://camel.apache.org/aggregator2.html</vt:lpwstr>
      </vt:variant>
      <vt:variant>
        <vt:lpwstr/>
      </vt:variant>
      <vt:variant>
        <vt:i4>8192035</vt:i4>
      </vt:variant>
      <vt:variant>
        <vt:i4>540</vt:i4>
      </vt:variant>
      <vt:variant>
        <vt:i4>0</vt:i4>
      </vt:variant>
      <vt:variant>
        <vt:i4>5</vt:i4>
      </vt:variant>
      <vt:variant>
        <vt:lpwstr>https://camel.apache.org/splitter.html</vt:lpwstr>
      </vt:variant>
      <vt:variant>
        <vt:lpwstr/>
      </vt:variant>
      <vt:variant>
        <vt:i4>1835015</vt:i4>
      </vt:variant>
      <vt:variant>
        <vt:i4>534</vt:i4>
      </vt:variant>
      <vt:variant>
        <vt:i4>0</vt:i4>
      </vt:variant>
      <vt:variant>
        <vt:i4>5</vt:i4>
      </vt:variant>
      <vt:variant>
        <vt:lpwstr>https://camel.apache.org/recipient-list.html</vt:lpwstr>
      </vt:variant>
      <vt:variant>
        <vt:lpwstr/>
      </vt:variant>
      <vt:variant>
        <vt:i4>1376265</vt:i4>
      </vt:variant>
      <vt:variant>
        <vt:i4>528</vt:i4>
      </vt:variant>
      <vt:variant>
        <vt:i4>0</vt:i4>
      </vt:variant>
      <vt:variant>
        <vt:i4>5</vt:i4>
      </vt:variant>
      <vt:variant>
        <vt:lpwstr>https://camel.apache.org/dynamic-router.html</vt:lpwstr>
      </vt:variant>
      <vt:variant>
        <vt:lpwstr/>
      </vt:variant>
      <vt:variant>
        <vt:i4>393231</vt:i4>
      </vt:variant>
      <vt:variant>
        <vt:i4>522</vt:i4>
      </vt:variant>
      <vt:variant>
        <vt:i4>0</vt:i4>
      </vt:variant>
      <vt:variant>
        <vt:i4>5</vt:i4>
      </vt:variant>
      <vt:variant>
        <vt:lpwstr>https://camel.apache.org/message-filter.html</vt:lpwstr>
      </vt:variant>
      <vt:variant>
        <vt:lpwstr/>
      </vt:variant>
      <vt:variant>
        <vt:i4>7864356</vt:i4>
      </vt:variant>
      <vt:variant>
        <vt:i4>516</vt:i4>
      </vt:variant>
      <vt:variant>
        <vt:i4>0</vt:i4>
      </vt:variant>
      <vt:variant>
        <vt:i4>5</vt:i4>
      </vt:variant>
      <vt:variant>
        <vt:lpwstr>https://camel.apache.org/content-based-router.html</vt:lpwstr>
      </vt:variant>
      <vt:variant>
        <vt:lpwstr/>
      </vt:variant>
      <vt:variant>
        <vt:i4>5177425</vt:i4>
      </vt:variant>
      <vt:variant>
        <vt:i4>510</vt:i4>
      </vt:variant>
      <vt:variant>
        <vt:i4>0</vt:i4>
      </vt:variant>
      <vt:variant>
        <vt:i4>5</vt:i4>
      </vt:variant>
      <vt:variant>
        <vt:lpwstr>https://camel.apache.org/return-address.html</vt:lpwstr>
      </vt:variant>
      <vt:variant>
        <vt:lpwstr/>
      </vt:variant>
      <vt:variant>
        <vt:i4>1703939</vt:i4>
      </vt:variant>
      <vt:variant>
        <vt:i4>504</vt:i4>
      </vt:variant>
      <vt:variant>
        <vt:i4>0</vt:i4>
      </vt:variant>
      <vt:variant>
        <vt:i4>5</vt:i4>
      </vt:variant>
      <vt:variant>
        <vt:lpwstr>https://camel.apache.org/correlation-identifier.html</vt:lpwstr>
      </vt:variant>
      <vt:variant>
        <vt:lpwstr/>
      </vt:variant>
      <vt:variant>
        <vt:i4>2687012</vt:i4>
      </vt:variant>
      <vt:variant>
        <vt:i4>498</vt:i4>
      </vt:variant>
      <vt:variant>
        <vt:i4>0</vt:i4>
      </vt:variant>
      <vt:variant>
        <vt:i4>5</vt:i4>
      </vt:variant>
      <vt:variant>
        <vt:lpwstr>https://camel.apache.org/request-reply.html</vt:lpwstr>
      </vt:variant>
      <vt:variant>
        <vt:lpwstr/>
      </vt:variant>
      <vt:variant>
        <vt:i4>3014695</vt:i4>
      </vt:variant>
      <vt:variant>
        <vt:i4>492</vt:i4>
      </vt:variant>
      <vt:variant>
        <vt:i4>0</vt:i4>
      </vt:variant>
      <vt:variant>
        <vt:i4>5</vt:i4>
      </vt:variant>
      <vt:variant>
        <vt:lpwstr>https://camel.apache.org/event-message.html</vt:lpwstr>
      </vt:variant>
      <vt:variant>
        <vt:lpwstr/>
      </vt:variant>
      <vt:variant>
        <vt:i4>4915274</vt:i4>
      </vt:variant>
      <vt:variant>
        <vt:i4>486</vt:i4>
      </vt:variant>
      <vt:variant>
        <vt:i4>0</vt:i4>
      </vt:variant>
      <vt:variant>
        <vt:i4>5</vt:i4>
      </vt:variant>
      <vt:variant>
        <vt:lpwstr>https://camel.apache.org/message-bus.html</vt:lpwstr>
      </vt:variant>
      <vt:variant>
        <vt:lpwstr/>
      </vt:variant>
      <vt:variant>
        <vt:i4>720903</vt:i4>
      </vt:variant>
      <vt:variant>
        <vt:i4>480</vt:i4>
      </vt:variant>
      <vt:variant>
        <vt:i4>0</vt:i4>
      </vt:variant>
      <vt:variant>
        <vt:i4>5</vt:i4>
      </vt:variant>
      <vt:variant>
        <vt:lpwstr>https://camel.apache.org/guaranteed-delivery.html</vt:lpwstr>
      </vt:variant>
      <vt:variant>
        <vt:lpwstr/>
      </vt:variant>
      <vt:variant>
        <vt:i4>720977</vt:i4>
      </vt:variant>
      <vt:variant>
        <vt:i4>474</vt:i4>
      </vt:variant>
      <vt:variant>
        <vt:i4>0</vt:i4>
      </vt:variant>
      <vt:variant>
        <vt:i4>5</vt:i4>
      </vt:variant>
      <vt:variant>
        <vt:lpwstr>https://camel.apache.org/dead-letter-channel.html</vt:lpwstr>
      </vt:variant>
      <vt:variant>
        <vt:lpwstr/>
      </vt:variant>
      <vt:variant>
        <vt:i4>2949244</vt:i4>
      </vt:variant>
      <vt:variant>
        <vt:i4>468</vt:i4>
      </vt:variant>
      <vt:variant>
        <vt:i4>0</vt:i4>
      </vt:variant>
      <vt:variant>
        <vt:i4>5</vt:i4>
      </vt:variant>
      <vt:variant>
        <vt:lpwstr>https://camel.apache.org/publish-subscribe-channel.html</vt:lpwstr>
      </vt:variant>
      <vt:variant>
        <vt:lpwstr/>
      </vt:variant>
      <vt:variant>
        <vt:i4>524306</vt:i4>
      </vt:variant>
      <vt:variant>
        <vt:i4>462</vt:i4>
      </vt:variant>
      <vt:variant>
        <vt:i4>0</vt:i4>
      </vt:variant>
      <vt:variant>
        <vt:i4>5</vt:i4>
      </vt:variant>
      <vt:variant>
        <vt:lpwstr>https://camel.apache.org/point-to-point-channel.html</vt:lpwstr>
      </vt:variant>
      <vt:variant>
        <vt:lpwstr/>
      </vt:variant>
      <vt:variant>
        <vt:i4>6881379</vt:i4>
      </vt:variant>
      <vt:variant>
        <vt:i4>456</vt:i4>
      </vt:variant>
      <vt:variant>
        <vt:i4>0</vt:i4>
      </vt:variant>
      <vt:variant>
        <vt:i4>5</vt:i4>
      </vt:variant>
      <vt:variant>
        <vt:lpwstr>https://camel.apache.org/message-endpoint.html</vt:lpwstr>
      </vt:variant>
      <vt:variant>
        <vt:lpwstr/>
      </vt:variant>
      <vt:variant>
        <vt:i4>65558</vt:i4>
      </vt:variant>
      <vt:variant>
        <vt:i4>450</vt:i4>
      </vt:variant>
      <vt:variant>
        <vt:i4>0</vt:i4>
      </vt:variant>
      <vt:variant>
        <vt:i4>5</vt:i4>
      </vt:variant>
      <vt:variant>
        <vt:lpwstr>https://camel.apache.org/message-translator.html</vt:lpwstr>
      </vt:variant>
      <vt:variant>
        <vt:lpwstr/>
      </vt:variant>
      <vt:variant>
        <vt:i4>720905</vt:i4>
      </vt:variant>
      <vt:variant>
        <vt:i4>444</vt:i4>
      </vt:variant>
      <vt:variant>
        <vt:i4>0</vt:i4>
      </vt:variant>
      <vt:variant>
        <vt:i4>5</vt:i4>
      </vt:variant>
      <vt:variant>
        <vt:lpwstr>https://camel.apache.org/message-router.html</vt:lpwstr>
      </vt:variant>
      <vt:variant>
        <vt:lpwstr/>
      </vt:variant>
      <vt:variant>
        <vt:i4>2752622</vt:i4>
      </vt:variant>
      <vt:variant>
        <vt:i4>438</vt:i4>
      </vt:variant>
      <vt:variant>
        <vt:i4>0</vt:i4>
      </vt:variant>
      <vt:variant>
        <vt:i4>5</vt:i4>
      </vt:variant>
      <vt:variant>
        <vt:lpwstr>https://camel.apache.org/pipes-and-filters.html</vt:lpwstr>
      </vt:variant>
      <vt:variant>
        <vt:lpwstr/>
      </vt:variant>
      <vt:variant>
        <vt:i4>5898258</vt:i4>
      </vt:variant>
      <vt:variant>
        <vt:i4>432</vt:i4>
      </vt:variant>
      <vt:variant>
        <vt:i4>0</vt:i4>
      </vt:variant>
      <vt:variant>
        <vt:i4>5</vt:i4>
      </vt:variant>
      <vt:variant>
        <vt:lpwstr>https://camel.apache.org/message.html</vt:lpwstr>
      </vt:variant>
      <vt:variant>
        <vt:lpwstr/>
      </vt:variant>
      <vt:variant>
        <vt:i4>5898332</vt:i4>
      </vt:variant>
      <vt:variant>
        <vt:i4>426</vt:i4>
      </vt:variant>
      <vt:variant>
        <vt:i4>0</vt:i4>
      </vt:variant>
      <vt:variant>
        <vt:i4>5</vt:i4>
      </vt:variant>
      <vt:variant>
        <vt:lpwstr>https://camel.apache.org/message-channel.html</vt:lpwstr>
      </vt:variant>
      <vt:variant>
        <vt:lpwstr/>
      </vt:variant>
      <vt:variant>
        <vt:i4>6029375</vt:i4>
      </vt:variant>
      <vt:variant>
        <vt:i4>387</vt:i4>
      </vt:variant>
      <vt:variant>
        <vt:i4>0</vt:i4>
      </vt:variant>
      <vt:variant>
        <vt:i4>5</vt:i4>
      </vt:variant>
      <vt:variant>
        <vt:lpwstr>https://es.wikipedia.org/wiki/Oracle_Corporation</vt:lpwstr>
      </vt:variant>
      <vt:variant>
        <vt:lpwstr/>
      </vt:variant>
      <vt:variant>
        <vt:i4>3473495</vt:i4>
      </vt:variant>
      <vt:variant>
        <vt:i4>384</vt:i4>
      </vt:variant>
      <vt:variant>
        <vt:i4>0</vt:i4>
      </vt:variant>
      <vt:variant>
        <vt:i4>5</vt:i4>
      </vt:variant>
      <vt:variant>
        <vt:lpwstr>https://es.wikipedia.org/wiki/JavaServer_Pages</vt:lpwstr>
      </vt:variant>
      <vt:variant>
        <vt:lpwstr/>
      </vt:variant>
      <vt:variant>
        <vt:i4>7209008</vt:i4>
      </vt:variant>
      <vt:variant>
        <vt:i4>381</vt:i4>
      </vt:variant>
      <vt:variant>
        <vt:i4>0</vt:i4>
      </vt:variant>
      <vt:variant>
        <vt:i4>5</vt:i4>
      </vt:variant>
      <vt:variant>
        <vt:lpwstr>https://es.wikipedia.org/wiki/Apache_Software_Foundation</vt:lpwstr>
      </vt:variant>
      <vt:variant>
        <vt:lpwstr/>
      </vt:variant>
      <vt:variant>
        <vt:i4>2424913</vt:i4>
      </vt:variant>
      <vt:variant>
        <vt:i4>378</vt:i4>
      </vt:variant>
      <vt:variant>
        <vt:i4>0</vt:i4>
      </vt:variant>
      <vt:variant>
        <vt:i4>5</vt:i4>
      </vt:variant>
      <vt:variant>
        <vt:lpwstr>https://es.wikipedia.org/wiki/Proyecto_Jakarta</vt:lpwstr>
      </vt:variant>
      <vt:variant>
        <vt:lpwstr/>
      </vt:variant>
      <vt:variant>
        <vt:i4>3473517</vt:i4>
      </vt:variant>
      <vt:variant>
        <vt:i4>375</vt:i4>
      </vt:variant>
      <vt:variant>
        <vt:i4>0</vt:i4>
      </vt:variant>
      <vt:variant>
        <vt:i4>5</vt:i4>
      </vt:variant>
      <vt:variant>
        <vt:lpwstr>https://es.wikipedia.org/wiki/Servlets</vt:lpwstr>
      </vt:variant>
      <vt:variant>
        <vt:lpwstr/>
      </vt:variant>
      <vt:variant>
        <vt:i4>6553688</vt:i4>
      </vt:variant>
      <vt:variant>
        <vt:i4>372</vt:i4>
      </vt:variant>
      <vt:variant>
        <vt:i4>0</vt:i4>
      </vt:variant>
      <vt:variant>
        <vt:i4>5</vt:i4>
      </vt:variant>
      <vt:variant>
        <vt:lpwstr>https://es.wikipedia.org/wiki/Lenguaje_espec%C3%ADfico_del_dominio</vt:lpwstr>
      </vt:variant>
      <vt:variant>
        <vt:lpwstr/>
      </vt:variant>
      <vt:variant>
        <vt:i4>2621565</vt:i4>
      </vt:variant>
      <vt:variant>
        <vt:i4>369</vt:i4>
      </vt:variant>
      <vt:variant>
        <vt:i4>0</vt:i4>
      </vt:variant>
      <vt:variant>
        <vt:i4>5</vt:i4>
      </vt:variant>
      <vt:variant>
        <vt:lpwstr>https://es.wikipedia.org/wiki/Interfaz_de_programaci%C3%B3n_de_aplicaciones</vt:lpwstr>
      </vt:variant>
      <vt:variant>
        <vt:lpwstr/>
      </vt:variant>
      <vt:variant>
        <vt:i4>4128836</vt:i4>
      </vt:variant>
      <vt:variant>
        <vt:i4>366</vt:i4>
      </vt:variant>
      <vt:variant>
        <vt:i4>0</vt:i4>
      </vt:variant>
      <vt:variant>
        <vt:i4>5</vt:i4>
      </vt:variant>
      <vt:variant>
        <vt:lpwstr>https://es.wikipedia.org/wiki/Plain_Old_Java_Object</vt:lpwstr>
      </vt:variant>
      <vt:variant>
        <vt:lpwstr/>
      </vt:variant>
      <vt:variant>
        <vt:i4>2621534</vt:i4>
      </vt:variant>
      <vt:variant>
        <vt:i4>309</vt:i4>
      </vt:variant>
      <vt:variant>
        <vt:i4>0</vt:i4>
      </vt:variant>
      <vt:variant>
        <vt:i4>5</vt:i4>
      </vt:variant>
      <vt:variant>
        <vt:lpwstr>https://es.wikipedia.org/wiki/Spring_Framework</vt:lpwstr>
      </vt:variant>
      <vt:variant>
        <vt:lpwstr/>
      </vt:variant>
      <vt:variant>
        <vt:i4>4259885</vt:i4>
      </vt:variant>
      <vt:variant>
        <vt:i4>306</vt:i4>
      </vt:variant>
      <vt:variant>
        <vt:i4>0</vt:i4>
      </vt:variant>
      <vt:variant>
        <vt:i4>5</vt:i4>
      </vt:variant>
      <vt:variant>
        <vt:lpwstr>https://es.wikipedia.org/wiki/Entorno_de_desarrollo_integrado</vt:lpwstr>
      </vt:variant>
      <vt:variant>
        <vt:lpwstr/>
      </vt:variant>
      <vt:variant>
        <vt:i4>6553688</vt:i4>
      </vt:variant>
      <vt:variant>
        <vt:i4>303</vt:i4>
      </vt:variant>
      <vt:variant>
        <vt:i4>0</vt:i4>
      </vt:variant>
      <vt:variant>
        <vt:i4>5</vt:i4>
      </vt:variant>
      <vt:variant>
        <vt:lpwstr>https://es.wikipedia.org/wiki/Lenguaje_espec%C3%ADfico_del_dominio</vt:lpwstr>
      </vt:variant>
      <vt:variant>
        <vt:lpwstr/>
      </vt:variant>
      <vt:variant>
        <vt:i4>2621565</vt:i4>
      </vt:variant>
      <vt:variant>
        <vt:i4>300</vt:i4>
      </vt:variant>
      <vt:variant>
        <vt:i4>0</vt:i4>
      </vt:variant>
      <vt:variant>
        <vt:i4>5</vt:i4>
      </vt:variant>
      <vt:variant>
        <vt:lpwstr>https://es.wikipedia.org/wiki/Interfaz_de_programaci%C3%B3n_de_aplicaciones</vt:lpwstr>
      </vt:variant>
      <vt:variant>
        <vt:lpwstr/>
      </vt:variant>
      <vt:variant>
        <vt:i4>4128836</vt:i4>
      </vt:variant>
      <vt:variant>
        <vt:i4>297</vt:i4>
      </vt:variant>
      <vt:variant>
        <vt:i4>0</vt:i4>
      </vt:variant>
      <vt:variant>
        <vt:i4>5</vt:i4>
      </vt:variant>
      <vt:variant>
        <vt:lpwstr>https://es.wikipedia.org/wiki/Plain_Old_Java_Object</vt:lpwstr>
      </vt:variant>
      <vt:variant>
        <vt:lpwstr/>
      </vt:variant>
      <vt:variant>
        <vt:i4>20316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8964462</vt:lpwstr>
      </vt:variant>
      <vt:variant>
        <vt:i4>183506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8964461</vt:lpwstr>
      </vt:variant>
      <vt:variant>
        <vt:i4>170399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8964437</vt:lpwstr>
      </vt:variant>
      <vt:variant>
        <vt:i4>176953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8964436</vt:lpwstr>
      </vt:variant>
      <vt:variant>
        <vt:i4>157292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8964435</vt:lpwstr>
      </vt:variant>
      <vt:variant>
        <vt:i4>163846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8964434</vt:lpwstr>
      </vt:variant>
      <vt:variant>
        <vt:i4>196614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8964433</vt:lpwstr>
      </vt:variant>
      <vt:variant>
        <vt:i4>203167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8964432</vt:lpwstr>
      </vt:variant>
      <vt:variant>
        <vt:i4>183507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8964431</vt:lpwstr>
      </vt:variant>
      <vt:variant>
        <vt:i4>190060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8964430</vt:lpwstr>
      </vt:variant>
      <vt:variant>
        <vt:i4>131078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8964429</vt:lpwstr>
      </vt:variant>
      <vt:variant>
        <vt:i4>137631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8964428</vt:lpwstr>
      </vt:variant>
      <vt:variant>
        <vt:i4>170399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8964427</vt:lpwstr>
      </vt:variant>
      <vt:variant>
        <vt:i4>176953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8964426</vt:lpwstr>
      </vt:variant>
      <vt:variant>
        <vt:i4>157292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8964425</vt:lpwstr>
      </vt:variant>
      <vt:variant>
        <vt:i4>163846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8964424</vt:lpwstr>
      </vt:variant>
      <vt:variant>
        <vt:i4>196614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8964423</vt:lpwstr>
      </vt:variant>
      <vt:variant>
        <vt:i4>203167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8964422</vt:lpwstr>
      </vt:variant>
      <vt:variant>
        <vt:i4>183507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8964421</vt:lpwstr>
      </vt:variant>
      <vt:variant>
        <vt:i4>190060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8964420</vt:lpwstr>
      </vt:variant>
      <vt:variant>
        <vt:i4>131078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8964419</vt:lpwstr>
      </vt:variant>
      <vt:variant>
        <vt:i4>137631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8964418</vt:lpwstr>
      </vt:variant>
      <vt:variant>
        <vt:i4>17039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8964417</vt:lpwstr>
      </vt:variant>
      <vt:variant>
        <vt:i4>176953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8964416</vt:lpwstr>
      </vt:variant>
      <vt:variant>
        <vt:i4>157292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8964415</vt:lpwstr>
      </vt:variant>
      <vt:variant>
        <vt:i4>190060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964571</vt:lpwstr>
      </vt:variant>
      <vt:variant>
        <vt:i4>18350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964570</vt:lpwstr>
      </vt:variant>
      <vt:variant>
        <vt:i4>13763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964569</vt:lpwstr>
      </vt:variant>
      <vt:variant>
        <vt:i4>13107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964568</vt:lpwstr>
      </vt:variant>
      <vt:variant>
        <vt:i4>17695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964567</vt:lpwstr>
      </vt:variant>
      <vt:variant>
        <vt:i4>17039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96456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964565</vt:lpwstr>
      </vt:variant>
      <vt:variant>
        <vt:i4>15729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964564</vt:lpwstr>
      </vt:variant>
      <vt:variant>
        <vt:i4>20316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964563</vt:lpwstr>
      </vt:variant>
      <vt:variant>
        <vt:i4>19661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964562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964561</vt:lpwstr>
      </vt:variant>
      <vt:variant>
        <vt:i4>18350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964560</vt:lpwstr>
      </vt:variant>
      <vt:variant>
        <vt:i4>13763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964559</vt:lpwstr>
      </vt:variant>
      <vt:variant>
        <vt:i4>13107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964558</vt:lpwstr>
      </vt:variant>
      <vt:variant>
        <vt:i4>17695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964557</vt:lpwstr>
      </vt:variant>
      <vt:variant>
        <vt:i4>17039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964556</vt:lpwstr>
      </vt:variant>
      <vt:variant>
        <vt:i4>16384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964555</vt:lpwstr>
      </vt:variant>
      <vt:variant>
        <vt:i4>15729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64554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64553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64552</vt:lpwstr>
      </vt:variant>
      <vt:variant>
        <vt:i4>19006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64551</vt:lpwstr>
      </vt:variant>
      <vt:variant>
        <vt:i4>18350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64550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645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irectores de tesis: Dr. Juan Manuel Gutiérrez Méndez</dc:subject>
  <dc:creator>Diciembre 2018</dc:creator>
  <cp:keywords/>
  <cp:lastModifiedBy>Usuario de Windows</cp:lastModifiedBy>
  <cp:revision>2</cp:revision>
  <cp:lastPrinted>2013-12-30T13:56:00Z</cp:lastPrinted>
  <dcterms:created xsi:type="dcterms:W3CDTF">2022-02-19T19:58:00Z</dcterms:created>
  <dcterms:modified xsi:type="dcterms:W3CDTF">2022-02-19T19:58:00Z</dcterms:modified>
</cp:coreProperties>
</file>